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CE2DA" w14:textId="188D5438" w:rsidR="001B1431" w:rsidRPr="002432BA" w:rsidRDefault="00D84AAF" w:rsidP="001B143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30E88946" wp14:editId="3A9175BD">
            <wp:extent cx="2985770" cy="840740"/>
            <wp:effectExtent l="0" t="0" r="0" b="0"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7BDAE" w14:textId="78DB55CE" w:rsidR="001B1431" w:rsidRPr="005A28D6" w:rsidRDefault="001B1431" w:rsidP="00F95F1A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A28D6">
        <w:rPr>
          <w:rFonts w:ascii="Arial" w:hAnsi="Arial" w:cs="Arial"/>
          <w:b/>
          <w:sz w:val="28"/>
          <w:szCs w:val="28"/>
        </w:rPr>
        <w:t>Open Veterans 20</w:t>
      </w:r>
      <w:r w:rsidR="00862700">
        <w:rPr>
          <w:rFonts w:ascii="Arial" w:hAnsi="Arial" w:cs="Arial"/>
          <w:b/>
          <w:sz w:val="28"/>
          <w:szCs w:val="28"/>
        </w:rPr>
        <w:t>2</w:t>
      </w:r>
      <w:r w:rsidR="00D84AAF">
        <w:rPr>
          <w:rFonts w:ascii="Arial" w:hAnsi="Arial" w:cs="Arial"/>
          <w:b/>
          <w:sz w:val="28"/>
          <w:szCs w:val="28"/>
        </w:rPr>
        <w:t>4</w:t>
      </w:r>
    </w:p>
    <w:p w14:paraId="7224990B" w14:textId="77777777" w:rsidR="001B1431" w:rsidRPr="00D84AAF" w:rsidRDefault="001B1431" w:rsidP="00F95F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proofErr w:type="spellStart"/>
      <w:r w:rsidRPr="00D84AAF">
        <w:rPr>
          <w:rFonts w:ascii="Arial" w:hAnsi="Arial" w:cs="Arial"/>
          <w:b/>
          <w:sz w:val="24"/>
          <w:szCs w:val="24"/>
        </w:rPr>
        <w:t>Folla</w:t>
      </w:r>
      <w:proofErr w:type="spellEnd"/>
      <w:r w:rsidRPr="00D84AAF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D84AAF">
        <w:rPr>
          <w:rFonts w:ascii="Arial" w:hAnsi="Arial" w:cs="Arial"/>
          <w:b/>
          <w:sz w:val="24"/>
          <w:szCs w:val="24"/>
        </w:rPr>
        <w:t>inscripción</w:t>
      </w:r>
      <w:proofErr w:type="spellEnd"/>
      <w:r w:rsidRPr="00D84AA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D84AAF">
        <w:rPr>
          <w:rFonts w:ascii="Arial" w:hAnsi="Arial" w:cs="Arial"/>
          <w:b/>
          <w:sz w:val="24"/>
          <w:szCs w:val="24"/>
        </w:rPr>
        <w:t>/  Entry</w:t>
      </w:r>
      <w:proofErr w:type="gramEnd"/>
      <w:r w:rsidRPr="00D84AAF">
        <w:rPr>
          <w:rFonts w:ascii="Arial" w:hAnsi="Arial" w:cs="Arial"/>
          <w:b/>
          <w:sz w:val="24"/>
          <w:szCs w:val="24"/>
        </w:rPr>
        <w:t xml:space="preserve"> form</w:t>
      </w:r>
    </w:p>
    <w:p w14:paraId="01103D3A" w14:textId="487AFFA4" w:rsidR="001B1431" w:rsidRPr="00D84AAF" w:rsidRDefault="00D84AAF" w:rsidP="001B1431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A3D836E" wp14:editId="4F534496">
                <wp:simplePos x="0" y="0"/>
                <wp:positionH relativeFrom="column">
                  <wp:posOffset>-114300</wp:posOffset>
                </wp:positionH>
                <wp:positionV relativeFrom="paragraph">
                  <wp:posOffset>90805</wp:posOffset>
                </wp:positionV>
                <wp:extent cx="5829300" cy="8458200"/>
                <wp:effectExtent l="0" t="0" r="0" b="0"/>
                <wp:wrapNone/>
                <wp:docPr id="95014537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845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19C1B" id="Rectangle 25" o:spid="_x0000_s1026" style="position:absolute;margin-left:-9pt;margin-top:7.15pt;width:459pt;height:66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" strokeweight="3pt">
                <v:stroke linestyle="thinThin"/>
              </v:rect>
            </w:pict>
          </mc:Fallback>
        </mc:AlternateContent>
      </w:r>
    </w:p>
    <w:p w14:paraId="670981DB" w14:textId="77777777" w:rsidR="001B1431" w:rsidRPr="00390212" w:rsidRDefault="001B1431" w:rsidP="00F95F1A">
      <w:pPr>
        <w:tabs>
          <w:tab w:val="left" w:pos="284"/>
        </w:tabs>
        <w:outlineLvl w:val="0"/>
        <w:rPr>
          <w:rFonts w:ascii="Arial" w:hAnsi="Arial" w:cs="Arial"/>
          <w:sz w:val="22"/>
          <w:szCs w:val="22"/>
          <w:lang w:val="pt-BR"/>
        </w:rPr>
      </w:pPr>
      <w:r w:rsidRPr="00D84AAF">
        <w:rPr>
          <w:rFonts w:ascii="Arial" w:hAnsi="Arial" w:cs="Arial"/>
          <w:b/>
          <w:sz w:val="22"/>
          <w:szCs w:val="22"/>
        </w:rPr>
        <w:tab/>
      </w:r>
      <w:r w:rsidRPr="00B259C7">
        <w:rPr>
          <w:rFonts w:ascii="Arial" w:hAnsi="Arial" w:cs="Arial"/>
          <w:b/>
          <w:lang w:val="pt-BR"/>
        </w:rPr>
        <w:t xml:space="preserve">Nome do equipo / </w:t>
      </w:r>
      <w:proofErr w:type="spellStart"/>
      <w:r w:rsidRPr="00B259C7">
        <w:rPr>
          <w:rFonts w:ascii="Arial" w:hAnsi="Arial" w:cs="Arial"/>
          <w:b/>
          <w:lang w:val="pt-BR"/>
        </w:rPr>
        <w:t>Team´s</w:t>
      </w:r>
      <w:proofErr w:type="spellEnd"/>
      <w:r w:rsidRPr="00B259C7">
        <w:rPr>
          <w:rFonts w:ascii="Arial" w:hAnsi="Arial" w:cs="Arial"/>
          <w:b/>
          <w:lang w:val="pt-BR"/>
        </w:rPr>
        <w:t xml:space="preserve"> </w:t>
      </w:r>
      <w:proofErr w:type="spellStart"/>
      <w:r w:rsidRPr="00B259C7">
        <w:rPr>
          <w:rFonts w:ascii="Arial" w:hAnsi="Arial" w:cs="Arial"/>
          <w:b/>
          <w:lang w:val="pt-BR"/>
        </w:rPr>
        <w:t>Name</w:t>
      </w:r>
      <w:proofErr w:type="spellEnd"/>
      <w:r w:rsidRPr="00B259C7">
        <w:rPr>
          <w:rFonts w:ascii="Arial" w:hAnsi="Arial" w:cs="Arial"/>
          <w:b/>
          <w:lang w:val="pt-BR"/>
        </w:rPr>
        <w:t>:</w:t>
      </w:r>
      <w:r w:rsidRPr="00390212">
        <w:rPr>
          <w:rFonts w:ascii="Arial" w:hAnsi="Arial" w:cs="Arial"/>
          <w:b/>
          <w:sz w:val="22"/>
          <w:szCs w:val="22"/>
          <w:lang w:val="pt-BR"/>
        </w:rPr>
        <w:t xml:space="preserve"> </w:t>
      </w:r>
      <w:bookmarkStart w:id="0" w:name="EQUIPO"/>
      <w:r w:rsidR="00B1721F">
        <w:rPr>
          <w:rFonts w:ascii="Arial" w:hAnsi="Arial" w:cs="Arial"/>
          <w:sz w:val="22"/>
          <w:szCs w:val="22"/>
        </w:rPr>
        <w:fldChar w:fldCharType="begin">
          <w:ffData>
            <w:name w:val="EQUIPO"/>
            <w:enabled/>
            <w:calcOnExit w:val="0"/>
            <w:textInput>
              <w:maxLength w:val="30"/>
              <w:format w:val="UPPERCASE"/>
            </w:textInput>
          </w:ffData>
        </w:fldChar>
      </w:r>
      <w:r w:rsidR="00B1721F" w:rsidRPr="00390212">
        <w:rPr>
          <w:rFonts w:ascii="Arial" w:hAnsi="Arial" w:cs="Arial"/>
          <w:sz w:val="22"/>
          <w:szCs w:val="22"/>
          <w:lang w:val="pt-BR"/>
        </w:rPr>
        <w:instrText xml:space="preserve"> FORMTEXT </w:instrText>
      </w:r>
      <w:r w:rsidR="00B1721F">
        <w:rPr>
          <w:rFonts w:ascii="Arial" w:hAnsi="Arial" w:cs="Arial"/>
          <w:sz w:val="22"/>
          <w:szCs w:val="22"/>
        </w:rPr>
      </w:r>
      <w:r w:rsidR="00B1721F">
        <w:rPr>
          <w:rFonts w:ascii="Arial" w:hAnsi="Arial" w:cs="Arial"/>
          <w:sz w:val="22"/>
          <w:szCs w:val="22"/>
        </w:rPr>
        <w:fldChar w:fldCharType="separate"/>
      </w:r>
      <w:r w:rsidR="00F95F1A">
        <w:rPr>
          <w:rFonts w:ascii="Arial" w:hAnsi="Arial" w:cs="Arial"/>
          <w:sz w:val="22"/>
          <w:szCs w:val="22"/>
        </w:rPr>
        <w:t> </w:t>
      </w:r>
      <w:r w:rsidR="00F95F1A">
        <w:rPr>
          <w:rFonts w:ascii="Arial" w:hAnsi="Arial" w:cs="Arial"/>
          <w:sz w:val="22"/>
          <w:szCs w:val="22"/>
        </w:rPr>
        <w:t> </w:t>
      </w:r>
      <w:r w:rsidR="00F95F1A">
        <w:rPr>
          <w:rFonts w:ascii="Arial" w:hAnsi="Arial" w:cs="Arial"/>
          <w:sz w:val="22"/>
          <w:szCs w:val="22"/>
        </w:rPr>
        <w:t> </w:t>
      </w:r>
      <w:r w:rsidR="00F95F1A">
        <w:rPr>
          <w:rFonts w:ascii="Arial" w:hAnsi="Arial" w:cs="Arial"/>
          <w:sz w:val="22"/>
          <w:szCs w:val="22"/>
        </w:rPr>
        <w:t> </w:t>
      </w:r>
      <w:r w:rsidR="00B1721F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72C799B4" w14:textId="77777777" w:rsidR="001B1431" w:rsidRPr="00390212" w:rsidRDefault="001B1431" w:rsidP="001B1431">
      <w:pPr>
        <w:rPr>
          <w:rFonts w:ascii="Arial" w:hAnsi="Arial" w:cs="Arial"/>
          <w:sz w:val="22"/>
          <w:szCs w:val="22"/>
          <w:lang w:val="pt-BR"/>
        </w:rPr>
      </w:pPr>
    </w:p>
    <w:p w14:paraId="6E609050" w14:textId="77777777" w:rsidR="001B1431" w:rsidRPr="00B259C7" w:rsidRDefault="001B1431" w:rsidP="001B1431">
      <w:pPr>
        <w:tabs>
          <w:tab w:val="left" w:pos="284"/>
        </w:tabs>
        <w:rPr>
          <w:rFonts w:ascii="Arial" w:hAnsi="Arial" w:cs="Arial"/>
          <w:lang w:val="pt-BR"/>
        </w:rPr>
      </w:pPr>
      <w:r w:rsidRPr="00390212">
        <w:rPr>
          <w:rFonts w:ascii="Arial" w:hAnsi="Arial" w:cs="Arial"/>
          <w:b/>
          <w:sz w:val="22"/>
          <w:szCs w:val="22"/>
          <w:lang w:val="pt-BR"/>
        </w:rPr>
        <w:tab/>
      </w:r>
      <w:r w:rsidRPr="00B259C7">
        <w:rPr>
          <w:rFonts w:ascii="Arial" w:hAnsi="Arial" w:cs="Arial"/>
          <w:b/>
          <w:lang w:val="pt-BR"/>
        </w:rPr>
        <w:t xml:space="preserve">Localidade / </w:t>
      </w:r>
      <w:proofErr w:type="spellStart"/>
      <w:r w:rsidRPr="00B259C7">
        <w:rPr>
          <w:rFonts w:ascii="Arial" w:hAnsi="Arial" w:cs="Arial"/>
          <w:b/>
          <w:lang w:val="pt-BR"/>
        </w:rPr>
        <w:t>From</w:t>
      </w:r>
      <w:proofErr w:type="spellEnd"/>
      <w:r w:rsidRPr="00B259C7">
        <w:rPr>
          <w:rFonts w:ascii="Arial" w:hAnsi="Arial" w:cs="Arial"/>
          <w:b/>
          <w:lang w:val="pt-BR"/>
        </w:rPr>
        <w:t>:</w:t>
      </w:r>
      <w:bookmarkStart w:id="1" w:name="LOCALIDAD"/>
      <w:r w:rsidR="00495778" w:rsidRPr="00B259C7">
        <w:rPr>
          <w:rFonts w:ascii="Arial" w:hAnsi="Arial" w:cs="Arial"/>
        </w:rPr>
        <w:fldChar w:fldCharType="begin">
          <w:ffData>
            <w:name w:val="LOCALIDAD"/>
            <w:enabled/>
            <w:calcOnExit w:val="0"/>
            <w:textInput>
              <w:maxLength w:val="15"/>
              <w:format w:val="UPPERCASE"/>
            </w:textInput>
          </w:ffData>
        </w:fldChar>
      </w:r>
      <w:r w:rsidR="00495778" w:rsidRPr="00B259C7">
        <w:rPr>
          <w:rFonts w:ascii="Arial" w:hAnsi="Arial" w:cs="Arial"/>
          <w:lang w:val="pt-BR"/>
        </w:rPr>
        <w:instrText xml:space="preserve"> FORMTEXT </w:instrText>
      </w:r>
      <w:r w:rsidR="00495778" w:rsidRPr="00B259C7">
        <w:rPr>
          <w:rFonts w:ascii="Arial" w:hAnsi="Arial" w:cs="Arial"/>
        </w:rPr>
      </w:r>
      <w:r w:rsidR="00495778" w:rsidRPr="00B259C7">
        <w:rPr>
          <w:rFonts w:ascii="Arial" w:hAnsi="Arial" w:cs="Arial"/>
        </w:rPr>
        <w:fldChar w:fldCharType="separate"/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495778" w:rsidRPr="00B259C7">
        <w:rPr>
          <w:rFonts w:ascii="Arial" w:hAnsi="Arial" w:cs="Arial"/>
        </w:rPr>
        <w:fldChar w:fldCharType="end"/>
      </w:r>
      <w:bookmarkEnd w:id="1"/>
      <w:r w:rsidRPr="00B259C7">
        <w:rPr>
          <w:rFonts w:ascii="Arial" w:hAnsi="Arial" w:cs="Arial"/>
          <w:lang w:val="pt-BR"/>
        </w:rPr>
        <w:t xml:space="preserve">  </w:t>
      </w:r>
      <w:r w:rsidRPr="00B259C7">
        <w:rPr>
          <w:rFonts w:ascii="Arial" w:hAnsi="Arial" w:cs="Arial"/>
          <w:lang w:val="pt-BR"/>
        </w:rPr>
        <w:tab/>
      </w:r>
      <w:r w:rsidRPr="00B259C7">
        <w:rPr>
          <w:rFonts w:ascii="Arial" w:hAnsi="Arial" w:cs="Arial"/>
          <w:lang w:val="pt-BR"/>
        </w:rPr>
        <w:tab/>
      </w:r>
      <w:r w:rsidR="00B259C7">
        <w:rPr>
          <w:rFonts w:ascii="Arial" w:hAnsi="Arial" w:cs="Arial"/>
          <w:lang w:val="pt-BR"/>
        </w:rPr>
        <w:tab/>
      </w:r>
      <w:r w:rsidRPr="00B259C7">
        <w:rPr>
          <w:rFonts w:ascii="Arial" w:hAnsi="Arial" w:cs="Arial"/>
          <w:b/>
          <w:lang w:val="pt-BR"/>
        </w:rPr>
        <w:t xml:space="preserve">País / Country: </w:t>
      </w:r>
      <w:bookmarkStart w:id="2" w:name="PAIS"/>
      <w:r w:rsidR="00B1721F" w:rsidRPr="00B259C7">
        <w:rPr>
          <w:rFonts w:ascii="Arial" w:hAnsi="Arial" w:cs="Arial"/>
        </w:rPr>
        <w:fldChar w:fldCharType="begin">
          <w:ffData>
            <w:name w:val="PAIS"/>
            <w:enabled/>
            <w:calcOnExit w:val="0"/>
            <w:textInput>
              <w:maxLength w:val="15"/>
              <w:format w:val="UPPERCASE"/>
            </w:textInput>
          </w:ffData>
        </w:fldChar>
      </w:r>
      <w:r w:rsidR="00B1721F" w:rsidRPr="00B259C7">
        <w:rPr>
          <w:rFonts w:ascii="Arial" w:hAnsi="Arial" w:cs="Arial"/>
          <w:lang w:val="pt-BR"/>
        </w:rPr>
        <w:instrText xml:space="preserve"> FORMTEXT </w:instrText>
      </w:r>
      <w:r w:rsidR="00B1721F" w:rsidRPr="00B259C7">
        <w:rPr>
          <w:rFonts w:ascii="Arial" w:hAnsi="Arial" w:cs="Arial"/>
        </w:rPr>
      </w:r>
      <w:r w:rsidR="00B1721F" w:rsidRPr="00B259C7">
        <w:rPr>
          <w:rFonts w:ascii="Arial" w:hAnsi="Arial" w:cs="Arial"/>
        </w:rPr>
        <w:fldChar w:fldCharType="separate"/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B1721F" w:rsidRPr="00B259C7">
        <w:rPr>
          <w:rFonts w:ascii="Arial" w:hAnsi="Arial" w:cs="Arial"/>
        </w:rPr>
        <w:fldChar w:fldCharType="end"/>
      </w:r>
      <w:bookmarkEnd w:id="2"/>
    </w:p>
    <w:p w14:paraId="098D4C12" w14:textId="77777777" w:rsidR="001B1431" w:rsidRPr="00B259C7" w:rsidRDefault="001B1431" w:rsidP="001B1431">
      <w:pPr>
        <w:rPr>
          <w:rFonts w:ascii="Arial" w:hAnsi="Arial" w:cs="Arial"/>
          <w:b/>
          <w:lang w:val="pt-BR"/>
        </w:rPr>
      </w:pPr>
    </w:p>
    <w:p w14:paraId="0CABFD86" w14:textId="77777777" w:rsidR="001B1431" w:rsidRPr="00B259C7" w:rsidRDefault="001B1431" w:rsidP="00F95F1A">
      <w:pPr>
        <w:tabs>
          <w:tab w:val="left" w:pos="284"/>
        </w:tabs>
        <w:outlineLvl w:val="0"/>
        <w:rPr>
          <w:rFonts w:ascii="Arial" w:hAnsi="Arial" w:cs="Arial"/>
          <w:lang w:val="pt-BR"/>
        </w:rPr>
      </w:pPr>
      <w:r w:rsidRPr="00B259C7">
        <w:rPr>
          <w:rFonts w:ascii="Arial" w:hAnsi="Arial" w:cs="Arial"/>
          <w:b/>
          <w:lang w:val="pt-BR"/>
        </w:rPr>
        <w:tab/>
      </w:r>
      <w:proofErr w:type="spellStart"/>
      <w:r w:rsidRPr="00B259C7">
        <w:rPr>
          <w:rFonts w:ascii="Arial" w:hAnsi="Arial" w:cs="Arial"/>
          <w:b/>
          <w:lang w:val="pt-BR"/>
        </w:rPr>
        <w:t>Persoa</w:t>
      </w:r>
      <w:proofErr w:type="spellEnd"/>
      <w:r w:rsidRPr="00B259C7">
        <w:rPr>
          <w:rFonts w:ascii="Arial" w:hAnsi="Arial" w:cs="Arial"/>
          <w:b/>
          <w:lang w:val="pt-BR"/>
        </w:rPr>
        <w:t xml:space="preserve"> contacto / Contact Person:</w:t>
      </w:r>
      <w:bookmarkStart w:id="3" w:name="Texto4"/>
      <w:r w:rsidRPr="00B259C7">
        <w:rPr>
          <w:rFonts w:ascii="Arial" w:hAnsi="Arial" w:cs="Arial"/>
          <w:b/>
          <w:lang w:val="pt-BR"/>
        </w:rPr>
        <w:t xml:space="preserve"> </w:t>
      </w:r>
      <w:bookmarkStart w:id="4" w:name="CONTACTO"/>
      <w:bookmarkEnd w:id="3"/>
      <w:r w:rsidR="00B1721F" w:rsidRPr="00B259C7">
        <w:rPr>
          <w:rFonts w:ascii="Arial" w:hAnsi="Arial" w:cs="Arial"/>
        </w:rPr>
        <w:fldChar w:fldCharType="begin">
          <w:ffData>
            <w:name w:val="CONTACTO"/>
            <w:enabled/>
            <w:calcOnExit w:val="0"/>
            <w:textInput>
              <w:maxLength w:val="20"/>
              <w:format w:val="UPPERCASE"/>
            </w:textInput>
          </w:ffData>
        </w:fldChar>
      </w:r>
      <w:r w:rsidR="00B1721F" w:rsidRPr="00B259C7">
        <w:rPr>
          <w:rFonts w:ascii="Arial" w:hAnsi="Arial" w:cs="Arial"/>
          <w:lang w:val="pt-BR"/>
        </w:rPr>
        <w:instrText xml:space="preserve"> FORMTEXT </w:instrText>
      </w:r>
      <w:r w:rsidR="00B1721F" w:rsidRPr="00B259C7">
        <w:rPr>
          <w:rFonts w:ascii="Arial" w:hAnsi="Arial" w:cs="Arial"/>
        </w:rPr>
      </w:r>
      <w:r w:rsidR="00B1721F" w:rsidRPr="00B259C7">
        <w:rPr>
          <w:rFonts w:ascii="Arial" w:hAnsi="Arial" w:cs="Arial"/>
        </w:rPr>
        <w:fldChar w:fldCharType="separate"/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B1721F" w:rsidRPr="00B259C7">
        <w:rPr>
          <w:rFonts w:ascii="Arial" w:hAnsi="Arial" w:cs="Arial"/>
        </w:rPr>
        <w:fldChar w:fldCharType="end"/>
      </w:r>
      <w:bookmarkEnd w:id="4"/>
    </w:p>
    <w:p w14:paraId="3D29ACE3" w14:textId="77777777" w:rsidR="001B1431" w:rsidRPr="00B259C7" w:rsidRDefault="001B1431" w:rsidP="001B1431">
      <w:pPr>
        <w:rPr>
          <w:rFonts w:ascii="Arial" w:hAnsi="Arial" w:cs="Arial"/>
          <w:lang w:val="pt-BR"/>
        </w:rPr>
      </w:pPr>
    </w:p>
    <w:p w14:paraId="02DA4494" w14:textId="77777777" w:rsidR="001B1431" w:rsidRPr="00B259C7" w:rsidRDefault="001B1431" w:rsidP="001B1431">
      <w:pPr>
        <w:tabs>
          <w:tab w:val="left" w:pos="284"/>
        </w:tabs>
        <w:rPr>
          <w:rFonts w:ascii="Arial" w:hAnsi="Arial" w:cs="Arial"/>
          <w:lang w:val="pt-BR"/>
        </w:rPr>
      </w:pPr>
      <w:r w:rsidRPr="00B259C7">
        <w:rPr>
          <w:rFonts w:ascii="Arial" w:hAnsi="Arial" w:cs="Arial"/>
          <w:b/>
          <w:lang w:val="pt-BR"/>
        </w:rPr>
        <w:tab/>
      </w:r>
      <w:proofErr w:type="spellStart"/>
      <w:r w:rsidRPr="00B259C7">
        <w:rPr>
          <w:rFonts w:ascii="Arial" w:hAnsi="Arial" w:cs="Arial"/>
          <w:b/>
          <w:lang w:val="pt-BR"/>
        </w:rPr>
        <w:t>Teléfono</w:t>
      </w:r>
      <w:proofErr w:type="spellEnd"/>
      <w:r w:rsidRPr="00B259C7">
        <w:rPr>
          <w:rFonts w:ascii="Arial" w:hAnsi="Arial" w:cs="Arial"/>
          <w:b/>
          <w:lang w:val="pt-BR"/>
        </w:rPr>
        <w:t xml:space="preserve"> / Phone :(+</w:t>
      </w:r>
      <w:bookmarkStart w:id="5" w:name="PREFIJO_PAIS"/>
      <w:r w:rsidRPr="00B259C7">
        <w:rPr>
          <w:rFonts w:ascii="Arial" w:hAnsi="Arial" w:cs="Arial"/>
          <w:b/>
        </w:rPr>
        <w:fldChar w:fldCharType="begin">
          <w:ffData>
            <w:name w:val="PREFIJO_PAIS"/>
            <w:enabled/>
            <w:calcOnExit w:val="0"/>
            <w:textInput>
              <w:maxLength w:val="4"/>
            </w:textInput>
          </w:ffData>
        </w:fldChar>
      </w:r>
      <w:r w:rsidRPr="00B259C7">
        <w:rPr>
          <w:rFonts w:ascii="Arial" w:hAnsi="Arial" w:cs="Arial"/>
          <w:b/>
          <w:lang w:val="pt-BR"/>
        </w:rPr>
        <w:instrText xml:space="preserve"> FORMTEXT </w:instrText>
      </w:r>
      <w:r w:rsidRPr="00B259C7">
        <w:rPr>
          <w:rFonts w:ascii="Arial" w:hAnsi="Arial" w:cs="Arial"/>
          <w:b/>
        </w:rPr>
      </w:r>
      <w:r w:rsidRPr="00B259C7">
        <w:rPr>
          <w:rFonts w:ascii="Arial" w:hAnsi="Arial" w:cs="Arial"/>
          <w:b/>
        </w:rPr>
        <w:fldChar w:fldCharType="separate"/>
      </w:r>
      <w:r w:rsidR="00F95F1A">
        <w:rPr>
          <w:rFonts w:ascii="Arial" w:hAnsi="Arial" w:cs="Arial"/>
          <w:b/>
        </w:rPr>
        <w:t> </w:t>
      </w:r>
      <w:r w:rsidR="00F95F1A">
        <w:rPr>
          <w:rFonts w:ascii="Arial" w:hAnsi="Arial" w:cs="Arial"/>
          <w:b/>
        </w:rPr>
        <w:t> </w:t>
      </w:r>
      <w:r w:rsidR="00F95F1A">
        <w:rPr>
          <w:rFonts w:ascii="Arial" w:hAnsi="Arial" w:cs="Arial"/>
          <w:b/>
        </w:rPr>
        <w:t> </w:t>
      </w:r>
      <w:r w:rsidR="00F95F1A">
        <w:rPr>
          <w:rFonts w:ascii="Arial" w:hAnsi="Arial" w:cs="Arial"/>
          <w:b/>
        </w:rPr>
        <w:t> </w:t>
      </w:r>
      <w:r w:rsidRPr="00B259C7">
        <w:rPr>
          <w:rFonts w:ascii="Arial" w:hAnsi="Arial" w:cs="Arial"/>
          <w:b/>
        </w:rPr>
        <w:fldChar w:fldCharType="end"/>
      </w:r>
      <w:bookmarkEnd w:id="5"/>
      <w:r w:rsidRPr="00B259C7">
        <w:rPr>
          <w:rFonts w:ascii="Arial" w:hAnsi="Arial" w:cs="Arial"/>
          <w:b/>
          <w:lang w:val="pt-BR"/>
        </w:rPr>
        <w:t xml:space="preserve">) </w:t>
      </w:r>
      <w:bookmarkStart w:id="6" w:name="TELEFONO"/>
      <w:r w:rsidRPr="00B259C7">
        <w:rPr>
          <w:rFonts w:ascii="Arial" w:hAnsi="Arial" w:cs="Arial"/>
        </w:rPr>
        <w:fldChar w:fldCharType="begin">
          <w:ffData>
            <w:name w:val="TELEFONO"/>
            <w:enabled/>
            <w:calcOnExit w:val="0"/>
            <w:textInput>
              <w:maxLength w:val="15"/>
            </w:textInput>
          </w:ffData>
        </w:fldChar>
      </w:r>
      <w:r w:rsidRPr="00B259C7">
        <w:rPr>
          <w:rFonts w:ascii="Arial" w:hAnsi="Arial" w:cs="Arial"/>
          <w:lang w:val="pt-BR"/>
        </w:rPr>
        <w:instrText xml:space="preserve"> FORMTEXT </w:instrText>
      </w:r>
      <w:r w:rsidRPr="00B259C7">
        <w:rPr>
          <w:rFonts w:ascii="Arial" w:hAnsi="Arial" w:cs="Arial"/>
        </w:rPr>
      </w:r>
      <w:r w:rsidRPr="00B259C7">
        <w:rPr>
          <w:rFonts w:ascii="Arial" w:hAnsi="Arial" w:cs="Arial"/>
        </w:rPr>
        <w:fldChar w:fldCharType="separate"/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Pr="00B259C7">
        <w:rPr>
          <w:rFonts w:ascii="Arial" w:hAnsi="Arial" w:cs="Arial"/>
        </w:rPr>
        <w:fldChar w:fldCharType="end"/>
      </w:r>
      <w:bookmarkEnd w:id="6"/>
      <w:r w:rsidRPr="00B259C7">
        <w:rPr>
          <w:rFonts w:ascii="Arial" w:hAnsi="Arial" w:cs="Arial"/>
          <w:b/>
          <w:lang w:val="pt-BR"/>
        </w:rPr>
        <w:t xml:space="preserve"> </w:t>
      </w:r>
      <w:r w:rsidR="00B259C7" w:rsidRPr="00B259C7">
        <w:rPr>
          <w:rFonts w:ascii="Arial" w:hAnsi="Arial" w:cs="Arial"/>
          <w:b/>
          <w:lang w:val="pt-BR"/>
        </w:rPr>
        <w:tab/>
      </w:r>
      <w:r w:rsidR="00B259C7">
        <w:rPr>
          <w:rFonts w:ascii="Arial" w:hAnsi="Arial" w:cs="Arial"/>
          <w:b/>
          <w:lang w:val="pt-BR"/>
        </w:rPr>
        <w:tab/>
      </w:r>
      <w:proofErr w:type="gramStart"/>
      <w:r w:rsidRPr="00B259C7">
        <w:rPr>
          <w:rFonts w:ascii="Arial" w:hAnsi="Arial" w:cs="Arial"/>
          <w:b/>
          <w:lang w:val="pt-BR"/>
        </w:rPr>
        <w:t xml:space="preserve">E-mail </w:t>
      </w:r>
      <w:r w:rsidRPr="00B259C7">
        <w:rPr>
          <w:rFonts w:ascii="Arial" w:hAnsi="Arial" w:cs="Arial"/>
          <w:lang w:val="pt-BR"/>
        </w:rPr>
        <w:t>:</w:t>
      </w:r>
      <w:bookmarkStart w:id="7" w:name="Texto7"/>
      <w:proofErr w:type="gramEnd"/>
      <w:r w:rsidRPr="00B259C7"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>
              <w:maxLength w:val="30"/>
            </w:textInput>
          </w:ffData>
        </w:fldChar>
      </w:r>
      <w:r w:rsidRPr="00B259C7">
        <w:rPr>
          <w:rFonts w:ascii="Arial" w:hAnsi="Arial" w:cs="Arial"/>
          <w:lang w:val="pt-BR"/>
        </w:rPr>
        <w:instrText xml:space="preserve"> FORMTEXT </w:instrText>
      </w:r>
      <w:r w:rsidRPr="00B259C7">
        <w:rPr>
          <w:rFonts w:ascii="Arial" w:hAnsi="Arial" w:cs="Arial"/>
        </w:rPr>
      </w:r>
      <w:r w:rsidRPr="00B259C7">
        <w:rPr>
          <w:rFonts w:ascii="Arial" w:hAnsi="Arial" w:cs="Arial"/>
        </w:rPr>
        <w:fldChar w:fldCharType="separate"/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Pr="00B259C7">
        <w:rPr>
          <w:rFonts w:ascii="Arial" w:hAnsi="Arial" w:cs="Arial"/>
        </w:rPr>
        <w:fldChar w:fldCharType="end"/>
      </w:r>
      <w:bookmarkEnd w:id="7"/>
    </w:p>
    <w:p w14:paraId="0A859984" w14:textId="77777777" w:rsidR="001B1431" w:rsidRPr="00B259C7" w:rsidRDefault="001B1431" w:rsidP="001B1431">
      <w:pPr>
        <w:rPr>
          <w:rFonts w:ascii="Arial" w:hAnsi="Arial" w:cs="Arial"/>
          <w:b/>
          <w:lang w:val="pt-BR"/>
        </w:rPr>
      </w:pPr>
    </w:p>
    <w:p w14:paraId="425F15D4" w14:textId="77777777" w:rsidR="005329AC" w:rsidRPr="008845C2" w:rsidRDefault="001B1431" w:rsidP="005329AC">
      <w:pPr>
        <w:rPr>
          <w:rFonts w:ascii="Arial" w:hAnsi="Arial" w:cs="Arial"/>
          <w:lang w:val="pt-BR"/>
        </w:rPr>
      </w:pPr>
      <w:r w:rsidRPr="008845C2">
        <w:rPr>
          <w:rFonts w:ascii="Arial" w:hAnsi="Arial" w:cs="Arial"/>
          <w:b/>
          <w:lang w:val="pt-BR"/>
        </w:rPr>
        <w:t xml:space="preserve">     </w:t>
      </w:r>
      <w:r w:rsidR="005329AC" w:rsidRPr="008845C2">
        <w:rPr>
          <w:rFonts w:ascii="Arial" w:hAnsi="Arial" w:cs="Arial"/>
          <w:b/>
          <w:lang w:val="pt-BR"/>
        </w:rPr>
        <w:t>*</w:t>
      </w:r>
      <w:r w:rsidRPr="008845C2">
        <w:rPr>
          <w:rFonts w:ascii="Arial" w:hAnsi="Arial" w:cs="Arial"/>
          <w:b/>
          <w:lang w:val="pt-BR"/>
        </w:rPr>
        <w:t xml:space="preserve">Número de </w:t>
      </w:r>
      <w:proofErr w:type="spellStart"/>
      <w:r w:rsidR="005329AC" w:rsidRPr="008845C2">
        <w:rPr>
          <w:rFonts w:ascii="Arial" w:hAnsi="Arial" w:cs="Arial"/>
          <w:b/>
          <w:lang w:val="pt-BR"/>
        </w:rPr>
        <w:t>persoas</w:t>
      </w:r>
      <w:proofErr w:type="spellEnd"/>
      <w:r w:rsidRPr="008845C2">
        <w:rPr>
          <w:rFonts w:ascii="Arial" w:hAnsi="Arial" w:cs="Arial"/>
          <w:b/>
          <w:lang w:val="pt-BR"/>
        </w:rPr>
        <w:t xml:space="preserve"> / </w:t>
      </w:r>
      <w:r w:rsidR="005329AC" w:rsidRPr="008845C2">
        <w:rPr>
          <w:rFonts w:ascii="Arial" w:hAnsi="Arial" w:cs="Arial"/>
          <w:b/>
          <w:lang w:val="pt-BR"/>
        </w:rPr>
        <w:t>*</w:t>
      </w:r>
      <w:r w:rsidRPr="008845C2">
        <w:rPr>
          <w:rFonts w:ascii="Arial" w:hAnsi="Arial" w:cs="Arial"/>
          <w:b/>
          <w:lang w:val="pt-BR"/>
        </w:rPr>
        <w:t>P</w:t>
      </w:r>
      <w:r w:rsidR="005329AC" w:rsidRPr="008845C2">
        <w:rPr>
          <w:rFonts w:ascii="Arial" w:hAnsi="Arial" w:cs="Arial"/>
          <w:b/>
          <w:lang w:val="pt-BR"/>
        </w:rPr>
        <w:t>eople</w:t>
      </w:r>
      <w:r w:rsidRPr="008845C2">
        <w:rPr>
          <w:rFonts w:ascii="Arial" w:hAnsi="Arial" w:cs="Arial"/>
          <w:b/>
          <w:lang w:val="pt-BR"/>
        </w:rPr>
        <w:t xml:space="preserve"> total </w:t>
      </w:r>
      <w:proofErr w:type="spellStart"/>
      <w:r w:rsidRPr="008845C2">
        <w:rPr>
          <w:rFonts w:ascii="Arial" w:hAnsi="Arial" w:cs="Arial"/>
          <w:b/>
          <w:lang w:val="pt-BR"/>
        </w:rPr>
        <w:t>number</w:t>
      </w:r>
      <w:proofErr w:type="spellEnd"/>
      <w:r w:rsidRPr="008845C2">
        <w:rPr>
          <w:rFonts w:ascii="Arial" w:hAnsi="Arial" w:cs="Arial"/>
          <w:b/>
          <w:lang w:val="pt-BR"/>
        </w:rPr>
        <w:t xml:space="preserve">: </w:t>
      </w:r>
      <w:r w:rsidRPr="00B259C7">
        <w:rPr>
          <w:rFonts w:ascii="Arial" w:hAnsi="Arial" w:cs="Arial"/>
        </w:rPr>
        <w:fldChar w:fldCharType="begin">
          <w:ffData>
            <w:name w:val="NumJugadores"/>
            <w:enabled/>
            <w:calcOnExit w:val="0"/>
            <w:textInput>
              <w:type w:val="number"/>
              <w:maxLength w:val="2"/>
            </w:textInput>
          </w:ffData>
        </w:fldChar>
      </w:r>
      <w:r w:rsidRPr="008845C2">
        <w:rPr>
          <w:rFonts w:ascii="Arial" w:hAnsi="Arial" w:cs="Arial"/>
          <w:lang w:val="pt-BR"/>
        </w:rPr>
        <w:instrText xml:space="preserve"> FORMTEXT </w:instrText>
      </w:r>
      <w:r w:rsidRPr="00B259C7">
        <w:rPr>
          <w:rFonts w:ascii="Arial" w:hAnsi="Arial" w:cs="Arial"/>
        </w:rPr>
      </w:r>
      <w:r w:rsidRPr="00B259C7">
        <w:rPr>
          <w:rFonts w:ascii="Arial" w:hAnsi="Arial" w:cs="Arial"/>
        </w:rPr>
        <w:fldChar w:fldCharType="separate"/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Pr="00B259C7">
        <w:rPr>
          <w:rFonts w:ascii="Arial" w:hAnsi="Arial" w:cs="Arial"/>
        </w:rPr>
        <w:fldChar w:fldCharType="end"/>
      </w:r>
      <w:r w:rsidRPr="008845C2">
        <w:rPr>
          <w:rFonts w:ascii="Arial" w:hAnsi="Arial" w:cs="Arial"/>
          <w:lang w:val="pt-BR"/>
        </w:rPr>
        <w:t xml:space="preserve">  </w:t>
      </w:r>
    </w:p>
    <w:p w14:paraId="54D52B50" w14:textId="77777777" w:rsidR="005329AC" w:rsidRPr="005329AC" w:rsidRDefault="005329AC" w:rsidP="005329AC">
      <w:pPr>
        <w:rPr>
          <w:rFonts w:ascii="Arial" w:hAnsi="Arial" w:cs="Arial"/>
        </w:rPr>
      </w:pPr>
      <w:r w:rsidRPr="008845C2">
        <w:rPr>
          <w:rFonts w:ascii="Arial" w:hAnsi="Arial" w:cs="Arial"/>
          <w:lang w:val="pt-BR"/>
        </w:rPr>
        <w:t xml:space="preserve">     </w:t>
      </w:r>
      <w:r w:rsidRPr="00B259C7">
        <w:rPr>
          <w:rFonts w:ascii="Arial" w:hAnsi="Arial" w:cs="Arial"/>
          <w:sz w:val="16"/>
          <w:szCs w:val="16"/>
        </w:rPr>
        <w:t xml:space="preserve">* </w:t>
      </w:r>
      <w:r>
        <w:rPr>
          <w:rFonts w:ascii="Arial" w:hAnsi="Arial" w:cs="Arial"/>
          <w:sz w:val="16"/>
          <w:szCs w:val="16"/>
        </w:rPr>
        <w:t>P</w:t>
      </w:r>
      <w:r w:rsidRPr="00B259C7">
        <w:rPr>
          <w:rFonts w:ascii="Arial" w:hAnsi="Arial" w:cs="Arial"/>
          <w:sz w:val="16"/>
          <w:szCs w:val="16"/>
        </w:rPr>
        <w:t xml:space="preserve">laying and </w:t>
      </w:r>
      <w:proofErr w:type="spellStart"/>
      <w:r w:rsidRPr="00B259C7">
        <w:rPr>
          <w:rFonts w:ascii="Arial" w:hAnsi="Arial" w:cs="Arial"/>
          <w:sz w:val="16"/>
          <w:szCs w:val="16"/>
        </w:rPr>
        <w:t>non playing</w:t>
      </w:r>
      <w:proofErr w:type="spellEnd"/>
      <w:r w:rsidRPr="00B259C7">
        <w:rPr>
          <w:rFonts w:ascii="Arial" w:hAnsi="Arial" w:cs="Arial"/>
          <w:sz w:val="16"/>
          <w:szCs w:val="16"/>
        </w:rPr>
        <w:t xml:space="preserve"> persons attending the event</w:t>
      </w:r>
    </w:p>
    <w:p w14:paraId="10EB8DA8" w14:textId="77777777" w:rsidR="001B1431" w:rsidRPr="005329AC" w:rsidRDefault="001B1431" w:rsidP="001B1431">
      <w:pPr>
        <w:rPr>
          <w:rFonts w:ascii="Arial" w:hAnsi="Arial" w:cs="Arial"/>
        </w:rPr>
      </w:pPr>
    </w:p>
    <w:p w14:paraId="37A62798" w14:textId="77777777" w:rsidR="001B1431" w:rsidRPr="00B259C7" w:rsidRDefault="001B1431" w:rsidP="00F95F1A">
      <w:pPr>
        <w:outlineLvl w:val="0"/>
        <w:rPr>
          <w:rFonts w:ascii="Arial" w:hAnsi="Arial" w:cs="Arial"/>
          <w:vertAlign w:val="superscript"/>
          <w:lang w:val="pt-BR"/>
        </w:rPr>
      </w:pPr>
      <w:r w:rsidRPr="005329AC">
        <w:rPr>
          <w:rFonts w:ascii="Arial" w:hAnsi="Arial" w:cs="Arial"/>
        </w:rPr>
        <w:t xml:space="preserve">     </w:t>
      </w:r>
      <w:r w:rsidRPr="00B259C7">
        <w:rPr>
          <w:rFonts w:ascii="Arial" w:hAnsi="Arial" w:cs="Arial"/>
          <w:b/>
          <w:lang w:val="pt-BR"/>
        </w:rPr>
        <w:t xml:space="preserve">Chegada </w:t>
      </w:r>
      <w:proofErr w:type="gramStart"/>
      <w:r w:rsidRPr="00B259C7">
        <w:rPr>
          <w:rFonts w:ascii="Arial" w:hAnsi="Arial" w:cs="Arial"/>
          <w:b/>
          <w:lang w:val="pt-BR"/>
        </w:rPr>
        <w:t>a  /</w:t>
      </w:r>
      <w:proofErr w:type="gramEnd"/>
      <w:r w:rsidRPr="00B259C7">
        <w:rPr>
          <w:rFonts w:ascii="Arial" w:hAnsi="Arial" w:cs="Arial"/>
          <w:b/>
          <w:lang w:val="pt-BR"/>
        </w:rPr>
        <w:t xml:space="preserve"> </w:t>
      </w:r>
      <w:proofErr w:type="spellStart"/>
      <w:r w:rsidRPr="00B259C7">
        <w:rPr>
          <w:rFonts w:ascii="Arial" w:hAnsi="Arial" w:cs="Arial"/>
          <w:b/>
          <w:lang w:val="pt-BR"/>
        </w:rPr>
        <w:t>Arrival</w:t>
      </w:r>
      <w:proofErr w:type="spellEnd"/>
      <w:r w:rsidRPr="00B259C7">
        <w:rPr>
          <w:rFonts w:ascii="Arial" w:hAnsi="Arial" w:cs="Arial"/>
          <w:b/>
          <w:lang w:val="pt-BR"/>
        </w:rPr>
        <w:t xml:space="preserve"> </w:t>
      </w:r>
      <w:proofErr w:type="spellStart"/>
      <w:r w:rsidRPr="00B259C7">
        <w:rPr>
          <w:rFonts w:ascii="Arial" w:hAnsi="Arial" w:cs="Arial"/>
          <w:b/>
          <w:lang w:val="pt-BR"/>
        </w:rPr>
        <w:t>at</w:t>
      </w:r>
      <w:proofErr w:type="spellEnd"/>
      <w:r w:rsidRPr="00B259C7">
        <w:rPr>
          <w:rFonts w:ascii="Arial" w:hAnsi="Arial" w:cs="Arial"/>
          <w:b/>
          <w:lang w:val="pt-BR"/>
        </w:rPr>
        <w:t xml:space="preserve"> :</w:t>
      </w:r>
      <w:r w:rsidRPr="00B259C7">
        <w:rPr>
          <w:rFonts w:ascii="Arial" w:hAnsi="Arial" w:cs="Arial"/>
          <w:lang w:val="pt-BR"/>
        </w:rPr>
        <w:t xml:space="preserve"> </w:t>
      </w:r>
      <w:bookmarkStart w:id="8" w:name="llegada"/>
      <w:r w:rsidR="00B1721F" w:rsidRPr="00B259C7">
        <w:rPr>
          <w:rFonts w:ascii="Arial" w:hAnsi="Arial" w:cs="Arial"/>
        </w:rPr>
        <w:fldChar w:fldCharType="begin">
          <w:ffData>
            <w:name w:val="llegada"/>
            <w:enabled/>
            <w:calcOnExit w:val="0"/>
            <w:textInput>
              <w:maxLength w:val="30"/>
              <w:format w:val="Primera mayúsculas"/>
            </w:textInput>
          </w:ffData>
        </w:fldChar>
      </w:r>
      <w:r w:rsidR="00B1721F" w:rsidRPr="00B259C7">
        <w:rPr>
          <w:rFonts w:ascii="Arial" w:hAnsi="Arial" w:cs="Arial"/>
          <w:lang w:val="pt-BR"/>
        </w:rPr>
        <w:instrText xml:space="preserve"> FORMTEXT </w:instrText>
      </w:r>
      <w:r w:rsidR="00B1721F" w:rsidRPr="00B259C7">
        <w:rPr>
          <w:rFonts w:ascii="Arial" w:hAnsi="Arial" w:cs="Arial"/>
        </w:rPr>
      </w:r>
      <w:r w:rsidR="00B1721F" w:rsidRPr="00B259C7">
        <w:rPr>
          <w:rFonts w:ascii="Arial" w:hAnsi="Arial" w:cs="Arial"/>
        </w:rPr>
        <w:fldChar w:fldCharType="separate"/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B1721F" w:rsidRPr="00B259C7">
        <w:rPr>
          <w:rFonts w:ascii="Arial" w:hAnsi="Arial" w:cs="Arial"/>
        </w:rPr>
        <w:fldChar w:fldCharType="end"/>
      </w:r>
      <w:bookmarkEnd w:id="8"/>
      <w:r w:rsidRPr="00B259C7">
        <w:rPr>
          <w:rFonts w:ascii="Arial" w:hAnsi="Arial" w:cs="Arial"/>
          <w:vertAlign w:val="superscript"/>
          <w:lang w:val="pt-BR"/>
        </w:rPr>
        <w:t xml:space="preserve">      </w:t>
      </w:r>
      <w:r w:rsidRPr="00B259C7">
        <w:rPr>
          <w:rFonts w:ascii="Arial" w:hAnsi="Arial" w:cs="Arial"/>
          <w:vertAlign w:val="superscript"/>
          <w:lang w:val="pt-BR"/>
        </w:rPr>
        <w:tab/>
      </w:r>
      <w:r w:rsidRPr="00B259C7">
        <w:rPr>
          <w:rFonts w:ascii="Arial" w:hAnsi="Arial" w:cs="Arial"/>
          <w:vertAlign w:val="superscript"/>
          <w:lang w:val="pt-BR"/>
        </w:rPr>
        <w:tab/>
      </w:r>
      <w:r w:rsidRPr="00B259C7">
        <w:rPr>
          <w:rFonts w:ascii="Arial" w:hAnsi="Arial" w:cs="Arial"/>
          <w:vertAlign w:val="superscript"/>
          <w:lang w:val="pt-BR"/>
        </w:rPr>
        <w:tab/>
      </w:r>
      <w:r w:rsidRPr="00B259C7">
        <w:rPr>
          <w:rFonts w:ascii="Arial" w:hAnsi="Arial" w:cs="Arial"/>
          <w:vertAlign w:val="superscript"/>
          <w:lang w:val="pt-BR"/>
        </w:rPr>
        <w:tab/>
      </w:r>
    </w:p>
    <w:p w14:paraId="7C49C995" w14:textId="77777777" w:rsidR="001B1431" w:rsidRPr="00D84AAF" w:rsidRDefault="001B1431" w:rsidP="00F95F1A">
      <w:pPr>
        <w:outlineLvl w:val="0"/>
        <w:rPr>
          <w:rFonts w:ascii="Arial" w:hAnsi="Arial" w:cs="Arial"/>
          <w:vertAlign w:val="superscript"/>
        </w:rPr>
      </w:pPr>
      <w:r w:rsidRPr="00B259C7">
        <w:rPr>
          <w:rFonts w:ascii="Arial" w:hAnsi="Arial" w:cs="Arial"/>
          <w:vertAlign w:val="superscript"/>
          <w:lang w:val="pt-BR"/>
        </w:rPr>
        <w:tab/>
      </w:r>
      <w:r w:rsidRPr="00D84AAF">
        <w:rPr>
          <w:rFonts w:ascii="Arial" w:hAnsi="Arial" w:cs="Arial"/>
          <w:vertAlign w:val="superscript"/>
        </w:rPr>
        <w:t>Aeroporto, hotel, campo, etc / Airport, hotel, pitch, etc</w:t>
      </w:r>
    </w:p>
    <w:p w14:paraId="35C75164" w14:textId="77777777" w:rsidR="001B1431" w:rsidRPr="00B259C7" w:rsidRDefault="001B1431" w:rsidP="001B1431">
      <w:pPr>
        <w:rPr>
          <w:rFonts w:ascii="Arial" w:hAnsi="Arial" w:cs="Arial"/>
          <w:b/>
          <w:lang w:val="pt-BR"/>
        </w:rPr>
      </w:pPr>
      <w:r w:rsidRPr="00B259C7">
        <w:rPr>
          <w:rFonts w:ascii="Arial" w:hAnsi="Arial" w:cs="Arial"/>
          <w:lang w:val="pt-BR"/>
        </w:rPr>
        <w:t xml:space="preserve">     </w:t>
      </w:r>
      <w:r w:rsidRPr="00B259C7">
        <w:rPr>
          <w:rFonts w:ascii="Arial" w:hAnsi="Arial" w:cs="Arial"/>
          <w:b/>
          <w:lang w:val="pt-BR"/>
        </w:rPr>
        <w:t xml:space="preserve">Data de chegada / </w:t>
      </w:r>
      <w:proofErr w:type="spellStart"/>
      <w:r w:rsidRPr="00B259C7">
        <w:rPr>
          <w:rFonts w:ascii="Arial" w:hAnsi="Arial" w:cs="Arial"/>
          <w:b/>
          <w:lang w:val="pt-BR"/>
        </w:rPr>
        <w:t>Arrival</w:t>
      </w:r>
      <w:proofErr w:type="spellEnd"/>
      <w:r w:rsidRPr="00B259C7">
        <w:rPr>
          <w:rFonts w:ascii="Arial" w:hAnsi="Arial" w:cs="Arial"/>
          <w:b/>
          <w:lang w:val="pt-BR"/>
        </w:rPr>
        <w:t xml:space="preserve"> date: </w:t>
      </w:r>
      <w:r w:rsidRPr="00B259C7">
        <w:rPr>
          <w:rFonts w:ascii="Arial" w:hAnsi="Arial" w:cs="Arial"/>
          <w:lang w:val="pt-BR"/>
        </w:rPr>
        <w:t xml:space="preserve"> </w:t>
      </w:r>
      <w:bookmarkStart w:id="9" w:name="FechLLegada"/>
      <w:r w:rsidR="00390212" w:rsidRPr="00B259C7">
        <w:rPr>
          <w:rFonts w:ascii="Arial" w:hAnsi="Arial" w:cs="Arial"/>
          <w:lang w:val="es-ES_tradnl"/>
        </w:rPr>
        <w:fldChar w:fldCharType="begin">
          <w:ffData>
            <w:name w:val="FechLLegada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390212" w:rsidRPr="00B259C7">
        <w:rPr>
          <w:rFonts w:ascii="Arial" w:hAnsi="Arial" w:cs="Arial"/>
          <w:lang w:val="pt-BR"/>
        </w:rPr>
        <w:instrText xml:space="preserve"> FORMTEXT </w:instrText>
      </w:r>
      <w:r w:rsidR="00390212" w:rsidRPr="00B259C7">
        <w:rPr>
          <w:rFonts w:ascii="Arial" w:hAnsi="Arial" w:cs="Arial"/>
          <w:lang w:val="es-ES_tradnl"/>
        </w:rPr>
      </w:r>
      <w:r w:rsidR="00390212" w:rsidRPr="00B259C7">
        <w:rPr>
          <w:rFonts w:ascii="Arial" w:hAnsi="Arial" w:cs="Arial"/>
          <w:lang w:val="es-ES_tradnl"/>
        </w:rPr>
        <w:fldChar w:fldCharType="separate"/>
      </w:r>
      <w:r w:rsidR="00F95F1A">
        <w:rPr>
          <w:rFonts w:ascii="Arial" w:hAnsi="Arial" w:cs="Arial"/>
          <w:lang w:val="es-ES_tradnl"/>
        </w:rPr>
        <w:t> </w:t>
      </w:r>
      <w:r w:rsidR="00F95F1A">
        <w:rPr>
          <w:rFonts w:ascii="Arial" w:hAnsi="Arial" w:cs="Arial"/>
          <w:lang w:val="es-ES_tradnl"/>
        </w:rPr>
        <w:t> </w:t>
      </w:r>
      <w:r w:rsidR="00F95F1A">
        <w:rPr>
          <w:rFonts w:ascii="Arial" w:hAnsi="Arial" w:cs="Arial"/>
          <w:lang w:val="es-ES_tradnl"/>
        </w:rPr>
        <w:t> </w:t>
      </w:r>
      <w:r w:rsidR="00F95F1A">
        <w:rPr>
          <w:rFonts w:ascii="Arial" w:hAnsi="Arial" w:cs="Arial"/>
          <w:lang w:val="es-ES_tradnl"/>
        </w:rPr>
        <w:t> </w:t>
      </w:r>
      <w:r w:rsidR="00F95F1A">
        <w:rPr>
          <w:rFonts w:ascii="Arial" w:hAnsi="Arial" w:cs="Arial"/>
          <w:lang w:val="es-ES_tradnl"/>
        </w:rPr>
        <w:t> </w:t>
      </w:r>
      <w:r w:rsidR="00390212" w:rsidRPr="00B259C7">
        <w:rPr>
          <w:rFonts w:ascii="Arial" w:hAnsi="Arial" w:cs="Arial"/>
          <w:lang w:val="es-ES_tradnl"/>
        </w:rPr>
        <w:fldChar w:fldCharType="end"/>
      </w:r>
      <w:bookmarkEnd w:id="9"/>
      <w:r w:rsidR="00B259C7" w:rsidRPr="00B259C7">
        <w:rPr>
          <w:rFonts w:ascii="Arial" w:hAnsi="Arial" w:cs="Arial"/>
          <w:lang w:val="pt-BR"/>
        </w:rPr>
        <w:tab/>
      </w:r>
      <w:r w:rsidR="00B259C7">
        <w:rPr>
          <w:rFonts w:ascii="Arial" w:hAnsi="Arial" w:cs="Arial"/>
          <w:lang w:val="pt-BR"/>
        </w:rPr>
        <w:tab/>
      </w:r>
      <w:r w:rsidRPr="00B259C7">
        <w:rPr>
          <w:rFonts w:ascii="Arial" w:hAnsi="Arial" w:cs="Arial"/>
          <w:lang w:val="pt-BR"/>
        </w:rPr>
        <w:t xml:space="preserve"> </w:t>
      </w:r>
      <w:r w:rsidRPr="00B259C7">
        <w:rPr>
          <w:rFonts w:ascii="Arial" w:hAnsi="Arial" w:cs="Arial"/>
          <w:b/>
          <w:lang w:val="pt-BR"/>
        </w:rPr>
        <w:t>Hora / Time:</w:t>
      </w:r>
      <w:r w:rsidRPr="00B259C7">
        <w:rPr>
          <w:rFonts w:ascii="Arial" w:hAnsi="Arial" w:cs="Arial"/>
          <w:lang w:val="pt-BR"/>
        </w:rPr>
        <w:t xml:space="preserve"> </w:t>
      </w:r>
      <w:bookmarkStart w:id="10" w:name="HoraLLegada"/>
      <w:r w:rsidR="00390212" w:rsidRPr="00B259C7">
        <w:rPr>
          <w:rFonts w:ascii="Arial" w:hAnsi="Arial" w:cs="Arial"/>
          <w:lang w:val="es-ES_tradnl"/>
        </w:rPr>
        <w:fldChar w:fldCharType="begin">
          <w:ffData>
            <w:name w:val="HoraLLegada"/>
            <w:enabled/>
            <w:calcOnExit w:val="0"/>
            <w:textInput>
              <w:type w:val="date"/>
              <w:format w:val="HH:mm"/>
            </w:textInput>
          </w:ffData>
        </w:fldChar>
      </w:r>
      <w:r w:rsidR="00390212" w:rsidRPr="00B259C7">
        <w:rPr>
          <w:rFonts w:ascii="Arial" w:hAnsi="Arial" w:cs="Arial"/>
          <w:lang w:val="pt-BR"/>
        </w:rPr>
        <w:instrText xml:space="preserve"> FORMTEXT </w:instrText>
      </w:r>
      <w:r w:rsidR="00390212" w:rsidRPr="00B259C7">
        <w:rPr>
          <w:rFonts w:ascii="Arial" w:hAnsi="Arial" w:cs="Arial"/>
          <w:lang w:val="es-ES_tradnl"/>
        </w:rPr>
      </w:r>
      <w:r w:rsidR="00390212" w:rsidRPr="00B259C7">
        <w:rPr>
          <w:rFonts w:ascii="Arial" w:hAnsi="Arial" w:cs="Arial"/>
          <w:lang w:val="es-ES_tradnl"/>
        </w:rPr>
        <w:fldChar w:fldCharType="separate"/>
      </w:r>
      <w:r w:rsidR="00F95F1A">
        <w:rPr>
          <w:rFonts w:ascii="Arial" w:hAnsi="Arial" w:cs="Arial"/>
          <w:lang w:val="es-ES_tradnl"/>
        </w:rPr>
        <w:t> </w:t>
      </w:r>
      <w:r w:rsidR="00F95F1A">
        <w:rPr>
          <w:rFonts w:ascii="Arial" w:hAnsi="Arial" w:cs="Arial"/>
          <w:lang w:val="es-ES_tradnl"/>
        </w:rPr>
        <w:t> </w:t>
      </w:r>
      <w:r w:rsidR="00F95F1A">
        <w:rPr>
          <w:rFonts w:ascii="Arial" w:hAnsi="Arial" w:cs="Arial"/>
          <w:lang w:val="es-ES_tradnl"/>
        </w:rPr>
        <w:t> </w:t>
      </w:r>
      <w:r w:rsidR="00F95F1A">
        <w:rPr>
          <w:rFonts w:ascii="Arial" w:hAnsi="Arial" w:cs="Arial"/>
          <w:lang w:val="es-ES_tradnl"/>
        </w:rPr>
        <w:t> </w:t>
      </w:r>
      <w:r w:rsidR="00F95F1A">
        <w:rPr>
          <w:rFonts w:ascii="Arial" w:hAnsi="Arial" w:cs="Arial"/>
          <w:lang w:val="es-ES_tradnl"/>
        </w:rPr>
        <w:t> </w:t>
      </w:r>
      <w:r w:rsidR="00390212" w:rsidRPr="00B259C7">
        <w:rPr>
          <w:rFonts w:ascii="Arial" w:hAnsi="Arial" w:cs="Arial"/>
          <w:lang w:val="es-ES_tradnl"/>
        </w:rPr>
        <w:fldChar w:fldCharType="end"/>
      </w:r>
      <w:bookmarkEnd w:id="10"/>
    </w:p>
    <w:p w14:paraId="3A8A3156" w14:textId="77777777" w:rsidR="001B1431" w:rsidRPr="00B259C7" w:rsidRDefault="001B1431" w:rsidP="001B1431">
      <w:pPr>
        <w:rPr>
          <w:rFonts w:ascii="Arial" w:hAnsi="Arial" w:cs="Arial"/>
          <w:lang w:val="pt-BR"/>
        </w:rPr>
      </w:pPr>
    </w:p>
    <w:p w14:paraId="62937912" w14:textId="77777777" w:rsidR="001B1431" w:rsidRPr="00B259C7" w:rsidRDefault="001B1431" w:rsidP="001B1431">
      <w:pPr>
        <w:rPr>
          <w:rFonts w:ascii="Arial" w:hAnsi="Arial" w:cs="Arial"/>
          <w:lang w:val="pt-BR"/>
        </w:rPr>
      </w:pPr>
      <w:r w:rsidRPr="00B259C7">
        <w:rPr>
          <w:rFonts w:ascii="Arial" w:hAnsi="Arial" w:cs="Arial"/>
          <w:lang w:val="pt-BR"/>
        </w:rPr>
        <w:t xml:space="preserve">     </w:t>
      </w:r>
      <w:r w:rsidRPr="00B259C7">
        <w:rPr>
          <w:rFonts w:ascii="Arial" w:hAnsi="Arial" w:cs="Arial"/>
          <w:b/>
          <w:lang w:val="pt-BR"/>
        </w:rPr>
        <w:t xml:space="preserve">Data de partida / </w:t>
      </w:r>
      <w:proofErr w:type="spellStart"/>
      <w:r w:rsidRPr="00B259C7">
        <w:rPr>
          <w:rFonts w:ascii="Arial" w:hAnsi="Arial" w:cs="Arial"/>
          <w:b/>
          <w:lang w:val="pt-BR"/>
        </w:rPr>
        <w:t>Departure</w:t>
      </w:r>
      <w:proofErr w:type="spellEnd"/>
      <w:r w:rsidRPr="00B259C7">
        <w:rPr>
          <w:rFonts w:ascii="Arial" w:hAnsi="Arial" w:cs="Arial"/>
          <w:b/>
          <w:lang w:val="pt-BR"/>
        </w:rPr>
        <w:t xml:space="preserve"> date:</w:t>
      </w:r>
      <w:r w:rsidRPr="00B259C7">
        <w:rPr>
          <w:rFonts w:ascii="Arial" w:hAnsi="Arial" w:cs="Arial"/>
          <w:lang w:val="pt-BR"/>
        </w:rPr>
        <w:t xml:space="preserve"> </w:t>
      </w:r>
      <w:r w:rsidR="00390212" w:rsidRPr="00B259C7">
        <w:rPr>
          <w:rFonts w:ascii="Arial" w:hAnsi="Arial" w:cs="Arial"/>
          <w:lang w:val="es-ES_tradnl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390212" w:rsidRPr="00B259C7">
        <w:rPr>
          <w:rFonts w:ascii="Arial" w:hAnsi="Arial" w:cs="Arial"/>
          <w:lang w:val="pt-BR"/>
        </w:rPr>
        <w:instrText xml:space="preserve"> FORMTEXT </w:instrText>
      </w:r>
      <w:r w:rsidR="00390212" w:rsidRPr="00B259C7">
        <w:rPr>
          <w:rFonts w:ascii="Arial" w:hAnsi="Arial" w:cs="Arial"/>
          <w:lang w:val="es-ES_tradnl"/>
        </w:rPr>
      </w:r>
      <w:r w:rsidR="00390212" w:rsidRPr="00B259C7">
        <w:rPr>
          <w:rFonts w:ascii="Arial" w:hAnsi="Arial" w:cs="Arial"/>
          <w:lang w:val="es-ES_tradnl"/>
        </w:rPr>
        <w:fldChar w:fldCharType="separate"/>
      </w:r>
      <w:r w:rsidR="00F95F1A">
        <w:rPr>
          <w:rFonts w:ascii="Arial" w:hAnsi="Arial" w:cs="Arial"/>
          <w:lang w:val="es-ES_tradnl"/>
        </w:rPr>
        <w:t> </w:t>
      </w:r>
      <w:r w:rsidR="00F95F1A">
        <w:rPr>
          <w:rFonts w:ascii="Arial" w:hAnsi="Arial" w:cs="Arial"/>
          <w:lang w:val="es-ES_tradnl"/>
        </w:rPr>
        <w:t> </w:t>
      </w:r>
      <w:r w:rsidR="00F95F1A">
        <w:rPr>
          <w:rFonts w:ascii="Arial" w:hAnsi="Arial" w:cs="Arial"/>
          <w:lang w:val="es-ES_tradnl"/>
        </w:rPr>
        <w:t> </w:t>
      </w:r>
      <w:r w:rsidR="00F95F1A">
        <w:rPr>
          <w:rFonts w:ascii="Arial" w:hAnsi="Arial" w:cs="Arial"/>
          <w:lang w:val="es-ES_tradnl"/>
        </w:rPr>
        <w:t> </w:t>
      </w:r>
      <w:r w:rsidR="00F95F1A">
        <w:rPr>
          <w:rFonts w:ascii="Arial" w:hAnsi="Arial" w:cs="Arial"/>
          <w:lang w:val="es-ES_tradnl"/>
        </w:rPr>
        <w:t> </w:t>
      </w:r>
      <w:r w:rsidR="00390212" w:rsidRPr="00B259C7">
        <w:rPr>
          <w:rFonts w:ascii="Arial" w:hAnsi="Arial" w:cs="Arial"/>
          <w:lang w:val="es-ES_tradnl"/>
        </w:rPr>
        <w:fldChar w:fldCharType="end"/>
      </w:r>
      <w:r w:rsidRPr="00B259C7">
        <w:rPr>
          <w:rFonts w:ascii="Arial" w:hAnsi="Arial" w:cs="Arial"/>
          <w:b/>
          <w:lang w:val="pt-BR"/>
        </w:rPr>
        <w:t xml:space="preserve">  </w:t>
      </w:r>
      <w:r w:rsidR="00B259C7">
        <w:rPr>
          <w:rFonts w:ascii="Arial" w:hAnsi="Arial" w:cs="Arial"/>
          <w:b/>
          <w:lang w:val="pt-BR"/>
        </w:rPr>
        <w:tab/>
      </w:r>
      <w:r w:rsidR="00B259C7">
        <w:rPr>
          <w:rFonts w:ascii="Arial" w:hAnsi="Arial" w:cs="Arial"/>
          <w:b/>
          <w:lang w:val="pt-BR"/>
        </w:rPr>
        <w:tab/>
      </w:r>
      <w:r w:rsidRPr="00B259C7">
        <w:rPr>
          <w:rFonts w:ascii="Arial" w:hAnsi="Arial" w:cs="Arial"/>
          <w:b/>
          <w:lang w:val="pt-BR"/>
        </w:rPr>
        <w:t xml:space="preserve">Hora / Time: </w:t>
      </w:r>
      <w:r w:rsidRPr="00B259C7">
        <w:rPr>
          <w:rFonts w:ascii="Arial" w:hAnsi="Arial" w:cs="Arial"/>
          <w:lang w:val="pt-BR"/>
        </w:rPr>
        <w:t xml:space="preserve"> </w:t>
      </w:r>
      <w:bookmarkStart w:id="11" w:name="HoraPartida"/>
      <w:r w:rsidR="00390212" w:rsidRPr="00B259C7">
        <w:rPr>
          <w:rFonts w:ascii="Arial" w:hAnsi="Arial" w:cs="Arial"/>
          <w:lang w:val="es-ES_tradnl"/>
        </w:rPr>
        <w:fldChar w:fldCharType="begin">
          <w:ffData>
            <w:name w:val="HoraPartida"/>
            <w:enabled/>
            <w:calcOnExit w:val="0"/>
            <w:textInput>
              <w:type w:val="date"/>
              <w:format w:val="HH:mm"/>
            </w:textInput>
          </w:ffData>
        </w:fldChar>
      </w:r>
      <w:r w:rsidR="00390212" w:rsidRPr="00B259C7">
        <w:rPr>
          <w:rFonts w:ascii="Arial" w:hAnsi="Arial" w:cs="Arial"/>
          <w:lang w:val="pt-BR"/>
        </w:rPr>
        <w:instrText xml:space="preserve"> FORMTEXT </w:instrText>
      </w:r>
      <w:r w:rsidR="00390212" w:rsidRPr="00B259C7">
        <w:rPr>
          <w:rFonts w:ascii="Arial" w:hAnsi="Arial" w:cs="Arial"/>
          <w:lang w:val="es-ES_tradnl"/>
        </w:rPr>
      </w:r>
      <w:r w:rsidR="00390212" w:rsidRPr="00B259C7">
        <w:rPr>
          <w:rFonts w:ascii="Arial" w:hAnsi="Arial" w:cs="Arial"/>
          <w:lang w:val="es-ES_tradnl"/>
        </w:rPr>
        <w:fldChar w:fldCharType="separate"/>
      </w:r>
      <w:r w:rsidR="00F95F1A">
        <w:rPr>
          <w:rFonts w:ascii="Arial" w:hAnsi="Arial" w:cs="Arial"/>
          <w:lang w:val="es-ES_tradnl"/>
        </w:rPr>
        <w:t> </w:t>
      </w:r>
      <w:r w:rsidR="00F95F1A">
        <w:rPr>
          <w:rFonts w:ascii="Arial" w:hAnsi="Arial" w:cs="Arial"/>
          <w:lang w:val="es-ES_tradnl"/>
        </w:rPr>
        <w:t> </w:t>
      </w:r>
      <w:r w:rsidR="00F95F1A">
        <w:rPr>
          <w:rFonts w:ascii="Arial" w:hAnsi="Arial" w:cs="Arial"/>
          <w:lang w:val="es-ES_tradnl"/>
        </w:rPr>
        <w:t> </w:t>
      </w:r>
      <w:r w:rsidR="00F95F1A">
        <w:rPr>
          <w:rFonts w:ascii="Arial" w:hAnsi="Arial" w:cs="Arial"/>
          <w:lang w:val="es-ES_tradnl"/>
        </w:rPr>
        <w:t> </w:t>
      </w:r>
      <w:r w:rsidR="00390212" w:rsidRPr="00B259C7">
        <w:rPr>
          <w:rFonts w:ascii="Arial" w:hAnsi="Arial" w:cs="Arial"/>
          <w:lang w:val="es-ES_tradnl"/>
        </w:rPr>
        <w:fldChar w:fldCharType="end"/>
      </w:r>
      <w:bookmarkEnd w:id="11"/>
    </w:p>
    <w:p w14:paraId="4E9896A8" w14:textId="77777777" w:rsidR="001B1431" w:rsidRPr="00B259C7" w:rsidRDefault="001B1431" w:rsidP="001B1431">
      <w:pPr>
        <w:rPr>
          <w:rFonts w:ascii="Arial" w:hAnsi="Arial" w:cs="Arial"/>
          <w:lang w:val="pt-BR"/>
        </w:rPr>
      </w:pPr>
    </w:p>
    <w:p w14:paraId="4ED8932E" w14:textId="77777777" w:rsidR="001B1431" w:rsidRPr="00B259C7" w:rsidRDefault="001B1431" w:rsidP="00F95F1A">
      <w:pPr>
        <w:outlineLvl w:val="0"/>
        <w:rPr>
          <w:rFonts w:ascii="Arial" w:hAnsi="Arial" w:cs="Arial"/>
        </w:rPr>
      </w:pPr>
      <w:r w:rsidRPr="00B259C7">
        <w:rPr>
          <w:rFonts w:ascii="Arial" w:hAnsi="Arial" w:cs="Arial"/>
          <w:lang w:val="pt-BR"/>
        </w:rPr>
        <w:t xml:space="preserve">     </w:t>
      </w:r>
      <w:proofErr w:type="spellStart"/>
      <w:r w:rsidRPr="00B259C7">
        <w:rPr>
          <w:rFonts w:ascii="Arial" w:hAnsi="Arial" w:cs="Arial"/>
          <w:b/>
        </w:rPr>
        <w:t>Saída</w:t>
      </w:r>
      <w:proofErr w:type="spellEnd"/>
      <w:r w:rsidRPr="00B259C7">
        <w:rPr>
          <w:rFonts w:ascii="Arial" w:hAnsi="Arial" w:cs="Arial"/>
          <w:b/>
        </w:rPr>
        <w:t xml:space="preserve"> </w:t>
      </w:r>
      <w:proofErr w:type="spellStart"/>
      <w:proofErr w:type="gramStart"/>
      <w:r w:rsidRPr="00B259C7">
        <w:rPr>
          <w:rFonts w:ascii="Arial" w:hAnsi="Arial" w:cs="Arial"/>
          <w:b/>
        </w:rPr>
        <w:t>dende</w:t>
      </w:r>
      <w:proofErr w:type="spellEnd"/>
      <w:r w:rsidRPr="00B259C7">
        <w:rPr>
          <w:rFonts w:ascii="Arial" w:hAnsi="Arial" w:cs="Arial"/>
          <w:b/>
        </w:rPr>
        <w:t xml:space="preserve">  /</w:t>
      </w:r>
      <w:proofErr w:type="gramEnd"/>
      <w:r w:rsidRPr="00B259C7">
        <w:rPr>
          <w:rFonts w:ascii="Arial" w:hAnsi="Arial" w:cs="Arial"/>
          <w:b/>
        </w:rPr>
        <w:t xml:space="preserve"> Departure from:</w:t>
      </w:r>
      <w:r w:rsidRPr="00B259C7">
        <w:rPr>
          <w:rFonts w:ascii="Arial" w:hAnsi="Arial" w:cs="Arial"/>
        </w:rPr>
        <w:t xml:space="preserve"> </w:t>
      </w:r>
      <w:bookmarkStart w:id="12" w:name="SalidaDesde"/>
      <w:r w:rsidR="00B1721F" w:rsidRPr="00B259C7">
        <w:rPr>
          <w:rFonts w:ascii="Arial" w:hAnsi="Arial" w:cs="Arial"/>
        </w:rPr>
        <w:fldChar w:fldCharType="begin">
          <w:ffData>
            <w:name w:val="SalidaDesde"/>
            <w:enabled/>
            <w:calcOnExit w:val="0"/>
            <w:textInput>
              <w:maxLength w:val="30"/>
              <w:format w:val="Primera mayúsculas"/>
            </w:textInput>
          </w:ffData>
        </w:fldChar>
      </w:r>
      <w:r w:rsidR="00B1721F" w:rsidRPr="00B259C7">
        <w:rPr>
          <w:rFonts w:ascii="Arial" w:hAnsi="Arial" w:cs="Arial"/>
        </w:rPr>
        <w:instrText xml:space="preserve"> FORMTEXT </w:instrText>
      </w:r>
      <w:r w:rsidR="00B1721F" w:rsidRPr="00B259C7">
        <w:rPr>
          <w:rFonts w:ascii="Arial" w:hAnsi="Arial" w:cs="Arial"/>
        </w:rPr>
      </w:r>
      <w:r w:rsidR="00B1721F" w:rsidRPr="00B259C7">
        <w:rPr>
          <w:rFonts w:ascii="Arial" w:hAnsi="Arial" w:cs="Arial"/>
        </w:rPr>
        <w:fldChar w:fldCharType="separate"/>
      </w:r>
      <w:r w:rsidR="00DC3053">
        <w:rPr>
          <w:rFonts w:ascii="Arial" w:hAnsi="Arial" w:cs="Arial"/>
        </w:rPr>
        <w:t> </w:t>
      </w:r>
      <w:r w:rsidR="00DC3053">
        <w:rPr>
          <w:rFonts w:ascii="Arial" w:hAnsi="Arial" w:cs="Arial"/>
        </w:rPr>
        <w:t> </w:t>
      </w:r>
      <w:r w:rsidR="00DC3053">
        <w:rPr>
          <w:rFonts w:ascii="Arial" w:hAnsi="Arial" w:cs="Arial"/>
        </w:rPr>
        <w:t> </w:t>
      </w:r>
      <w:r w:rsidR="00DC3053">
        <w:rPr>
          <w:rFonts w:ascii="Arial" w:hAnsi="Arial" w:cs="Arial"/>
        </w:rPr>
        <w:t> </w:t>
      </w:r>
      <w:r w:rsidR="00DC3053">
        <w:rPr>
          <w:rFonts w:ascii="Arial" w:hAnsi="Arial" w:cs="Arial"/>
        </w:rPr>
        <w:t> </w:t>
      </w:r>
      <w:r w:rsidR="00B1721F" w:rsidRPr="00B259C7">
        <w:rPr>
          <w:rFonts w:ascii="Arial" w:hAnsi="Arial" w:cs="Arial"/>
        </w:rPr>
        <w:fldChar w:fldCharType="end"/>
      </w:r>
      <w:bookmarkEnd w:id="12"/>
    </w:p>
    <w:p w14:paraId="659337FB" w14:textId="77777777" w:rsidR="001B1431" w:rsidRPr="008845C2" w:rsidRDefault="001B1431" w:rsidP="00F95F1A">
      <w:pPr>
        <w:ind w:left="2832" w:firstLine="708"/>
        <w:outlineLvl w:val="0"/>
        <w:rPr>
          <w:rFonts w:ascii="Arial" w:hAnsi="Arial" w:cs="Arial"/>
          <w:sz w:val="22"/>
          <w:szCs w:val="22"/>
          <w:lang w:val="pt-BR"/>
        </w:rPr>
      </w:pPr>
      <w:r w:rsidRPr="008845C2">
        <w:rPr>
          <w:rFonts w:ascii="Arial" w:hAnsi="Arial" w:cs="Arial"/>
          <w:sz w:val="22"/>
          <w:szCs w:val="22"/>
          <w:vertAlign w:val="superscript"/>
          <w:lang w:val="pt-BR"/>
        </w:rPr>
        <w:t xml:space="preserve">Aeroporto, hotel, campo, </w:t>
      </w:r>
      <w:proofErr w:type="spellStart"/>
      <w:r w:rsidRPr="008845C2">
        <w:rPr>
          <w:rFonts w:ascii="Arial" w:hAnsi="Arial" w:cs="Arial"/>
          <w:sz w:val="22"/>
          <w:szCs w:val="22"/>
          <w:vertAlign w:val="superscript"/>
          <w:lang w:val="pt-BR"/>
        </w:rPr>
        <w:t>etc</w:t>
      </w:r>
      <w:proofErr w:type="spellEnd"/>
      <w:r w:rsidRPr="008845C2">
        <w:rPr>
          <w:rFonts w:ascii="Arial" w:hAnsi="Arial" w:cs="Arial"/>
          <w:sz w:val="22"/>
          <w:szCs w:val="22"/>
          <w:vertAlign w:val="superscript"/>
          <w:lang w:val="pt-BR"/>
        </w:rPr>
        <w:t xml:space="preserve"> / </w:t>
      </w:r>
      <w:proofErr w:type="spellStart"/>
      <w:r w:rsidRPr="008845C2">
        <w:rPr>
          <w:rFonts w:ascii="Arial" w:hAnsi="Arial" w:cs="Arial"/>
          <w:sz w:val="22"/>
          <w:szCs w:val="22"/>
          <w:vertAlign w:val="superscript"/>
          <w:lang w:val="pt-BR"/>
        </w:rPr>
        <w:t>Airport</w:t>
      </w:r>
      <w:proofErr w:type="spellEnd"/>
      <w:r w:rsidRPr="008845C2">
        <w:rPr>
          <w:rFonts w:ascii="Arial" w:hAnsi="Arial" w:cs="Arial"/>
          <w:sz w:val="22"/>
          <w:szCs w:val="22"/>
          <w:vertAlign w:val="superscript"/>
          <w:lang w:val="pt-BR"/>
        </w:rPr>
        <w:t xml:space="preserve">, hotel, </w:t>
      </w:r>
      <w:proofErr w:type="spellStart"/>
      <w:r w:rsidRPr="008845C2">
        <w:rPr>
          <w:rFonts w:ascii="Arial" w:hAnsi="Arial" w:cs="Arial"/>
          <w:sz w:val="22"/>
          <w:szCs w:val="22"/>
          <w:vertAlign w:val="superscript"/>
          <w:lang w:val="pt-BR"/>
        </w:rPr>
        <w:t>pitch</w:t>
      </w:r>
      <w:proofErr w:type="spellEnd"/>
      <w:r w:rsidRPr="008845C2">
        <w:rPr>
          <w:rFonts w:ascii="Arial" w:hAnsi="Arial" w:cs="Arial"/>
          <w:sz w:val="22"/>
          <w:szCs w:val="22"/>
          <w:vertAlign w:val="superscript"/>
          <w:lang w:val="pt-BR"/>
        </w:rPr>
        <w:t xml:space="preserve">, </w:t>
      </w:r>
      <w:proofErr w:type="spellStart"/>
      <w:r w:rsidRPr="008845C2">
        <w:rPr>
          <w:rFonts w:ascii="Arial" w:hAnsi="Arial" w:cs="Arial"/>
          <w:sz w:val="22"/>
          <w:szCs w:val="22"/>
          <w:vertAlign w:val="superscript"/>
          <w:lang w:val="pt-BR"/>
        </w:rPr>
        <w:t>etc</w:t>
      </w:r>
      <w:proofErr w:type="spellEnd"/>
    </w:p>
    <w:p w14:paraId="5BD78414" w14:textId="77777777" w:rsidR="001B1431" w:rsidRPr="00B259C7" w:rsidRDefault="001B1431" w:rsidP="00F95F1A">
      <w:pPr>
        <w:outlineLvl w:val="0"/>
        <w:rPr>
          <w:rFonts w:ascii="Arial" w:hAnsi="Arial" w:cs="Arial"/>
          <w:b/>
        </w:rPr>
      </w:pPr>
      <w:r w:rsidRPr="008845C2">
        <w:rPr>
          <w:rFonts w:ascii="Arial" w:hAnsi="Arial" w:cs="Arial"/>
          <w:sz w:val="22"/>
          <w:szCs w:val="22"/>
          <w:lang w:val="pt-BR"/>
        </w:rPr>
        <w:t xml:space="preserve">    </w:t>
      </w:r>
      <w:r w:rsidRPr="008845C2">
        <w:rPr>
          <w:rFonts w:ascii="Arial" w:hAnsi="Arial" w:cs="Arial"/>
          <w:lang w:val="pt-BR"/>
        </w:rPr>
        <w:t xml:space="preserve"> </w:t>
      </w:r>
      <w:proofErr w:type="spellStart"/>
      <w:r w:rsidRPr="00B259C7">
        <w:rPr>
          <w:rFonts w:ascii="Arial" w:hAnsi="Arial" w:cs="Arial"/>
          <w:b/>
        </w:rPr>
        <w:t>Dispon</w:t>
      </w:r>
      <w:proofErr w:type="spellEnd"/>
      <w:r w:rsidRPr="00B259C7">
        <w:rPr>
          <w:rFonts w:ascii="Arial" w:hAnsi="Arial" w:cs="Arial"/>
          <w:b/>
        </w:rPr>
        <w:t xml:space="preserve"> do </w:t>
      </w:r>
      <w:proofErr w:type="spellStart"/>
      <w:r w:rsidRPr="00B259C7">
        <w:rPr>
          <w:rFonts w:ascii="Arial" w:hAnsi="Arial" w:cs="Arial"/>
          <w:b/>
        </w:rPr>
        <w:t>seu</w:t>
      </w:r>
      <w:proofErr w:type="spellEnd"/>
      <w:r w:rsidRPr="00B259C7">
        <w:rPr>
          <w:rFonts w:ascii="Arial" w:hAnsi="Arial" w:cs="Arial"/>
          <w:b/>
        </w:rPr>
        <w:t xml:space="preserve"> </w:t>
      </w:r>
      <w:proofErr w:type="spellStart"/>
      <w:r w:rsidRPr="00B259C7">
        <w:rPr>
          <w:rFonts w:ascii="Arial" w:hAnsi="Arial" w:cs="Arial"/>
          <w:b/>
        </w:rPr>
        <w:t>propio</w:t>
      </w:r>
      <w:proofErr w:type="spellEnd"/>
      <w:r w:rsidRPr="00B259C7">
        <w:rPr>
          <w:rFonts w:ascii="Arial" w:hAnsi="Arial" w:cs="Arial"/>
          <w:b/>
        </w:rPr>
        <w:t xml:space="preserve"> </w:t>
      </w:r>
      <w:proofErr w:type="spellStart"/>
      <w:r w:rsidRPr="00B259C7">
        <w:rPr>
          <w:rFonts w:ascii="Arial" w:hAnsi="Arial" w:cs="Arial"/>
          <w:b/>
        </w:rPr>
        <w:t>transporte</w:t>
      </w:r>
      <w:proofErr w:type="spellEnd"/>
      <w:r w:rsidRPr="00B259C7">
        <w:rPr>
          <w:rFonts w:ascii="Arial" w:hAnsi="Arial" w:cs="Arial"/>
          <w:b/>
        </w:rPr>
        <w:t xml:space="preserve">? / Do you arrange your own transportation? </w:t>
      </w:r>
    </w:p>
    <w:p w14:paraId="75F2E2AE" w14:textId="77777777" w:rsidR="001B1431" w:rsidRPr="008845C2" w:rsidRDefault="001B1431" w:rsidP="001B1431">
      <w:pPr>
        <w:rPr>
          <w:rFonts w:ascii="Arial" w:hAnsi="Arial" w:cs="Arial"/>
          <w:lang w:val="pt-BR"/>
        </w:rPr>
      </w:pPr>
      <w:r w:rsidRPr="00B259C7">
        <w:rPr>
          <w:rFonts w:ascii="Arial" w:hAnsi="Arial" w:cs="Arial"/>
        </w:rPr>
        <w:tab/>
      </w:r>
      <w:r w:rsidRPr="008845C2">
        <w:rPr>
          <w:rFonts w:ascii="Arial" w:hAnsi="Arial" w:cs="Arial"/>
          <w:b/>
          <w:lang w:val="pt-BR"/>
        </w:rPr>
        <w:t>Si /Yes</w:t>
      </w:r>
      <w:r w:rsidRPr="008845C2">
        <w:rPr>
          <w:rFonts w:ascii="Arial" w:hAnsi="Arial" w:cs="Arial"/>
          <w:lang w:val="pt-BR"/>
        </w:rPr>
        <w:t xml:space="preserve">  </w:t>
      </w:r>
      <w:r w:rsidRPr="00B259C7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1"/>
      <w:r w:rsidRPr="008845C2">
        <w:rPr>
          <w:rFonts w:ascii="Arial" w:hAnsi="Arial" w:cs="Arial"/>
          <w:lang w:val="pt-BR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B259C7">
        <w:rPr>
          <w:rFonts w:ascii="Arial" w:hAnsi="Arial" w:cs="Arial"/>
        </w:rPr>
        <w:fldChar w:fldCharType="end"/>
      </w:r>
      <w:bookmarkEnd w:id="13"/>
      <w:r w:rsidRPr="008845C2">
        <w:rPr>
          <w:rFonts w:ascii="Arial" w:hAnsi="Arial" w:cs="Arial"/>
          <w:lang w:val="pt-BR"/>
        </w:rPr>
        <w:tab/>
      </w:r>
      <w:r w:rsidRPr="008845C2">
        <w:rPr>
          <w:rFonts w:ascii="Arial" w:hAnsi="Arial" w:cs="Arial"/>
          <w:b/>
          <w:lang w:val="pt-BR"/>
        </w:rPr>
        <w:t>NO</w:t>
      </w:r>
      <w:r w:rsidRPr="008845C2">
        <w:rPr>
          <w:rFonts w:ascii="Arial" w:hAnsi="Arial" w:cs="Arial"/>
          <w:lang w:val="pt-BR"/>
        </w:rPr>
        <w:t xml:space="preserve">  </w:t>
      </w:r>
      <w:r w:rsidRPr="00B259C7">
        <w:rPr>
          <w:rFonts w:ascii="Arial" w:hAnsi="Arial"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asilla2"/>
      <w:r w:rsidRPr="008845C2">
        <w:rPr>
          <w:rFonts w:ascii="Arial" w:hAnsi="Arial" w:cs="Arial"/>
          <w:lang w:val="pt-BR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B259C7">
        <w:rPr>
          <w:rFonts w:ascii="Arial" w:hAnsi="Arial" w:cs="Arial"/>
        </w:rPr>
        <w:fldChar w:fldCharType="end"/>
      </w:r>
      <w:bookmarkEnd w:id="14"/>
      <w:r w:rsidRPr="008845C2">
        <w:rPr>
          <w:rFonts w:ascii="Arial" w:hAnsi="Arial" w:cs="Arial"/>
          <w:lang w:val="pt-BR"/>
        </w:rPr>
        <w:t xml:space="preserve">   </w:t>
      </w:r>
    </w:p>
    <w:p w14:paraId="01EF313D" w14:textId="77777777" w:rsidR="001B1431" w:rsidRPr="008845C2" w:rsidRDefault="001B1431" w:rsidP="001B1431">
      <w:pPr>
        <w:rPr>
          <w:rFonts w:ascii="Arial" w:hAnsi="Arial" w:cs="Arial"/>
          <w:b/>
          <w:sz w:val="22"/>
          <w:szCs w:val="22"/>
          <w:lang w:val="pt-BR"/>
        </w:rPr>
      </w:pPr>
    </w:p>
    <w:p w14:paraId="5040A6BC" w14:textId="77777777" w:rsidR="001B1431" w:rsidRPr="00B259C7" w:rsidRDefault="001B1431" w:rsidP="00F95F1A">
      <w:pPr>
        <w:outlineLvl w:val="0"/>
        <w:rPr>
          <w:rFonts w:ascii="Arial" w:hAnsi="Arial" w:cs="Arial"/>
          <w:lang w:val="pt-BR"/>
        </w:rPr>
      </w:pPr>
      <w:r w:rsidRPr="008845C2">
        <w:rPr>
          <w:rFonts w:ascii="Arial" w:hAnsi="Arial" w:cs="Arial"/>
          <w:b/>
          <w:sz w:val="22"/>
          <w:szCs w:val="22"/>
          <w:lang w:val="pt-BR"/>
        </w:rPr>
        <w:t xml:space="preserve">     </w:t>
      </w:r>
      <w:r w:rsidRPr="00B259C7">
        <w:rPr>
          <w:rFonts w:ascii="Arial" w:hAnsi="Arial" w:cs="Arial"/>
          <w:b/>
          <w:lang w:val="pt-BR"/>
        </w:rPr>
        <w:t xml:space="preserve">Nome do </w:t>
      </w:r>
      <w:proofErr w:type="spellStart"/>
      <w:r w:rsidRPr="00B259C7">
        <w:rPr>
          <w:rFonts w:ascii="Arial" w:hAnsi="Arial" w:cs="Arial"/>
          <w:b/>
          <w:lang w:val="pt-BR"/>
        </w:rPr>
        <w:t>Aloxamento</w:t>
      </w:r>
      <w:proofErr w:type="spellEnd"/>
      <w:r w:rsidRPr="00B259C7">
        <w:rPr>
          <w:rFonts w:ascii="Arial" w:hAnsi="Arial" w:cs="Arial"/>
          <w:b/>
          <w:lang w:val="pt-BR"/>
        </w:rPr>
        <w:t xml:space="preserve"> / Hotel </w:t>
      </w:r>
      <w:proofErr w:type="spellStart"/>
      <w:proofErr w:type="gramStart"/>
      <w:r w:rsidRPr="00B259C7">
        <w:rPr>
          <w:rFonts w:ascii="Arial" w:hAnsi="Arial" w:cs="Arial"/>
          <w:b/>
          <w:lang w:val="pt-BR"/>
        </w:rPr>
        <w:t>Name</w:t>
      </w:r>
      <w:proofErr w:type="spellEnd"/>
      <w:r w:rsidRPr="00B259C7">
        <w:rPr>
          <w:rFonts w:ascii="Arial" w:hAnsi="Arial" w:cs="Arial"/>
          <w:b/>
          <w:lang w:val="pt-BR"/>
        </w:rPr>
        <w:t xml:space="preserve"> :</w:t>
      </w:r>
      <w:bookmarkStart w:id="15" w:name="Hotel"/>
      <w:proofErr w:type="gramEnd"/>
      <w:r w:rsidR="00B1721F" w:rsidRPr="00B259C7">
        <w:rPr>
          <w:rFonts w:ascii="Arial" w:hAnsi="Arial" w:cs="Arial"/>
          <w:lang w:val="es-ES"/>
        </w:rPr>
        <w:fldChar w:fldCharType="begin">
          <w:ffData>
            <w:name w:val="Hotel"/>
            <w:enabled/>
            <w:calcOnExit w:val="0"/>
            <w:textInput>
              <w:maxLength w:val="25"/>
              <w:format w:val="UPPERCASE"/>
            </w:textInput>
          </w:ffData>
        </w:fldChar>
      </w:r>
      <w:r w:rsidR="00B1721F" w:rsidRPr="00B259C7">
        <w:rPr>
          <w:rFonts w:ascii="Arial" w:hAnsi="Arial" w:cs="Arial"/>
          <w:lang w:val="pt-BR"/>
        </w:rPr>
        <w:instrText xml:space="preserve"> FORMTEXT </w:instrText>
      </w:r>
      <w:r w:rsidR="00B1721F" w:rsidRPr="00B259C7">
        <w:rPr>
          <w:rFonts w:ascii="Arial" w:hAnsi="Arial" w:cs="Arial"/>
          <w:lang w:val="es-ES"/>
        </w:rPr>
      </w:r>
      <w:r w:rsidR="00B1721F" w:rsidRPr="00B259C7">
        <w:rPr>
          <w:rFonts w:ascii="Arial" w:hAnsi="Arial" w:cs="Arial"/>
          <w:lang w:val="es-ES"/>
        </w:rPr>
        <w:fldChar w:fldCharType="separate"/>
      </w:r>
      <w:r w:rsidR="00F95F1A">
        <w:rPr>
          <w:rFonts w:ascii="Arial" w:hAnsi="Arial" w:cs="Arial"/>
          <w:lang w:val="es-ES"/>
        </w:rPr>
        <w:t> </w:t>
      </w:r>
      <w:r w:rsidR="00F95F1A">
        <w:rPr>
          <w:rFonts w:ascii="Arial" w:hAnsi="Arial" w:cs="Arial"/>
          <w:lang w:val="es-ES"/>
        </w:rPr>
        <w:t> </w:t>
      </w:r>
      <w:r w:rsidR="00F95F1A">
        <w:rPr>
          <w:rFonts w:ascii="Arial" w:hAnsi="Arial" w:cs="Arial"/>
          <w:lang w:val="es-ES"/>
        </w:rPr>
        <w:t> </w:t>
      </w:r>
      <w:r w:rsidR="00F95F1A">
        <w:rPr>
          <w:rFonts w:ascii="Arial" w:hAnsi="Arial" w:cs="Arial"/>
          <w:lang w:val="es-ES"/>
        </w:rPr>
        <w:t> </w:t>
      </w:r>
      <w:r w:rsidR="00F95F1A">
        <w:rPr>
          <w:rFonts w:ascii="Arial" w:hAnsi="Arial" w:cs="Arial"/>
          <w:lang w:val="es-ES"/>
        </w:rPr>
        <w:t> </w:t>
      </w:r>
      <w:r w:rsidR="00B1721F" w:rsidRPr="00B259C7">
        <w:rPr>
          <w:rFonts w:ascii="Arial" w:hAnsi="Arial" w:cs="Arial"/>
          <w:lang w:val="es-ES"/>
        </w:rPr>
        <w:fldChar w:fldCharType="end"/>
      </w:r>
      <w:bookmarkEnd w:id="15"/>
    </w:p>
    <w:p w14:paraId="5B494F44" w14:textId="77777777" w:rsidR="001C7112" w:rsidRDefault="001C7112" w:rsidP="001C7112">
      <w:pPr>
        <w:ind w:left="284"/>
        <w:rPr>
          <w:rFonts w:ascii="Arial" w:hAnsi="Arial" w:cs="Arial"/>
          <w:b/>
          <w:lang w:val="pt-BR"/>
        </w:rPr>
      </w:pPr>
    </w:p>
    <w:p w14:paraId="2672D3CC" w14:textId="77777777" w:rsidR="001C7112" w:rsidRDefault="00770DD4" w:rsidP="001C7112">
      <w:pPr>
        <w:ind w:left="284"/>
        <w:rPr>
          <w:rFonts w:ascii="Arial" w:hAnsi="Arial" w:cs="Arial"/>
          <w:b/>
          <w:color w:val="0070C0"/>
          <w:lang w:val="pt-BR"/>
        </w:rPr>
      </w:pPr>
      <w:r w:rsidRPr="001C7112">
        <w:rPr>
          <w:rFonts w:ascii="Arial" w:hAnsi="Arial" w:cs="Arial"/>
          <w:b/>
          <w:color w:val="0070C0"/>
          <w:lang w:val="pt-BR"/>
        </w:rPr>
        <w:t>Para apoio</w:t>
      </w:r>
      <w:r w:rsidR="001C7112">
        <w:rPr>
          <w:rFonts w:ascii="Arial" w:hAnsi="Arial" w:cs="Arial"/>
          <w:b/>
          <w:color w:val="0070C0"/>
          <w:lang w:val="pt-BR"/>
        </w:rPr>
        <w:t xml:space="preserve"> </w:t>
      </w:r>
      <w:proofErr w:type="spellStart"/>
      <w:r w:rsidR="001C7112">
        <w:rPr>
          <w:rFonts w:ascii="Arial" w:hAnsi="Arial" w:cs="Arial"/>
          <w:b/>
          <w:color w:val="0070C0"/>
          <w:lang w:val="pt-BR"/>
        </w:rPr>
        <w:t>con</w:t>
      </w:r>
      <w:proofErr w:type="spellEnd"/>
      <w:r w:rsidR="001C7112">
        <w:rPr>
          <w:rFonts w:ascii="Arial" w:hAnsi="Arial" w:cs="Arial"/>
          <w:b/>
          <w:color w:val="0070C0"/>
          <w:lang w:val="pt-BR"/>
        </w:rPr>
        <w:t xml:space="preserve"> </w:t>
      </w:r>
      <w:proofErr w:type="spellStart"/>
      <w:r w:rsidR="001C7112">
        <w:rPr>
          <w:rFonts w:ascii="Arial" w:hAnsi="Arial" w:cs="Arial"/>
          <w:b/>
          <w:color w:val="0070C0"/>
          <w:lang w:val="pt-BR"/>
        </w:rPr>
        <w:t>xestión</w:t>
      </w:r>
      <w:proofErr w:type="spellEnd"/>
      <w:r w:rsidR="001C7112">
        <w:rPr>
          <w:rFonts w:ascii="Arial" w:hAnsi="Arial" w:cs="Arial"/>
          <w:b/>
          <w:color w:val="0070C0"/>
          <w:lang w:val="pt-BR"/>
        </w:rPr>
        <w:t xml:space="preserve"> hotéis e </w:t>
      </w:r>
      <w:proofErr w:type="spellStart"/>
      <w:r w:rsidRPr="001C7112">
        <w:rPr>
          <w:rFonts w:ascii="Arial" w:hAnsi="Arial" w:cs="Arial"/>
          <w:b/>
          <w:color w:val="0070C0"/>
          <w:lang w:val="pt-BR"/>
        </w:rPr>
        <w:t>viaxes</w:t>
      </w:r>
      <w:proofErr w:type="spellEnd"/>
      <w:r w:rsidRPr="001C7112">
        <w:rPr>
          <w:rFonts w:ascii="Arial" w:hAnsi="Arial" w:cs="Arial"/>
          <w:b/>
          <w:color w:val="0070C0"/>
          <w:lang w:val="pt-BR"/>
        </w:rPr>
        <w:t xml:space="preserve"> </w:t>
      </w:r>
      <w:proofErr w:type="spellStart"/>
      <w:r w:rsidRPr="001C7112">
        <w:rPr>
          <w:rFonts w:ascii="Arial" w:hAnsi="Arial" w:cs="Arial"/>
          <w:b/>
          <w:color w:val="0070C0"/>
          <w:lang w:val="pt-BR"/>
        </w:rPr>
        <w:t>viaxes</w:t>
      </w:r>
      <w:proofErr w:type="spellEnd"/>
      <w:r w:rsidR="001C7112" w:rsidRPr="001C7112">
        <w:rPr>
          <w:rFonts w:ascii="Arial" w:hAnsi="Arial" w:cs="Arial"/>
          <w:b/>
          <w:color w:val="0070C0"/>
          <w:lang w:val="pt-BR"/>
        </w:rPr>
        <w:t xml:space="preserve"> </w:t>
      </w:r>
      <w:proofErr w:type="spellStart"/>
      <w:r w:rsidR="001C7112" w:rsidRPr="001C7112">
        <w:rPr>
          <w:rFonts w:ascii="Arial" w:hAnsi="Arial" w:cs="Arial"/>
          <w:b/>
          <w:color w:val="0070C0"/>
          <w:lang w:val="pt-BR"/>
        </w:rPr>
        <w:t>contact</w:t>
      </w:r>
      <w:r w:rsidR="001C7112">
        <w:rPr>
          <w:rFonts w:ascii="Arial" w:hAnsi="Arial" w:cs="Arial"/>
          <w:b/>
          <w:color w:val="0070C0"/>
          <w:lang w:val="pt-BR"/>
        </w:rPr>
        <w:t>ade</w:t>
      </w:r>
      <w:proofErr w:type="spellEnd"/>
      <w:r w:rsidR="001C7112">
        <w:rPr>
          <w:rFonts w:ascii="Arial" w:hAnsi="Arial" w:cs="Arial"/>
          <w:b/>
          <w:color w:val="0070C0"/>
          <w:lang w:val="pt-BR"/>
        </w:rPr>
        <w:t xml:space="preserve"> por favor </w:t>
      </w:r>
      <w:proofErr w:type="spellStart"/>
      <w:r w:rsidR="001C7112">
        <w:rPr>
          <w:rFonts w:ascii="Arial" w:hAnsi="Arial" w:cs="Arial"/>
          <w:b/>
          <w:color w:val="0070C0"/>
          <w:lang w:val="pt-BR"/>
        </w:rPr>
        <w:t>con</w:t>
      </w:r>
      <w:proofErr w:type="spellEnd"/>
      <w:r w:rsidR="001C7112">
        <w:rPr>
          <w:rFonts w:ascii="Arial" w:hAnsi="Arial" w:cs="Arial"/>
          <w:b/>
          <w:color w:val="0070C0"/>
          <w:lang w:val="pt-BR"/>
        </w:rPr>
        <w:t>:</w:t>
      </w:r>
    </w:p>
    <w:p w14:paraId="1E3408C3" w14:textId="77777777" w:rsidR="001B1431" w:rsidRDefault="001C7112" w:rsidP="001C7112">
      <w:pPr>
        <w:ind w:left="284"/>
        <w:rPr>
          <w:rFonts w:ascii="Arial" w:hAnsi="Arial" w:cs="Arial"/>
          <w:b/>
          <w:color w:val="0070C0"/>
          <w:lang w:val="pt-BR"/>
        </w:rPr>
      </w:pPr>
      <w:r w:rsidRPr="001C7112">
        <w:rPr>
          <w:rFonts w:ascii="Arial" w:hAnsi="Arial" w:cs="Arial"/>
          <w:b/>
          <w:color w:val="0070C0"/>
          <w:lang w:val="pt-BR"/>
        </w:rPr>
        <w:t xml:space="preserve">For </w:t>
      </w:r>
      <w:proofErr w:type="spellStart"/>
      <w:r w:rsidRPr="001C7112">
        <w:rPr>
          <w:rFonts w:ascii="Arial" w:hAnsi="Arial" w:cs="Arial"/>
          <w:b/>
          <w:color w:val="0070C0"/>
          <w:lang w:val="pt-BR"/>
        </w:rPr>
        <w:t>travel</w:t>
      </w:r>
      <w:proofErr w:type="spellEnd"/>
      <w:r w:rsidRPr="001C7112">
        <w:rPr>
          <w:rFonts w:ascii="Arial" w:hAnsi="Arial" w:cs="Arial"/>
          <w:b/>
          <w:color w:val="0070C0"/>
          <w:lang w:val="pt-BR"/>
        </w:rPr>
        <w:t xml:space="preserve"> </w:t>
      </w:r>
      <w:proofErr w:type="spellStart"/>
      <w:r>
        <w:rPr>
          <w:rFonts w:ascii="Arial" w:hAnsi="Arial" w:cs="Arial"/>
          <w:b/>
          <w:color w:val="0070C0"/>
          <w:lang w:val="pt-BR"/>
        </w:rPr>
        <w:t>and</w:t>
      </w:r>
      <w:proofErr w:type="spellEnd"/>
      <w:r>
        <w:rPr>
          <w:rFonts w:ascii="Arial" w:hAnsi="Arial" w:cs="Arial"/>
          <w:b/>
          <w:color w:val="0070C0"/>
          <w:lang w:val="pt-BR"/>
        </w:rPr>
        <w:t xml:space="preserve"> hotel </w:t>
      </w:r>
      <w:proofErr w:type="spellStart"/>
      <w:r w:rsidRPr="001C7112">
        <w:rPr>
          <w:rFonts w:ascii="Arial" w:hAnsi="Arial" w:cs="Arial"/>
          <w:b/>
          <w:color w:val="0070C0"/>
          <w:lang w:val="pt-BR"/>
        </w:rPr>
        <w:t>s</w:t>
      </w:r>
      <w:r w:rsidR="00770DD4" w:rsidRPr="001C7112">
        <w:rPr>
          <w:rFonts w:ascii="Arial" w:hAnsi="Arial" w:cs="Arial"/>
          <w:b/>
          <w:color w:val="0070C0"/>
          <w:lang w:val="pt-BR"/>
        </w:rPr>
        <w:t>upport</w:t>
      </w:r>
      <w:proofErr w:type="spellEnd"/>
      <w:r w:rsidR="00770DD4" w:rsidRPr="001C7112">
        <w:rPr>
          <w:rFonts w:ascii="Arial" w:hAnsi="Arial" w:cs="Arial"/>
          <w:b/>
          <w:color w:val="0070C0"/>
          <w:lang w:val="pt-BR"/>
        </w:rPr>
        <w:t xml:space="preserve"> </w:t>
      </w:r>
      <w:proofErr w:type="spellStart"/>
      <w:r w:rsidRPr="001C7112">
        <w:rPr>
          <w:rFonts w:ascii="Arial" w:hAnsi="Arial" w:cs="Arial"/>
          <w:b/>
          <w:color w:val="0070C0"/>
          <w:lang w:val="pt-BR"/>
        </w:rPr>
        <w:t>please</w:t>
      </w:r>
      <w:proofErr w:type="spellEnd"/>
      <w:r w:rsidRPr="001C7112">
        <w:rPr>
          <w:rFonts w:ascii="Arial" w:hAnsi="Arial" w:cs="Arial"/>
          <w:b/>
          <w:color w:val="0070C0"/>
          <w:lang w:val="pt-BR"/>
        </w:rPr>
        <w:t xml:space="preserve"> </w:t>
      </w:r>
      <w:proofErr w:type="spellStart"/>
      <w:r w:rsidRPr="001C7112">
        <w:rPr>
          <w:rFonts w:ascii="Arial" w:hAnsi="Arial" w:cs="Arial"/>
          <w:b/>
          <w:color w:val="0070C0"/>
          <w:lang w:val="pt-BR"/>
        </w:rPr>
        <w:t>contact</w:t>
      </w:r>
      <w:proofErr w:type="spellEnd"/>
      <w:r w:rsidRPr="001C7112">
        <w:rPr>
          <w:rFonts w:ascii="Arial" w:hAnsi="Arial" w:cs="Arial"/>
          <w:b/>
          <w:color w:val="0070C0"/>
          <w:lang w:val="pt-BR"/>
        </w:rPr>
        <w:t>:</w:t>
      </w:r>
    </w:p>
    <w:p w14:paraId="4D40D789" w14:textId="77777777" w:rsidR="001C7112" w:rsidRPr="001C7112" w:rsidRDefault="001C7112" w:rsidP="001C7112">
      <w:pPr>
        <w:ind w:left="284"/>
        <w:rPr>
          <w:rFonts w:ascii="Arial" w:hAnsi="Arial" w:cs="Arial"/>
          <w:b/>
          <w:color w:val="0070C0"/>
          <w:lang w:val="pt-BR"/>
        </w:rPr>
      </w:pPr>
    </w:p>
    <w:p w14:paraId="4B999389" w14:textId="27968F39" w:rsidR="001C7112" w:rsidRDefault="001C7112" w:rsidP="001C7112">
      <w:pPr>
        <w:ind w:left="284"/>
        <w:jc w:val="center"/>
        <w:rPr>
          <w:rFonts w:ascii="Arial" w:hAnsi="Arial" w:cs="Arial"/>
          <w:b/>
          <w:lang w:val="pt-BR"/>
        </w:rPr>
      </w:pPr>
      <w:r w:rsidRPr="001C7112">
        <w:rPr>
          <w:rFonts w:ascii="Arial" w:hAnsi="Arial" w:cs="Arial"/>
          <w:b/>
          <w:color w:val="0070C0"/>
          <w:lang w:val="pt-BR"/>
        </w:rPr>
        <w:t>Mari Carmen</w:t>
      </w:r>
      <w:r>
        <w:rPr>
          <w:rFonts w:ascii="Arial" w:hAnsi="Arial" w:cs="Arial"/>
          <w:b/>
          <w:lang w:val="pt-BR"/>
        </w:rPr>
        <w:t xml:space="preserve"> </w:t>
      </w:r>
      <w:hyperlink r:id="rId7" w:history="1">
        <w:r w:rsidRPr="001C7112">
          <w:rPr>
            <w:rStyle w:val="Hipervnculo"/>
            <w:rFonts w:ascii="Arial" w:hAnsi="Arial" w:cs="Arial"/>
            <w:b/>
            <w:lang w:val="pt-BR"/>
          </w:rPr>
          <w:t>grupos@viajescompostela.com</w:t>
        </w:r>
      </w:hyperlink>
    </w:p>
    <w:p w14:paraId="5DBDD6C5" w14:textId="77777777" w:rsidR="001C7112" w:rsidRPr="001C7112" w:rsidRDefault="001C7112" w:rsidP="001C7112">
      <w:pPr>
        <w:ind w:left="284"/>
        <w:jc w:val="center"/>
        <w:rPr>
          <w:rFonts w:ascii="Arial" w:hAnsi="Arial" w:cs="Arial"/>
          <w:b/>
          <w:color w:val="0070C0"/>
          <w:lang w:val="pt-BR"/>
        </w:rPr>
      </w:pPr>
      <w:r w:rsidRPr="001C7112">
        <w:rPr>
          <w:rFonts w:ascii="Arial" w:hAnsi="Arial" w:cs="Arial"/>
          <w:b/>
          <w:color w:val="0070C0"/>
          <w:lang w:val="pt-BR"/>
        </w:rPr>
        <w:t>+34 988 213043</w:t>
      </w:r>
    </w:p>
    <w:p w14:paraId="56E521E6" w14:textId="77777777" w:rsidR="001C7112" w:rsidRPr="001C7112" w:rsidRDefault="001C7112" w:rsidP="001C7112">
      <w:pPr>
        <w:ind w:left="284"/>
        <w:rPr>
          <w:rFonts w:ascii="Arial" w:hAnsi="Arial" w:cs="Arial"/>
          <w:b/>
          <w:lang w:val="pt-BR"/>
        </w:rPr>
      </w:pPr>
    </w:p>
    <w:p w14:paraId="2F5268B2" w14:textId="77777777" w:rsidR="001B1431" w:rsidRPr="00B259C7" w:rsidRDefault="001B1431" w:rsidP="00F95F1A">
      <w:pPr>
        <w:tabs>
          <w:tab w:val="left" w:pos="426"/>
        </w:tabs>
        <w:outlineLvl w:val="0"/>
        <w:rPr>
          <w:rFonts w:ascii="Arial" w:hAnsi="Arial" w:cs="Arial"/>
          <w:lang w:val="es-ES"/>
        </w:rPr>
      </w:pPr>
      <w:r w:rsidRPr="00B259C7">
        <w:rPr>
          <w:rFonts w:ascii="Arial" w:hAnsi="Arial" w:cs="Arial"/>
          <w:lang w:val="pt-BR"/>
        </w:rPr>
        <w:t xml:space="preserve">      </w:t>
      </w:r>
      <w:r w:rsidRPr="00B259C7">
        <w:rPr>
          <w:rFonts w:ascii="Arial" w:hAnsi="Arial" w:cs="Arial"/>
          <w:b/>
          <w:lang w:val="es-ES"/>
        </w:rPr>
        <w:t xml:space="preserve">Necesidades </w:t>
      </w:r>
      <w:proofErr w:type="spellStart"/>
      <w:r w:rsidRPr="00B259C7">
        <w:rPr>
          <w:rFonts w:ascii="Arial" w:hAnsi="Arial" w:cs="Arial"/>
          <w:b/>
          <w:lang w:val="es-ES"/>
        </w:rPr>
        <w:t>especiais</w:t>
      </w:r>
      <w:proofErr w:type="spellEnd"/>
      <w:r w:rsidRPr="00B259C7">
        <w:rPr>
          <w:rFonts w:ascii="Arial" w:hAnsi="Arial" w:cs="Arial"/>
          <w:b/>
          <w:lang w:val="es-ES"/>
        </w:rPr>
        <w:t xml:space="preserve">, comentarios, otros / </w:t>
      </w:r>
      <w:proofErr w:type="spellStart"/>
      <w:r w:rsidRPr="00B259C7">
        <w:rPr>
          <w:rFonts w:ascii="Arial" w:hAnsi="Arial" w:cs="Arial"/>
          <w:b/>
          <w:lang w:val="es-ES"/>
        </w:rPr>
        <w:t>Special</w:t>
      </w:r>
      <w:proofErr w:type="spellEnd"/>
      <w:r w:rsidRPr="00B259C7">
        <w:rPr>
          <w:rFonts w:ascii="Arial" w:hAnsi="Arial" w:cs="Arial"/>
          <w:b/>
          <w:lang w:val="es-ES"/>
        </w:rPr>
        <w:t xml:space="preserve"> </w:t>
      </w:r>
      <w:proofErr w:type="spellStart"/>
      <w:r w:rsidRPr="00B259C7">
        <w:rPr>
          <w:rFonts w:ascii="Arial" w:hAnsi="Arial" w:cs="Arial"/>
          <w:b/>
          <w:lang w:val="es-ES"/>
        </w:rPr>
        <w:t>needs</w:t>
      </w:r>
      <w:proofErr w:type="spellEnd"/>
      <w:r w:rsidRPr="00B259C7">
        <w:rPr>
          <w:rFonts w:ascii="Arial" w:hAnsi="Arial" w:cs="Arial"/>
          <w:b/>
          <w:lang w:val="es-ES"/>
        </w:rPr>
        <w:t xml:space="preserve">, </w:t>
      </w:r>
      <w:proofErr w:type="spellStart"/>
      <w:r w:rsidRPr="00B259C7">
        <w:rPr>
          <w:rFonts w:ascii="Arial" w:hAnsi="Arial" w:cs="Arial"/>
          <w:b/>
          <w:lang w:val="es-ES"/>
        </w:rPr>
        <w:t>remarks</w:t>
      </w:r>
      <w:proofErr w:type="spellEnd"/>
      <w:r w:rsidRPr="00B259C7">
        <w:rPr>
          <w:rFonts w:ascii="Arial" w:hAnsi="Arial" w:cs="Arial"/>
          <w:b/>
          <w:lang w:val="es-ES"/>
        </w:rPr>
        <w:t xml:space="preserve">, </w:t>
      </w:r>
      <w:proofErr w:type="spellStart"/>
      <w:r w:rsidRPr="00B259C7">
        <w:rPr>
          <w:rFonts w:ascii="Arial" w:hAnsi="Arial" w:cs="Arial"/>
          <w:b/>
          <w:lang w:val="es-ES"/>
        </w:rPr>
        <w:t>other</w:t>
      </w:r>
      <w:proofErr w:type="spellEnd"/>
      <w:r w:rsidRPr="00B259C7">
        <w:rPr>
          <w:rFonts w:ascii="Arial" w:hAnsi="Arial" w:cs="Arial"/>
          <w:lang w:val="es-ES"/>
        </w:rPr>
        <w:t>:</w:t>
      </w:r>
    </w:p>
    <w:p w14:paraId="07873CF9" w14:textId="77777777" w:rsidR="001B1431" w:rsidRPr="00B259C7" w:rsidRDefault="00982A00" w:rsidP="00982A00">
      <w:pPr>
        <w:tabs>
          <w:tab w:val="left" w:pos="284"/>
        </w:tabs>
        <w:rPr>
          <w:rFonts w:ascii="Arial" w:hAnsi="Arial" w:cs="Arial"/>
          <w:lang w:val="es-ES"/>
        </w:rPr>
      </w:pPr>
      <w:bookmarkStart w:id="16" w:name="Texto20"/>
      <w:r w:rsidRPr="00B259C7">
        <w:rPr>
          <w:rFonts w:ascii="Arial" w:hAnsi="Arial" w:cs="Arial"/>
          <w:lang w:val="es-ES"/>
        </w:rPr>
        <w:t xml:space="preserve">      </w:t>
      </w:r>
      <w:r w:rsidR="00495778" w:rsidRPr="00B259C7">
        <w:rPr>
          <w:rFonts w:ascii="Arial" w:hAnsi="Arial" w:cs="Arial"/>
          <w:lang w:val="es-ES"/>
        </w:rPr>
        <w:fldChar w:fldCharType="begin">
          <w:ffData>
            <w:name w:val=""/>
            <w:enabled/>
            <w:calcOnExit w:val="0"/>
            <w:textInput>
              <w:maxLength w:val="100"/>
              <w:format w:val="Primera mayúsculas"/>
            </w:textInput>
          </w:ffData>
        </w:fldChar>
      </w:r>
      <w:r w:rsidR="00495778" w:rsidRPr="00B259C7">
        <w:rPr>
          <w:rFonts w:ascii="Arial" w:hAnsi="Arial" w:cs="Arial"/>
          <w:lang w:val="es-ES"/>
        </w:rPr>
        <w:instrText xml:space="preserve"> FORMTEXT </w:instrText>
      </w:r>
      <w:r w:rsidR="00495778" w:rsidRPr="00B259C7">
        <w:rPr>
          <w:rFonts w:ascii="Arial" w:hAnsi="Arial" w:cs="Arial"/>
          <w:lang w:val="es-ES"/>
        </w:rPr>
      </w:r>
      <w:r w:rsidR="00495778" w:rsidRPr="00B259C7">
        <w:rPr>
          <w:rFonts w:ascii="Arial" w:hAnsi="Arial" w:cs="Arial"/>
          <w:lang w:val="es-ES"/>
        </w:rPr>
        <w:fldChar w:fldCharType="separate"/>
      </w:r>
      <w:r w:rsidR="00F95F1A">
        <w:rPr>
          <w:rFonts w:ascii="Arial" w:hAnsi="Arial" w:cs="Arial"/>
          <w:lang w:val="es-ES"/>
        </w:rPr>
        <w:t> </w:t>
      </w:r>
      <w:r w:rsidR="00F95F1A">
        <w:rPr>
          <w:rFonts w:ascii="Arial" w:hAnsi="Arial" w:cs="Arial"/>
          <w:lang w:val="es-ES"/>
        </w:rPr>
        <w:t> </w:t>
      </w:r>
      <w:r w:rsidR="00F95F1A">
        <w:rPr>
          <w:rFonts w:ascii="Arial" w:hAnsi="Arial" w:cs="Arial"/>
          <w:lang w:val="es-ES"/>
        </w:rPr>
        <w:t> </w:t>
      </w:r>
      <w:r w:rsidR="00F95F1A">
        <w:rPr>
          <w:rFonts w:ascii="Arial" w:hAnsi="Arial" w:cs="Arial"/>
          <w:lang w:val="es-ES"/>
        </w:rPr>
        <w:t> </w:t>
      </w:r>
      <w:r w:rsidR="00F95F1A">
        <w:rPr>
          <w:rFonts w:ascii="Arial" w:hAnsi="Arial" w:cs="Arial"/>
          <w:lang w:val="es-ES"/>
        </w:rPr>
        <w:t> </w:t>
      </w:r>
      <w:r w:rsidR="00495778" w:rsidRPr="00B259C7">
        <w:rPr>
          <w:rFonts w:ascii="Arial" w:hAnsi="Arial" w:cs="Arial"/>
          <w:lang w:val="es-ES"/>
        </w:rPr>
        <w:fldChar w:fldCharType="end"/>
      </w:r>
      <w:bookmarkEnd w:id="16"/>
    </w:p>
    <w:p w14:paraId="6A3ADACC" w14:textId="77777777" w:rsidR="001B1431" w:rsidRPr="00B259C7" w:rsidRDefault="001B1431" w:rsidP="001B1431">
      <w:pPr>
        <w:rPr>
          <w:rFonts w:ascii="Arial" w:hAnsi="Arial" w:cs="Arial"/>
          <w:b/>
          <w:lang w:val="es-ES"/>
        </w:rPr>
      </w:pPr>
    </w:p>
    <w:p w14:paraId="6EE8A2BE" w14:textId="77777777" w:rsidR="001B1431" w:rsidRPr="00B259C7" w:rsidRDefault="001B1431" w:rsidP="001B1431">
      <w:pPr>
        <w:rPr>
          <w:rFonts w:ascii="Arial" w:hAnsi="Arial" w:cs="Arial"/>
          <w:b/>
          <w:lang w:val="es-ES_tradnl"/>
        </w:rPr>
      </w:pPr>
    </w:p>
    <w:p w14:paraId="6DB83CAB" w14:textId="04477198" w:rsidR="005329AC" w:rsidRDefault="001B1431" w:rsidP="00F95F1A">
      <w:pPr>
        <w:outlineLvl w:val="0"/>
        <w:rPr>
          <w:rFonts w:ascii="Arial" w:hAnsi="Arial" w:cs="Arial"/>
          <w:b/>
          <w:lang w:val="es-ES_tradnl"/>
        </w:rPr>
      </w:pPr>
      <w:r w:rsidRPr="00B259C7">
        <w:rPr>
          <w:rFonts w:ascii="Arial" w:hAnsi="Arial" w:cs="Arial"/>
          <w:b/>
          <w:lang w:val="es-ES_tradnl"/>
        </w:rPr>
        <w:t xml:space="preserve">      Cuota de inscripción / </w:t>
      </w:r>
      <w:proofErr w:type="spellStart"/>
      <w:r w:rsidRPr="00B259C7">
        <w:rPr>
          <w:rFonts w:ascii="Arial" w:hAnsi="Arial" w:cs="Arial"/>
          <w:b/>
          <w:lang w:val="es-ES_tradnl"/>
        </w:rPr>
        <w:t>Participation</w:t>
      </w:r>
      <w:proofErr w:type="spellEnd"/>
      <w:r w:rsidRPr="00B259C7">
        <w:rPr>
          <w:rFonts w:ascii="Arial" w:hAnsi="Arial" w:cs="Arial"/>
          <w:b/>
          <w:lang w:val="es-ES_tradnl"/>
        </w:rPr>
        <w:t xml:space="preserve"> fee: </w:t>
      </w:r>
      <w:r w:rsidR="0005356E">
        <w:rPr>
          <w:rFonts w:ascii="Arial" w:hAnsi="Arial" w:cs="Arial"/>
          <w:b/>
          <w:lang w:val="es-ES_tradnl"/>
        </w:rPr>
        <w:t>1</w:t>
      </w:r>
      <w:r w:rsidR="00D84AAF">
        <w:rPr>
          <w:rFonts w:ascii="Arial" w:hAnsi="Arial" w:cs="Arial"/>
          <w:b/>
          <w:lang w:val="es-ES_tradnl"/>
        </w:rPr>
        <w:t>2</w:t>
      </w:r>
      <w:r w:rsidR="0005356E">
        <w:rPr>
          <w:rFonts w:ascii="Arial" w:hAnsi="Arial" w:cs="Arial"/>
          <w:b/>
          <w:lang w:val="es-ES_tradnl"/>
        </w:rPr>
        <w:t>0</w:t>
      </w:r>
      <w:r w:rsidRPr="00B259C7">
        <w:rPr>
          <w:rFonts w:ascii="Arial" w:hAnsi="Arial" w:cs="Arial"/>
          <w:b/>
          <w:u w:val="single"/>
          <w:lang w:val="es-ES_tradnl"/>
        </w:rPr>
        <w:t xml:space="preserve"> € por </w:t>
      </w:r>
      <w:proofErr w:type="spellStart"/>
      <w:r w:rsidRPr="00B259C7">
        <w:rPr>
          <w:rFonts w:ascii="Arial" w:hAnsi="Arial" w:cs="Arial"/>
          <w:b/>
          <w:u w:val="single"/>
          <w:lang w:val="es-ES_tradnl"/>
        </w:rPr>
        <w:t>xogador</w:t>
      </w:r>
      <w:proofErr w:type="spellEnd"/>
      <w:r w:rsidRPr="00B259C7">
        <w:rPr>
          <w:rFonts w:ascii="Arial" w:hAnsi="Arial" w:cs="Arial"/>
          <w:b/>
          <w:u w:val="single"/>
          <w:lang w:val="es-ES_tradnl"/>
        </w:rPr>
        <w:t xml:space="preserve">/ per </w:t>
      </w:r>
      <w:r w:rsidR="006E334A" w:rsidRPr="00B259C7">
        <w:rPr>
          <w:rFonts w:ascii="Arial" w:hAnsi="Arial" w:cs="Arial"/>
          <w:b/>
          <w:u w:val="single"/>
          <w:lang w:val="es-ES_tradnl"/>
        </w:rPr>
        <w:t>*</w:t>
      </w:r>
      <w:proofErr w:type="spellStart"/>
      <w:r w:rsidR="00BB0DFA">
        <w:rPr>
          <w:rFonts w:ascii="Arial" w:hAnsi="Arial" w:cs="Arial"/>
          <w:b/>
          <w:u w:val="single"/>
          <w:lang w:val="es-ES_tradnl"/>
        </w:rPr>
        <w:t>play</w:t>
      </w:r>
      <w:r w:rsidR="005329AC">
        <w:rPr>
          <w:rFonts w:ascii="Arial" w:hAnsi="Arial" w:cs="Arial"/>
          <w:b/>
          <w:u w:val="single"/>
          <w:lang w:val="es-ES_tradnl"/>
        </w:rPr>
        <w:t>er</w:t>
      </w:r>
      <w:proofErr w:type="spellEnd"/>
    </w:p>
    <w:p w14:paraId="4FFC70D2" w14:textId="77777777" w:rsidR="006E334A" w:rsidRPr="005329AC" w:rsidRDefault="005329AC" w:rsidP="005329AC">
      <w:pPr>
        <w:rPr>
          <w:rFonts w:ascii="Arial" w:hAnsi="Arial" w:cs="Arial"/>
          <w:b/>
        </w:rPr>
      </w:pPr>
      <w:r w:rsidRPr="005E473B">
        <w:rPr>
          <w:rFonts w:ascii="Arial" w:hAnsi="Arial" w:cs="Arial"/>
          <w:b/>
          <w:lang w:val="es-ES"/>
        </w:rPr>
        <w:t xml:space="preserve">       </w:t>
      </w:r>
      <w:r w:rsidR="006E334A" w:rsidRPr="00B259C7">
        <w:rPr>
          <w:rFonts w:ascii="Arial" w:hAnsi="Arial" w:cs="Arial"/>
          <w:sz w:val="16"/>
          <w:szCs w:val="16"/>
        </w:rPr>
        <w:t xml:space="preserve">* The fee is the same for playing and </w:t>
      </w:r>
      <w:proofErr w:type="spellStart"/>
      <w:r w:rsidR="006E334A" w:rsidRPr="00B259C7">
        <w:rPr>
          <w:rFonts w:ascii="Arial" w:hAnsi="Arial" w:cs="Arial"/>
          <w:sz w:val="16"/>
          <w:szCs w:val="16"/>
        </w:rPr>
        <w:t>non playing</w:t>
      </w:r>
      <w:proofErr w:type="spellEnd"/>
      <w:r w:rsidR="006E334A" w:rsidRPr="00B259C7">
        <w:rPr>
          <w:rFonts w:ascii="Arial" w:hAnsi="Arial" w:cs="Arial"/>
          <w:sz w:val="16"/>
          <w:szCs w:val="16"/>
        </w:rPr>
        <w:t xml:space="preserve"> persons attending the event</w:t>
      </w:r>
    </w:p>
    <w:p w14:paraId="2280F624" w14:textId="77777777" w:rsidR="001B1431" w:rsidRPr="00B259C7" w:rsidRDefault="001B1431" w:rsidP="001B1431">
      <w:pPr>
        <w:rPr>
          <w:rFonts w:ascii="Arial" w:hAnsi="Arial" w:cs="Arial"/>
          <w:b/>
        </w:rPr>
      </w:pPr>
    </w:p>
    <w:p w14:paraId="486F925A" w14:textId="4F9FF54F" w:rsidR="00B259C7" w:rsidRDefault="001B1431" w:rsidP="00F95F1A">
      <w:pPr>
        <w:outlineLvl w:val="0"/>
        <w:rPr>
          <w:rFonts w:ascii="Arial" w:hAnsi="Arial" w:cs="Arial"/>
        </w:rPr>
      </w:pPr>
      <w:r w:rsidRPr="00B259C7">
        <w:rPr>
          <w:rFonts w:ascii="Arial" w:hAnsi="Arial" w:cs="Arial"/>
          <w:b/>
        </w:rPr>
        <w:t xml:space="preserve">     Num. </w:t>
      </w:r>
      <w:proofErr w:type="spellStart"/>
      <w:r w:rsidRPr="00B259C7">
        <w:rPr>
          <w:rFonts w:ascii="Arial" w:hAnsi="Arial" w:cs="Arial"/>
          <w:b/>
        </w:rPr>
        <w:t>Xogadores</w:t>
      </w:r>
      <w:proofErr w:type="spellEnd"/>
      <w:r w:rsidRPr="00B259C7">
        <w:rPr>
          <w:rFonts w:ascii="Arial" w:hAnsi="Arial" w:cs="Arial"/>
          <w:b/>
        </w:rPr>
        <w:t xml:space="preserve">/ Num. of players </w:t>
      </w:r>
      <w:bookmarkStart w:id="17" w:name="NumJugadores"/>
      <w:r w:rsidR="00B1721F" w:rsidRPr="00B259C7">
        <w:rPr>
          <w:rFonts w:ascii="Arial" w:hAnsi="Arial" w:cs="Arial"/>
        </w:rPr>
        <w:fldChar w:fldCharType="begin">
          <w:ffData>
            <w:name w:val="NumJugadores"/>
            <w:enabled/>
            <w:calcOnExit w:val="0"/>
            <w:textInput>
              <w:type w:val="number"/>
              <w:maxLength w:val="2"/>
            </w:textInput>
          </w:ffData>
        </w:fldChar>
      </w:r>
      <w:r w:rsidR="00B1721F" w:rsidRPr="00B259C7">
        <w:rPr>
          <w:rFonts w:ascii="Arial" w:hAnsi="Arial" w:cs="Arial"/>
        </w:rPr>
        <w:instrText xml:space="preserve"> FORMTEXT </w:instrText>
      </w:r>
      <w:r w:rsidR="00B1721F" w:rsidRPr="00B259C7">
        <w:rPr>
          <w:rFonts w:ascii="Arial" w:hAnsi="Arial" w:cs="Arial"/>
        </w:rPr>
      </w:r>
      <w:r w:rsidR="00B1721F" w:rsidRPr="00B259C7">
        <w:rPr>
          <w:rFonts w:ascii="Arial" w:hAnsi="Arial" w:cs="Arial"/>
        </w:rPr>
        <w:fldChar w:fldCharType="separate"/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B1721F" w:rsidRPr="00B259C7">
        <w:rPr>
          <w:rFonts w:ascii="Arial" w:hAnsi="Arial" w:cs="Arial"/>
        </w:rPr>
        <w:fldChar w:fldCharType="end"/>
      </w:r>
      <w:bookmarkEnd w:id="17"/>
      <w:r w:rsidRPr="00B259C7">
        <w:rPr>
          <w:rFonts w:ascii="Arial" w:hAnsi="Arial" w:cs="Arial"/>
        </w:rPr>
        <w:t xml:space="preserve"> </w:t>
      </w:r>
      <w:r w:rsidRPr="00B259C7">
        <w:rPr>
          <w:rFonts w:ascii="Arial" w:hAnsi="Arial" w:cs="Arial"/>
          <w:b/>
        </w:rPr>
        <w:t xml:space="preserve">x </w:t>
      </w:r>
      <w:r w:rsidR="0005356E">
        <w:rPr>
          <w:rFonts w:ascii="Arial" w:hAnsi="Arial" w:cs="Arial"/>
          <w:b/>
        </w:rPr>
        <w:t>1</w:t>
      </w:r>
      <w:r w:rsidR="00D84AAF">
        <w:rPr>
          <w:rFonts w:ascii="Arial" w:hAnsi="Arial" w:cs="Arial"/>
          <w:b/>
        </w:rPr>
        <w:t>2</w:t>
      </w:r>
      <w:r w:rsidR="0005356E">
        <w:rPr>
          <w:rFonts w:ascii="Arial" w:hAnsi="Arial" w:cs="Arial"/>
          <w:b/>
        </w:rPr>
        <w:t>0</w:t>
      </w:r>
      <w:r w:rsidRPr="00B259C7">
        <w:rPr>
          <w:rFonts w:ascii="Arial" w:hAnsi="Arial" w:cs="Arial"/>
          <w:b/>
        </w:rPr>
        <w:t xml:space="preserve"> € per person =</w:t>
      </w:r>
      <w:r w:rsidRPr="00B259C7">
        <w:rPr>
          <w:rFonts w:ascii="Arial" w:hAnsi="Arial" w:cs="Arial"/>
        </w:rPr>
        <w:t xml:space="preserve"> </w:t>
      </w:r>
      <w:bookmarkStart w:id="18" w:name="Total1"/>
      <w:r w:rsidR="00B259C7">
        <w:rPr>
          <w:rFonts w:ascii="Arial" w:hAnsi="Arial" w:cs="Arial"/>
        </w:rPr>
        <w:fldChar w:fldCharType="begin">
          <w:ffData>
            <w:name w:val="Total1"/>
            <w:enabled/>
            <w:calcOnExit w:val="0"/>
            <w:textInput>
              <w:type w:val="number"/>
              <w:maxLength w:val="10"/>
              <w:format w:val="#.##0,00 €;(#.##0,00 €)"/>
            </w:textInput>
          </w:ffData>
        </w:fldChar>
      </w:r>
      <w:r w:rsidR="00B259C7">
        <w:rPr>
          <w:rFonts w:ascii="Arial" w:hAnsi="Arial" w:cs="Arial"/>
        </w:rPr>
        <w:instrText xml:space="preserve"> FORMTEXT </w:instrText>
      </w:r>
      <w:r w:rsidR="00B259C7">
        <w:rPr>
          <w:rFonts w:ascii="Arial" w:hAnsi="Arial" w:cs="Arial"/>
        </w:rPr>
      </w:r>
      <w:r w:rsidR="00B259C7">
        <w:rPr>
          <w:rFonts w:ascii="Arial" w:hAnsi="Arial" w:cs="Arial"/>
        </w:rPr>
        <w:fldChar w:fldCharType="separate"/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F95F1A">
        <w:rPr>
          <w:rFonts w:ascii="Arial" w:hAnsi="Arial" w:cs="Arial"/>
        </w:rPr>
        <w:t> </w:t>
      </w:r>
      <w:r w:rsidR="00B259C7">
        <w:rPr>
          <w:rFonts w:ascii="Arial" w:hAnsi="Arial" w:cs="Arial"/>
        </w:rPr>
        <w:fldChar w:fldCharType="end"/>
      </w:r>
      <w:bookmarkEnd w:id="18"/>
      <w:r w:rsidRPr="00B259C7">
        <w:rPr>
          <w:rFonts w:ascii="Arial" w:hAnsi="Arial" w:cs="Arial"/>
        </w:rPr>
        <w:t xml:space="preserve"> </w:t>
      </w:r>
      <w:r w:rsidR="00F449B0">
        <w:rPr>
          <w:rFonts w:ascii="Arial" w:hAnsi="Arial" w:cs="Arial"/>
        </w:rPr>
        <w:t xml:space="preserve"> </w:t>
      </w:r>
      <w:r w:rsidR="00F449B0" w:rsidRPr="00F449B0">
        <w:rPr>
          <w:rFonts w:ascii="Arial" w:hAnsi="Arial" w:cs="Arial"/>
          <w:b/>
          <w:bCs/>
        </w:rPr>
        <w:t>TOTAL AMOUNT</w:t>
      </w:r>
    </w:p>
    <w:p w14:paraId="7B4E6746" w14:textId="77777777" w:rsidR="00B259C7" w:rsidRDefault="00B259C7" w:rsidP="001B1431">
      <w:pPr>
        <w:rPr>
          <w:rFonts w:ascii="Arial" w:hAnsi="Arial" w:cs="Arial"/>
          <w:b/>
          <w:sz w:val="22"/>
          <w:szCs w:val="22"/>
        </w:rPr>
      </w:pPr>
    </w:p>
    <w:p w14:paraId="09DCEDCE" w14:textId="77777777" w:rsidR="00B259C7" w:rsidRDefault="00B259C7" w:rsidP="0005356E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</w:p>
    <w:p w14:paraId="7B9BB799" w14:textId="77777777" w:rsidR="00B259C7" w:rsidRPr="00B259C7" w:rsidRDefault="00B259C7" w:rsidP="00F449B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1FDF5887" w14:textId="77777777" w:rsidR="001B1431" w:rsidRPr="00B259C7" w:rsidRDefault="001B1431" w:rsidP="00F95F1A">
      <w:pPr>
        <w:jc w:val="center"/>
        <w:outlineLvl w:val="0"/>
        <w:rPr>
          <w:rFonts w:ascii="Arial" w:hAnsi="Arial" w:cs="Arial"/>
          <w:b/>
          <w:sz w:val="18"/>
          <w:szCs w:val="18"/>
          <w:lang w:val="es-ES"/>
        </w:rPr>
      </w:pPr>
      <w:proofErr w:type="spellStart"/>
      <w:r w:rsidRPr="00B259C7">
        <w:rPr>
          <w:rFonts w:ascii="Arial" w:hAnsi="Arial" w:cs="Arial"/>
          <w:b/>
          <w:sz w:val="18"/>
          <w:szCs w:val="18"/>
          <w:lang w:val="es-ES"/>
        </w:rPr>
        <w:t>Condicions</w:t>
      </w:r>
      <w:proofErr w:type="spellEnd"/>
      <w:r w:rsidRPr="00B259C7">
        <w:rPr>
          <w:rFonts w:ascii="Arial" w:hAnsi="Arial" w:cs="Arial"/>
          <w:b/>
          <w:sz w:val="18"/>
          <w:szCs w:val="18"/>
          <w:lang w:val="es-ES"/>
        </w:rPr>
        <w:t xml:space="preserve"> da inscripción </w:t>
      </w:r>
      <w:proofErr w:type="gramStart"/>
      <w:r w:rsidRPr="00B259C7">
        <w:rPr>
          <w:rFonts w:ascii="Arial" w:hAnsi="Arial" w:cs="Arial"/>
          <w:b/>
          <w:sz w:val="18"/>
          <w:szCs w:val="18"/>
          <w:lang w:val="es-ES"/>
        </w:rPr>
        <w:t>e</w:t>
      </w:r>
      <w:proofErr w:type="gramEnd"/>
      <w:r w:rsidRPr="00B259C7">
        <w:rPr>
          <w:rFonts w:ascii="Arial" w:hAnsi="Arial" w:cs="Arial"/>
          <w:b/>
          <w:sz w:val="18"/>
          <w:szCs w:val="18"/>
          <w:lang w:val="es-ES"/>
        </w:rPr>
        <w:t xml:space="preserve"> programa en folla </w:t>
      </w:r>
      <w:proofErr w:type="spellStart"/>
      <w:r w:rsidRPr="00B259C7">
        <w:rPr>
          <w:rFonts w:ascii="Arial" w:hAnsi="Arial" w:cs="Arial"/>
          <w:b/>
          <w:sz w:val="18"/>
          <w:szCs w:val="18"/>
          <w:lang w:val="es-ES"/>
        </w:rPr>
        <w:t>adxunta</w:t>
      </w:r>
      <w:proofErr w:type="spellEnd"/>
    </w:p>
    <w:p w14:paraId="5653F4E7" w14:textId="77777777" w:rsidR="001B1431" w:rsidRPr="00B259C7" w:rsidRDefault="001B1431" w:rsidP="001B1431">
      <w:pPr>
        <w:jc w:val="center"/>
        <w:rPr>
          <w:rFonts w:ascii="Arial" w:hAnsi="Arial" w:cs="Arial"/>
          <w:b/>
          <w:sz w:val="18"/>
          <w:szCs w:val="18"/>
        </w:rPr>
      </w:pPr>
      <w:r w:rsidRPr="00B259C7">
        <w:rPr>
          <w:rFonts w:ascii="Arial" w:hAnsi="Arial" w:cs="Arial"/>
          <w:b/>
          <w:sz w:val="18"/>
          <w:szCs w:val="18"/>
        </w:rPr>
        <w:t>Inscription conditions and program in attached sheet</w:t>
      </w:r>
    </w:p>
    <w:p w14:paraId="6DE73528" w14:textId="77777777" w:rsidR="001B1431" w:rsidRPr="00867011" w:rsidRDefault="001B1431" w:rsidP="001B1431">
      <w:pPr>
        <w:rPr>
          <w:rFonts w:ascii="Arial" w:hAnsi="Arial" w:cs="Arial"/>
          <w:sz w:val="18"/>
          <w:szCs w:val="18"/>
        </w:rPr>
      </w:pPr>
    </w:p>
    <w:p w14:paraId="59EF274E" w14:textId="77777777" w:rsidR="001B1431" w:rsidRPr="00B259C7" w:rsidRDefault="001B1431" w:rsidP="001B1431">
      <w:pPr>
        <w:jc w:val="center"/>
        <w:rPr>
          <w:rFonts w:ascii="Arial" w:hAnsi="Arial" w:cs="Arial"/>
          <w:sz w:val="16"/>
          <w:szCs w:val="16"/>
          <w:lang w:val="es-ES_tradnl"/>
        </w:rPr>
      </w:pPr>
      <w:r w:rsidRPr="00B259C7">
        <w:rPr>
          <w:rFonts w:ascii="Arial" w:hAnsi="Arial" w:cs="Arial"/>
          <w:sz w:val="16"/>
          <w:szCs w:val="16"/>
          <w:lang w:val="es-ES_tradnl"/>
        </w:rPr>
        <w:t xml:space="preserve">O ABONO DA CUOTA DE INSCRIPCION REALIZARASE MEDIANTE TRANSFERENCIA OU INGRESO EN CONTA EN CUALQUERA OFICINA DE CAIXANOVA </w:t>
      </w:r>
      <w:r w:rsidRPr="00B259C7">
        <w:rPr>
          <w:rFonts w:ascii="Arial" w:hAnsi="Arial" w:cs="Arial"/>
          <w:sz w:val="16"/>
          <w:szCs w:val="16"/>
          <w:u w:val="single"/>
          <w:lang w:val="es-ES_tradnl"/>
        </w:rPr>
        <w:t>DEBENDO FIGURAR NO CONCEPTO O NOME</w:t>
      </w:r>
      <w:r w:rsidRPr="00B259C7">
        <w:rPr>
          <w:rFonts w:ascii="Arial" w:hAnsi="Arial" w:cs="Arial"/>
          <w:sz w:val="16"/>
          <w:szCs w:val="16"/>
          <w:lang w:val="es-ES_tradnl"/>
        </w:rPr>
        <w:t xml:space="preserve"> DO EQUIPO QUE A REALIZA</w:t>
      </w:r>
    </w:p>
    <w:p w14:paraId="46C3CB34" w14:textId="77777777" w:rsidR="001B1431" w:rsidRPr="00B259C7" w:rsidRDefault="001B1431" w:rsidP="001B1431">
      <w:pPr>
        <w:jc w:val="center"/>
        <w:rPr>
          <w:rFonts w:ascii="Arial" w:hAnsi="Arial" w:cs="Arial"/>
          <w:sz w:val="16"/>
          <w:szCs w:val="16"/>
          <w:lang w:val="es-ES_tradnl"/>
        </w:rPr>
      </w:pPr>
    </w:p>
    <w:p w14:paraId="60576AFF" w14:textId="77777777" w:rsidR="001B1431" w:rsidRPr="00B259C7" w:rsidRDefault="001B1431" w:rsidP="001B1431">
      <w:pPr>
        <w:jc w:val="center"/>
        <w:rPr>
          <w:rFonts w:ascii="Arial" w:hAnsi="Arial" w:cs="Arial"/>
          <w:sz w:val="16"/>
          <w:szCs w:val="16"/>
        </w:rPr>
      </w:pPr>
      <w:r w:rsidRPr="00B259C7">
        <w:rPr>
          <w:rFonts w:ascii="Arial" w:hAnsi="Arial" w:cs="Arial"/>
          <w:sz w:val="16"/>
          <w:szCs w:val="16"/>
        </w:rPr>
        <w:t xml:space="preserve">THE PAYMENT OF THE AMOUNT MAY BE DONE BY BANK TRANSFER, </w:t>
      </w:r>
      <w:r w:rsidRPr="00B259C7">
        <w:rPr>
          <w:rFonts w:ascii="Arial" w:hAnsi="Arial" w:cs="Arial"/>
          <w:sz w:val="16"/>
          <w:szCs w:val="16"/>
          <w:u w:val="single"/>
        </w:rPr>
        <w:t>SPECIFYING AS CONCEPT THE NAME OF THE TEAM</w:t>
      </w:r>
      <w:r w:rsidRPr="00B259C7">
        <w:rPr>
          <w:rFonts w:ascii="Arial" w:hAnsi="Arial" w:cs="Arial"/>
          <w:sz w:val="16"/>
          <w:szCs w:val="16"/>
        </w:rPr>
        <w:t xml:space="preserve"> FOR FUTURE REFERENCE</w:t>
      </w:r>
    </w:p>
    <w:p w14:paraId="14B0A210" w14:textId="77777777" w:rsidR="001B1431" w:rsidRPr="00C04C19" w:rsidRDefault="001B1431" w:rsidP="001B1431">
      <w:pPr>
        <w:jc w:val="center"/>
        <w:rPr>
          <w:rFonts w:ascii="Arial" w:hAnsi="Arial" w:cs="Arial"/>
          <w:sz w:val="24"/>
          <w:szCs w:val="24"/>
        </w:rPr>
      </w:pPr>
    </w:p>
    <w:p w14:paraId="57460917" w14:textId="77777777" w:rsidR="001B1431" w:rsidRPr="00B259C7" w:rsidRDefault="001C7A42" w:rsidP="001B1431">
      <w:pPr>
        <w:jc w:val="center"/>
        <w:rPr>
          <w:rFonts w:ascii="Arial" w:hAnsi="Arial" w:cs="Arial"/>
          <w:lang w:val="es-ES_tradnl"/>
        </w:rPr>
      </w:pPr>
      <w:proofErr w:type="spellStart"/>
      <w:r w:rsidRPr="00B259C7">
        <w:rPr>
          <w:rFonts w:ascii="Arial" w:hAnsi="Arial" w:cs="Arial"/>
          <w:lang w:val="es-ES_tradnl"/>
        </w:rPr>
        <w:t>Nº</w:t>
      </w:r>
      <w:proofErr w:type="spellEnd"/>
      <w:r w:rsidRPr="00B259C7">
        <w:rPr>
          <w:rFonts w:ascii="Arial" w:hAnsi="Arial" w:cs="Arial"/>
          <w:lang w:val="es-ES_tradnl"/>
        </w:rPr>
        <w:t xml:space="preserve"> CTA. / ACCOUNT </w:t>
      </w:r>
      <w:r w:rsidR="001B1431" w:rsidRPr="00B259C7">
        <w:rPr>
          <w:rFonts w:ascii="Arial" w:hAnsi="Arial" w:cs="Arial"/>
          <w:lang w:val="es-ES_tradnl"/>
        </w:rPr>
        <w:t>IBAN: ES</w:t>
      </w:r>
      <w:r w:rsidR="0036656C">
        <w:rPr>
          <w:rFonts w:ascii="Arial" w:hAnsi="Arial" w:cs="Arial"/>
          <w:lang w:val="es-ES_tradnl"/>
        </w:rPr>
        <w:t>43</w:t>
      </w:r>
      <w:r w:rsidR="001B1431" w:rsidRPr="00B259C7">
        <w:rPr>
          <w:rFonts w:ascii="Arial" w:hAnsi="Arial" w:cs="Arial"/>
          <w:lang w:val="es-ES_tradnl"/>
        </w:rPr>
        <w:t>.2080.0</w:t>
      </w:r>
      <w:r w:rsidR="0036656C">
        <w:rPr>
          <w:rFonts w:ascii="Arial" w:hAnsi="Arial" w:cs="Arial"/>
          <w:lang w:val="es-ES_tradnl"/>
        </w:rPr>
        <w:t>450</w:t>
      </w:r>
      <w:r w:rsidR="001B1431" w:rsidRPr="00B259C7">
        <w:rPr>
          <w:rFonts w:ascii="Arial" w:hAnsi="Arial" w:cs="Arial"/>
          <w:lang w:val="es-ES_tradnl"/>
        </w:rPr>
        <w:t>.</w:t>
      </w:r>
      <w:r w:rsidR="0036656C">
        <w:rPr>
          <w:rFonts w:ascii="Arial" w:hAnsi="Arial" w:cs="Arial"/>
          <w:lang w:val="es-ES_tradnl"/>
        </w:rPr>
        <w:t>8130</w:t>
      </w:r>
      <w:r w:rsidR="001B1431" w:rsidRPr="00B259C7">
        <w:rPr>
          <w:rFonts w:ascii="Arial" w:hAnsi="Arial" w:cs="Arial"/>
          <w:lang w:val="es-ES_tradnl"/>
        </w:rPr>
        <w:t>.40</w:t>
      </w:r>
      <w:r w:rsidR="0036656C">
        <w:rPr>
          <w:rFonts w:ascii="Arial" w:hAnsi="Arial" w:cs="Arial"/>
          <w:lang w:val="es-ES_tradnl"/>
        </w:rPr>
        <w:t>06</w:t>
      </w:r>
      <w:r w:rsidR="001B1431" w:rsidRPr="00B259C7">
        <w:rPr>
          <w:rFonts w:ascii="Arial" w:hAnsi="Arial" w:cs="Arial"/>
          <w:lang w:val="es-ES_tradnl"/>
        </w:rPr>
        <w:t>.</w:t>
      </w:r>
      <w:r w:rsidR="0036656C">
        <w:rPr>
          <w:rFonts w:ascii="Arial" w:hAnsi="Arial" w:cs="Arial"/>
          <w:lang w:val="es-ES_tradnl"/>
        </w:rPr>
        <w:t>7967</w:t>
      </w:r>
    </w:p>
    <w:p w14:paraId="34D7A9EC" w14:textId="77777777" w:rsidR="001B1431" w:rsidRPr="00B259C7" w:rsidRDefault="001B1431" w:rsidP="001B1431">
      <w:pPr>
        <w:jc w:val="center"/>
        <w:rPr>
          <w:rFonts w:ascii="Arial" w:hAnsi="Arial" w:cs="Arial"/>
          <w:lang w:val="es-ES_tradnl"/>
        </w:rPr>
      </w:pPr>
      <w:proofErr w:type="spellStart"/>
      <w:r w:rsidRPr="00B259C7">
        <w:rPr>
          <w:rFonts w:ascii="Arial" w:hAnsi="Arial" w:cs="Arial"/>
          <w:lang w:val="es-ES_tradnl"/>
        </w:rPr>
        <w:t>Code</w:t>
      </w:r>
      <w:proofErr w:type="spellEnd"/>
      <w:r w:rsidRPr="00B259C7">
        <w:rPr>
          <w:rFonts w:ascii="Arial" w:hAnsi="Arial" w:cs="Arial"/>
          <w:lang w:val="es-ES_tradnl"/>
        </w:rPr>
        <w:t xml:space="preserve"> Swift / BIC: </w:t>
      </w:r>
      <w:r w:rsidR="0036656C">
        <w:rPr>
          <w:rFonts w:ascii="Arial" w:hAnsi="Arial" w:cs="Arial"/>
          <w:lang w:val="es-ES_tradnl"/>
        </w:rPr>
        <w:t>CAGLESMMXX</w:t>
      </w:r>
      <w:r w:rsidR="00EB186B">
        <w:rPr>
          <w:rFonts w:ascii="Arial" w:hAnsi="Arial" w:cs="Arial"/>
          <w:lang w:val="es-ES_tradnl"/>
        </w:rPr>
        <w:t>X</w:t>
      </w:r>
    </w:p>
    <w:p w14:paraId="509E9228" w14:textId="77777777" w:rsidR="001B1431" w:rsidRPr="00B259C7" w:rsidRDefault="001B1431" w:rsidP="001B1431">
      <w:pPr>
        <w:jc w:val="center"/>
        <w:rPr>
          <w:rFonts w:ascii="Arial" w:hAnsi="Arial" w:cs="Arial"/>
          <w:sz w:val="18"/>
          <w:szCs w:val="18"/>
          <w:lang w:val="es-ES_tradnl"/>
        </w:rPr>
      </w:pPr>
      <w:r w:rsidRPr="00B259C7">
        <w:rPr>
          <w:rFonts w:ascii="Arial" w:hAnsi="Arial" w:cs="Arial"/>
          <w:sz w:val="18"/>
          <w:szCs w:val="18"/>
          <w:lang w:val="es-ES_tradnl"/>
        </w:rPr>
        <w:t xml:space="preserve">A INSCRIPCION NON SE </w:t>
      </w:r>
      <w:proofErr w:type="gramStart"/>
      <w:r w:rsidRPr="00B259C7">
        <w:rPr>
          <w:rFonts w:ascii="Arial" w:hAnsi="Arial" w:cs="Arial"/>
          <w:sz w:val="18"/>
          <w:szCs w:val="18"/>
          <w:lang w:val="es-ES_tradnl"/>
        </w:rPr>
        <w:t>CONSIDERARA</w:t>
      </w:r>
      <w:proofErr w:type="gramEnd"/>
      <w:r w:rsidRPr="00B259C7">
        <w:rPr>
          <w:rFonts w:ascii="Arial" w:hAnsi="Arial" w:cs="Arial"/>
          <w:sz w:val="18"/>
          <w:szCs w:val="18"/>
          <w:lang w:val="es-ES_tradnl"/>
        </w:rPr>
        <w:t xml:space="preserve"> FIRME ATA TER COMPROBADO O INGRESO EN CONTA.</w:t>
      </w:r>
    </w:p>
    <w:p w14:paraId="6E59F70C" w14:textId="77777777" w:rsidR="001B1431" w:rsidRPr="00B259C7" w:rsidRDefault="001B1431" w:rsidP="001B1431">
      <w:pPr>
        <w:jc w:val="center"/>
        <w:rPr>
          <w:rFonts w:ascii="Arial" w:hAnsi="Arial" w:cs="Arial"/>
          <w:sz w:val="18"/>
          <w:szCs w:val="18"/>
        </w:rPr>
      </w:pPr>
      <w:r w:rsidRPr="00B259C7">
        <w:rPr>
          <w:rFonts w:ascii="Arial" w:hAnsi="Arial" w:cs="Arial"/>
          <w:sz w:val="18"/>
          <w:szCs w:val="18"/>
        </w:rPr>
        <w:t xml:space="preserve">THE INSCRIPTION WILL BE CONFIRMED AS SOON AS THE </w:t>
      </w:r>
      <w:proofErr w:type="gramStart"/>
      <w:r w:rsidRPr="00B259C7">
        <w:rPr>
          <w:rFonts w:ascii="Arial" w:hAnsi="Arial" w:cs="Arial"/>
          <w:sz w:val="18"/>
          <w:szCs w:val="18"/>
        </w:rPr>
        <w:t>TRANSFER  IS</w:t>
      </w:r>
      <w:proofErr w:type="gramEnd"/>
      <w:r w:rsidRPr="00B259C7">
        <w:rPr>
          <w:rFonts w:ascii="Arial" w:hAnsi="Arial" w:cs="Arial"/>
          <w:sz w:val="18"/>
          <w:szCs w:val="18"/>
        </w:rPr>
        <w:t xml:space="preserve"> RECEIVED.</w:t>
      </w:r>
    </w:p>
    <w:p w14:paraId="0C67847E" w14:textId="77777777" w:rsidR="001B1431" w:rsidRPr="00B259C7" w:rsidRDefault="001B1431" w:rsidP="001B1431">
      <w:pPr>
        <w:jc w:val="center"/>
        <w:rPr>
          <w:rFonts w:ascii="Arial" w:hAnsi="Arial" w:cs="Arial"/>
          <w:sz w:val="18"/>
          <w:szCs w:val="18"/>
        </w:rPr>
      </w:pPr>
    </w:p>
    <w:p w14:paraId="7A52966F" w14:textId="77777777" w:rsidR="001B1431" w:rsidRPr="00B259C7" w:rsidRDefault="001B1431" w:rsidP="00F95F1A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B259C7">
        <w:rPr>
          <w:rFonts w:ascii="Arial" w:hAnsi="Arial" w:cs="Arial"/>
          <w:b/>
          <w:sz w:val="18"/>
          <w:szCs w:val="18"/>
        </w:rPr>
        <w:t>DEVOLVER CUMPRIMENTADO A / RETURN FULFILLED TO</w:t>
      </w:r>
    </w:p>
    <w:p w14:paraId="4D621729" w14:textId="77777777" w:rsidR="001B1431" w:rsidRPr="00B259C7" w:rsidRDefault="001B1431" w:rsidP="001B1431">
      <w:pPr>
        <w:jc w:val="center"/>
        <w:rPr>
          <w:rFonts w:ascii="Arial" w:hAnsi="Arial" w:cs="Arial"/>
          <w:b/>
          <w:sz w:val="18"/>
          <w:szCs w:val="18"/>
        </w:rPr>
      </w:pPr>
      <w:r w:rsidRPr="00B259C7">
        <w:rPr>
          <w:rFonts w:ascii="Arial" w:hAnsi="Arial" w:cs="Arial"/>
          <w:b/>
          <w:sz w:val="18"/>
          <w:szCs w:val="18"/>
        </w:rPr>
        <w:t>e-mail: info@openourense.com</w:t>
      </w:r>
    </w:p>
    <w:p w14:paraId="471F5D08" w14:textId="77777777" w:rsidR="00BB0DFA" w:rsidRDefault="00BB0DFA" w:rsidP="00BB0DFA">
      <w:pPr>
        <w:jc w:val="center"/>
        <w:rPr>
          <w:rFonts w:ascii="Arial" w:hAnsi="Arial" w:cs="Arial"/>
          <w:b/>
          <w:sz w:val="18"/>
          <w:szCs w:val="18"/>
        </w:rPr>
      </w:pPr>
    </w:p>
    <w:p w14:paraId="1940CD48" w14:textId="0755D333" w:rsidR="00141FBD" w:rsidRPr="002432BA" w:rsidRDefault="00D84AAF" w:rsidP="00141FB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3E7014B" wp14:editId="7C17DD4B">
            <wp:extent cx="942340" cy="722630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000AC" w14:textId="77777777" w:rsidR="00F449B0" w:rsidRDefault="00F449B0" w:rsidP="00F95F1A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0EF6A532" w14:textId="77777777" w:rsidR="00F449B0" w:rsidRDefault="00F449B0" w:rsidP="00F95F1A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272C396B" w14:textId="3793E4F7" w:rsidR="00141FBD" w:rsidRPr="005A28D6" w:rsidRDefault="00141FBD" w:rsidP="00F95F1A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A28D6">
        <w:rPr>
          <w:rFonts w:ascii="Arial" w:hAnsi="Arial" w:cs="Arial"/>
          <w:b/>
          <w:sz w:val="28"/>
          <w:szCs w:val="28"/>
        </w:rPr>
        <w:t>Open Veterans 20</w:t>
      </w:r>
      <w:r w:rsidR="00862700">
        <w:rPr>
          <w:rFonts w:ascii="Arial" w:hAnsi="Arial" w:cs="Arial"/>
          <w:b/>
          <w:sz w:val="28"/>
          <w:szCs w:val="28"/>
        </w:rPr>
        <w:t>2</w:t>
      </w:r>
      <w:r w:rsidR="00D84AAF">
        <w:rPr>
          <w:rFonts w:ascii="Arial" w:hAnsi="Arial" w:cs="Arial"/>
          <w:b/>
          <w:sz w:val="28"/>
          <w:szCs w:val="28"/>
        </w:rPr>
        <w:t>4</w:t>
      </w:r>
    </w:p>
    <w:p w14:paraId="66A397EF" w14:textId="77777777" w:rsidR="00141FBD" w:rsidRDefault="00141FBD" w:rsidP="00141FBD">
      <w:pPr>
        <w:jc w:val="center"/>
      </w:pPr>
    </w:p>
    <w:p w14:paraId="2D089267" w14:textId="77777777" w:rsidR="00542256" w:rsidRDefault="00141FBD" w:rsidP="00F95F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B6011">
        <w:rPr>
          <w:rFonts w:ascii="Arial" w:hAnsi="Arial" w:cs="Arial"/>
          <w:b/>
          <w:sz w:val="24"/>
          <w:szCs w:val="24"/>
        </w:rPr>
        <w:t>Main Rules</w:t>
      </w:r>
    </w:p>
    <w:p w14:paraId="3CE54672" w14:textId="0202AF72" w:rsidR="00542256" w:rsidRDefault="00D84AAF" w:rsidP="00141FB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4E7EEE7" wp14:editId="7DECD70B">
                <wp:simplePos x="0" y="0"/>
                <wp:positionH relativeFrom="column">
                  <wp:posOffset>-457200</wp:posOffset>
                </wp:positionH>
                <wp:positionV relativeFrom="paragraph">
                  <wp:posOffset>112395</wp:posOffset>
                </wp:positionV>
                <wp:extent cx="6400800" cy="6918960"/>
                <wp:effectExtent l="0" t="0" r="0" b="0"/>
                <wp:wrapTight wrapText="bothSides">
                  <wp:wrapPolygon edited="0">
                    <wp:start x="-32" y="-32"/>
                    <wp:lineTo x="-32" y="21568"/>
                    <wp:lineTo x="21632" y="21568"/>
                    <wp:lineTo x="21632" y="-32"/>
                    <wp:lineTo x="-32" y="-32"/>
                  </wp:wrapPolygon>
                </wp:wrapTight>
                <wp:docPr id="104945844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91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43449" w14:textId="77777777" w:rsidR="00EB6011" w:rsidRPr="009E4D30" w:rsidRDefault="00EB6011" w:rsidP="00EB601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E4D3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pirit</w:t>
                            </w:r>
                          </w:p>
                          <w:p w14:paraId="0CE6D254" w14:textId="77777777" w:rsidR="00EB6011" w:rsidRDefault="00EB6011" w:rsidP="00EB6011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 Internationa</w:t>
                            </w:r>
                            <w:r w:rsidR="00BD3C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Veterans Open Tournament first aim and objective is to </w:t>
                            </w:r>
                            <w:r w:rsidRPr="008B28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eet </w:t>
                            </w:r>
                            <w:r w:rsidR="00BD3C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EN</w:t>
                            </w:r>
                            <w:r w:rsidR="003902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and WOMEN</w:t>
                            </w:r>
                            <w:r w:rsidR="00BD3C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veterans </w:t>
                            </w:r>
                            <w:r w:rsidRPr="008B28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hockey </w:t>
                            </w:r>
                            <w:r w:rsidR="00BD3C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am</w:t>
                            </w:r>
                            <w:r w:rsidRPr="008B28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n a friendly tournament in which competition, friendship and fun are predominant.</w:t>
                            </w:r>
                          </w:p>
                          <w:p w14:paraId="0E1F9305" w14:textId="77777777" w:rsidR="00EB6011" w:rsidRDefault="00EB6011" w:rsidP="00EB6011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e competition will be the </w:t>
                            </w:r>
                            <w:r w:rsidRPr="008B28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in activit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d the focus of this event, but involved in complementary activities to promote fair-play, fellowship, comradeship and love for hockey.</w:t>
                            </w:r>
                          </w:p>
                          <w:p w14:paraId="6C57EAA0" w14:textId="77777777" w:rsidR="00EB6011" w:rsidRPr="009E4D30" w:rsidRDefault="00EB6011" w:rsidP="00EB6011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ople involved at the staff are working to improve this event, their jobs are not salaried, they are only enthusiastic.</w:t>
                            </w:r>
                          </w:p>
                          <w:p w14:paraId="03D0E4BB" w14:textId="77777777" w:rsidR="00EB6011" w:rsidRPr="009E4D30" w:rsidRDefault="00EB6011" w:rsidP="00EB601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FE37CEC" w14:textId="77777777" w:rsidR="00EB6011" w:rsidRPr="009E4D30" w:rsidRDefault="00EB6011" w:rsidP="00EB601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E4D3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articip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o</w:t>
                            </w:r>
                            <w:r w:rsidRPr="009E4D3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  <w:p w14:paraId="553C6344" w14:textId="77777777" w:rsidR="00EB6011" w:rsidRDefault="00EB6011" w:rsidP="00EB6011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articipation is under invitation to teams with players older than </w:t>
                            </w:r>
                            <w:r w:rsidRPr="00EB601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5 years old</w:t>
                            </w:r>
                            <w:r w:rsidR="003902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(men) or 30 years old (women)</w:t>
                            </w:r>
                            <w:r w:rsidR="005422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s orientation (not strictly applicated).</w:t>
                            </w:r>
                            <w:r w:rsidR="006D1F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he participation is limited to </w:t>
                            </w:r>
                            <w:r w:rsidR="006D1F99" w:rsidRPr="006D1F9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0 men teams</w:t>
                            </w:r>
                            <w:r w:rsidR="006D1F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="006D1F99" w:rsidRPr="006D1F9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 wom</w:t>
                            </w:r>
                            <w:r w:rsidR="006D1F9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  <w:r w:rsidR="006D1F99" w:rsidRPr="006D1F9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 teams</w:t>
                            </w:r>
                            <w:r w:rsidR="006D1F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8B91986" w14:textId="77777777" w:rsidR="00EB6011" w:rsidRDefault="00EB6011" w:rsidP="00EB6011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t’s highly recommended to be cover</w:t>
                            </w:r>
                            <w:r w:rsidR="006D1F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y some </w:t>
                            </w:r>
                            <w:r w:rsidRPr="00A1770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ealth insuranc</w:t>
                            </w:r>
                            <w:smartTag w:uri="urn:schemas-microsoft-com:office:smarttags" w:element="PersonName">
                              <w:r w:rsidRPr="00A1770C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t </w:t>
                            </w:r>
                            <w:smartTag w:uri="urn:schemas-microsoft-com:office:smarttags" w:element="country-region">
                              <w:smartTag w:uri="urn:schemas-microsoft-com:office:smarttags" w:element="place"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Spain</w:t>
                                </w:r>
                              </w:smartTag>
                            </w:smartTag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Social Security covers the medical assistance if your country of origin has regulations in this way. European Union citizens have all emergency services covered at </w:t>
                            </w:r>
                            <w:smartTag w:uri="urn:schemas-microsoft-com:office:smarttags" w:element="country-region">
                              <w:smartTag w:uri="urn:schemas-microsoft-com:office:smarttags" w:element="place"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Spain</w:t>
                                </w:r>
                              </w:smartTag>
                            </w:smartTag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014D9C9" w14:textId="77777777" w:rsidR="00EB6011" w:rsidRDefault="00EB6011" w:rsidP="00EB6011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 any case, the organization i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T</w:t>
                            </w:r>
                            <w:r w:rsidRPr="008B28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SPONSIBL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f any accident, inconvenience, loss or theft happened during the event to participants or their belongings. Ourense is a quiet, pacific and small town. Incidents are extremely unusual.</w:t>
                            </w:r>
                          </w:p>
                          <w:p w14:paraId="7AF3BF05" w14:textId="77777777" w:rsidR="00EB6011" w:rsidRPr="00A369CA" w:rsidRDefault="00EB6011" w:rsidP="00EB6011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3F41C33" w14:textId="77777777" w:rsidR="00EB6011" w:rsidRPr="009E4D30" w:rsidRDefault="00EB6011" w:rsidP="00EB601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E4D3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scr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on</w:t>
                            </w:r>
                          </w:p>
                          <w:p w14:paraId="76EAB441" w14:textId="10D2679F" w:rsidR="00EB6011" w:rsidRPr="008B2870" w:rsidRDefault="00EB6011" w:rsidP="00EB6011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e tournament will be played in </w:t>
                            </w:r>
                            <w:r w:rsidR="00F75B0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September </w:t>
                            </w:r>
                            <w:r w:rsidR="00D84A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 w:rsidR="005E473B" w:rsidRPr="003D3E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D3E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D84A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 w:rsidR="003D3EFC" w:rsidRPr="003D3E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3A76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D3E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="00D84A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proofErr w:type="gramStart"/>
                            <w:r w:rsidR="003D3EFC" w:rsidRPr="003D3E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D3E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="003D3E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  <w:r w:rsidR="0086270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D84A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The inscription period is ope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ntil </w:t>
                            </w:r>
                            <w:r w:rsidRPr="009E4D3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42B8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June</w:t>
                            </w:r>
                            <w:proofErr w:type="gramEnd"/>
                            <w:r w:rsidR="003D3E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3</w:t>
                            </w:r>
                            <w:r w:rsidR="00B42B8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="003D3EFC" w:rsidRPr="003D3E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</w:t>
                            </w:r>
                            <w:r w:rsidR="00B42B8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h</w:t>
                            </w:r>
                            <w:r w:rsidRPr="009E4D3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nclusiv</w:t>
                            </w:r>
                            <w:smartTag w:uri="urn:schemas-microsoft-com:office:smarttags" w:element="PersonName">
                              <w:r w:rsidRPr="009E4D3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.</w:t>
                              </w:r>
                            </w:smartTag>
                            <w:r w:rsidRPr="009E4D3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51218D3" w14:textId="77777777" w:rsidR="00EB6011" w:rsidRPr="008B2870" w:rsidRDefault="00EB6011" w:rsidP="00EB6011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 contact person is responsible, in all cases, of the team. Every person on the list is a player, no other category exists for the organization, there are not coaches, officials, etc.</w:t>
                            </w:r>
                          </w:p>
                          <w:p w14:paraId="424F3031" w14:textId="4940CD35" w:rsidR="00EB6011" w:rsidRDefault="00EB6011" w:rsidP="00EB6011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e inscription will be full and confirmed when the total amount of </w:t>
                            </w:r>
                            <w:r w:rsidR="001C71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D84A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1C71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Pr="00A1770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€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er player is received and the </w:t>
                            </w:r>
                            <w:r w:rsidRPr="00EB601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ntry form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ulfilled.</w:t>
                            </w:r>
                          </w:p>
                          <w:p w14:paraId="72F8A3F6" w14:textId="77777777" w:rsidR="00390212" w:rsidRPr="00C63439" w:rsidRDefault="00390212" w:rsidP="00390212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634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 fee gives you:</w:t>
                            </w:r>
                          </w:p>
                          <w:p w14:paraId="47B6FE3E" w14:textId="77777777" w:rsidR="00390212" w:rsidRPr="00C63439" w:rsidRDefault="00390212" w:rsidP="00390212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D3C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articipation</w:t>
                            </w:r>
                            <w:r w:rsidRPr="00C634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2445D53" w14:textId="77777777" w:rsidR="00390212" w:rsidRDefault="00390212" w:rsidP="00390212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D3C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Wate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uring the tournament.</w:t>
                            </w:r>
                          </w:p>
                          <w:p w14:paraId="23BD19F6" w14:textId="77777777" w:rsidR="00A60CF9" w:rsidRPr="00C63439" w:rsidRDefault="00A60CF9" w:rsidP="00390212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riday welcome meeting</w:t>
                            </w:r>
                          </w:p>
                          <w:p w14:paraId="2899BFEB" w14:textId="77777777" w:rsidR="00390212" w:rsidRDefault="00390212" w:rsidP="00390212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ALL MEALS </w:t>
                            </w:r>
                            <w:r w:rsidRPr="003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clu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 w:rsidRPr="003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Saturday lunch (BBQ), d</w:t>
                            </w:r>
                            <w:r w:rsidRPr="00BD3C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ne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d party,</w:t>
                            </w:r>
                            <w:r w:rsidRPr="00390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raditional </w:t>
                            </w:r>
                            <w:r w:rsidRPr="00BD3C2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unc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n </w:t>
                            </w:r>
                            <w:r w:rsidRPr="003902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unda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t the tent </w:t>
                            </w:r>
                          </w:p>
                          <w:p w14:paraId="2D647423" w14:textId="77777777" w:rsidR="00390212" w:rsidRDefault="00390212" w:rsidP="00390212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634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resents, trophie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d any other gift or service offered by the sponsors and organization.</w:t>
                            </w:r>
                          </w:p>
                          <w:p w14:paraId="01C82D6C" w14:textId="77777777" w:rsidR="00EB6011" w:rsidRPr="001742BF" w:rsidRDefault="00EB6011" w:rsidP="00EB6011">
                            <w:pPr>
                              <w:ind w:left="108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7833F61" w14:textId="77777777" w:rsidR="00EB6011" w:rsidRPr="009E4D30" w:rsidRDefault="00EB6011" w:rsidP="00EB601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E4D3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mpet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  <w:r w:rsidRPr="009E4D3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r w:rsidRPr="009E4D3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  <w:p w14:paraId="01236075" w14:textId="77777777" w:rsidR="00EB6011" w:rsidRDefault="00EB6011" w:rsidP="00EB6011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e matches will be played at Mariñamansa Hockey Field entirely under </w:t>
                            </w:r>
                            <w:r w:rsidRPr="00141FB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official international </w:t>
                            </w:r>
                            <w:r w:rsidR="00141FBD" w:rsidRPr="00141FB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ules</w:t>
                            </w:r>
                            <w:r w:rsidR="00141FB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xcept </w:t>
                            </w:r>
                            <w:r w:rsidR="00141FBD" w:rsidRPr="00141FB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ame duration</w:t>
                            </w:r>
                            <w:r w:rsidR="00141FB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hat will be reduced.</w:t>
                            </w:r>
                          </w:p>
                          <w:p w14:paraId="4538286B" w14:textId="77777777" w:rsidR="00EB6011" w:rsidRDefault="00390212" w:rsidP="00EB6011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902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E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60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eams will play </w:t>
                            </w:r>
                            <w:r w:rsidR="00A51B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="00EB60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ague</w:t>
                            </w:r>
                            <w:r w:rsidR="00A51B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under th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4CE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ound Robi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ystem</w:t>
                            </w:r>
                            <w:r w:rsidR="00F75B0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nto </w:t>
                            </w:r>
                            <w:r w:rsidR="007A1F8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 or 2 groups, depending on the number or registered teams. S</w:t>
                            </w:r>
                            <w:r w:rsidR="006D1F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hedule could be arranged upon </w:t>
                            </w:r>
                            <w:proofErr w:type="gramStart"/>
                            <w:r w:rsidR="006D1F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ams</w:t>
                            </w:r>
                            <w:proofErr w:type="gramEnd"/>
                            <w:r w:rsidR="006D1F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quest.</w:t>
                            </w:r>
                          </w:p>
                          <w:p w14:paraId="16736864" w14:textId="77777777" w:rsidR="00390212" w:rsidRDefault="00390212" w:rsidP="00EB6011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02D7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WOME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eams will play in one group under </w:t>
                            </w:r>
                            <w:r w:rsidRPr="00624CE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ound Robi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ystem</w:t>
                            </w:r>
                            <w:r w:rsidR="006D1F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="007A1F88" w:rsidRPr="007A1F8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A1F8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pending on the number or registered teams</w:t>
                            </w:r>
                            <w:r w:rsidR="006D1F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Schedule could be arranged upon </w:t>
                            </w:r>
                            <w:proofErr w:type="gramStart"/>
                            <w:r w:rsidR="006D1F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ams</w:t>
                            </w:r>
                            <w:proofErr w:type="gramEnd"/>
                            <w:r w:rsidR="006D1F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quest.</w:t>
                            </w:r>
                          </w:p>
                          <w:p w14:paraId="64788943" w14:textId="77777777" w:rsidR="00EB6011" w:rsidRDefault="00EB6011" w:rsidP="00EB6011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BE7C0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inal schedul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will be sent to every team’s contact person when the inscription period has finished and some days before the tournament.</w:t>
                            </w:r>
                          </w:p>
                          <w:p w14:paraId="7F36AD5F" w14:textId="77777777" w:rsidR="00EB6011" w:rsidRPr="009E4D30" w:rsidRDefault="00EB6011" w:rsidP="00BD3C29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FA61423" w14:textId="77777777" w:rsidR="00EB6011" w:rsidRDefault="00EB6011" w:rsidP="00EB601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E4D3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itional</w:t>
                            </w:r>
                          </w:p>
                          <w:p w14:paraId="515F8204" w14:textId="77777777" w:rsidR="00EB6011" w:rsidRDefault="00EB6011" w:rsidP="00EB6011">
                            <w:pPr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f the event has to be cancelled by any powerful reason, the tournament will be celebrated the next possible dat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.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here will be no refunds of inscriptions.</w:t>
                            </w:r>
                          </w:p>
                          <w:p w14:paraId="580BC4AB" w14:textId="77777777" w:rsidR="00EB6011" w:rsidRDefault="00EB6011" w:rsidP="00EB6011">
                            <w:pPr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ganization committee is the only responsible and allowed to conduct and manage the tournament.</w:t>
                            </w:r>
                          </w:p>
                          <w:p w14:paraId="5684BF91" w14:textId="77777777" w:rsidR="00EB6011" w:rsidRDefault="00EB6011" w:rsidP="00EB6011">
                            <w:pPr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e facilities and pitch are available to everybody. Dressing rooms for men and women will be open </w:t>
                            </w:r>
                            <w:r w:rsidRPr="00050DE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LL TIM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DB609A6" w14:textId="77777777" w:rsidR="00EB6011" w:rsidRPr="009E4D30" w:rsidRDefault="00EB6011" w:rsidP="00EB6011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B9CF555" w14:textId="77777777" w:rsidR="00EB6011" w:rsidRDefault="00EB6011" w:rsidP="00EB601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E4D3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commendations</w:t>
                            </w:r>
                          </w:p>
                          <w:p w14:paraId="1F7C710F" w14:textId="77777777" w:rsidR="00A60CF9" w:rsidRDefault="00A60CF9" w:rsidP="00EB6011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nmigr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d health procedures are at participants side and responsibility.</w:t>
                            </w:r>
                          </w:p>
                          <w:p w14:paraId="040A0240" w14:textId="77777777" w:rsidR="00EB6011" w:rsidRDefault="00EB6011" w:rsidP="00EB6011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is tournament intends to promote fellowship and friendship between participants. We request you to improve this with your appropriate behaviour inside and outside the pitch.</w:t>
                            </w:r>
                          </w:p>
                          <w:p w14:paraId="0F0514C4" w14:textId="77777777" w:rsidR="00EB6011" w:rsidRPr="009E4D30" w:rsidRDefault="00EB6011" w:rsidP="00EB6011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ikewise, we ask everybody to keep clean the environment and </w:t>
                            </w:r>
                            <w:r w:rsidRPr="00A1770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ximum respec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or the pitch, facilit</w:t>
                            </w:r>
                            <w:r w:rsidR="006D1F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d properties</w:t>
                            </w:r>
                            <w:r w:rsidR="006D1F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0FA4991" w14:textId="77777777" w:rsidR="00EB6011" w:rsidRPr="009E4D30" w:rsidRDefault="00EB6011" w:rsidP="00EB6011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CE51984" w14:textId="77777777" w:rsidR="00EB6011" w:rsidRDefault="00EB6011" w:rsidP="00EB601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C10AE9F" w14:textId="77777777" w:rsidR="00EB6011" w:rsidRPr="00050DEE" w:rsidRDefault="00EB6011" w:rsidP="00EB60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  <w:szCs w:val="22"/>
                              </w:rPr>
                            </w:pPr>
                            <w:r w:rsidRPr="00050DEE"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  <w:szCs w:val="22"/>
                              </w:rPr>
                              <w:t>Participation means the total acceptation of this rules</w:t>
                            </w:r>
                          </w:p>
                          <w:p w14:paraId="57080983" w14:textId="77777777" w:rsidR="00EB6011" w:rsidRPr="009E4D30" w:rsidRDefault="00EB6011" w:rsidP="00EB601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7EEE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36pt;margin-top:8.85pt;width:7in;height:544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" strokeweight="1pt">
                <v:textbox>
                  <w:txbxContent>
                    <w:p w14:paraId="69D43449" w14:textId="77777777" w:rsidR="00EB6011" w:rsidRPr="009E4D30" w:rsidRDefault="00EB6011" w:rsidP="00EB6011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E4D3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pirit</w:t>
                      </w:r>
                    </w:p>
                    <w:p w14:paraId="0CE6D254" w14:textId="77777777" w:rsidR="00EB6011" w:rsidRDefault="00EB6011" w:rsidP="00EB6011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he Internationa</w:t>
                      </w:r>
                      <w:r w:rsidR="00BD3C29">
                        <w:rPr>
                          <w:rFonts w:ascii="Arial" w:hAnsi="Arial" w:cs="Arial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Veterans Open Tournament first aim and objective is to </w:t>
                      </w:r>
                      <w:r w:rsidRPr="008B28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meet </w:t>
                      </w:r>
                      <w:r w:rsidR="00BD3C2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EN</w:t>
                      </w:r>
                      <w:r w:rsidR="0039021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and WOMEN</w:t>
                      </w:r>
                      <w:r w:rsidR="00BD3C2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veterans </w:t>
                      </w:r>
                      <w:r w:rsidRPr="008B28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hockey </w:t>
                      </w:r>
                      <w:r w:rsidR="00BD3C2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am</w:t>
                      </w:r>
                      <w:r w:rsidRPr="008B28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n a friendly tournament in which competition, friendship and fun are predominant.</w:t>
                      </w:r>
                    </w:p>
                    <w:p w14:paraId="0E1F9305" w14:textId="77777777" w:rsidR="00EB6011" w:rsidRDefault="00EB6011" w:rsidP="00EB6011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e competition will be the </w:t>
                      </w:r>
                      <w:r w:rsidRPr="008B28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ain activit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nd the focus of this event, but involved in complementary activities to promote fair-play, fellowship, comradeship and love for hockey.</w:t>
                      </w:r>
                    </w:p>
                    <w:p w14:paraId="6C57EAA0" w14:textId="77777777" w:rsidR="00EB6011" w:rsidRPr="009E4D30" w:rsidRDefault="00EB6011" w:rsidP="00EB6011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eople involved at the staff are working to improve this event, their jobs are not salaried, they are only enthusiastic.</w:t>
                      </w:r>
                    </w:p>
                    <w:p w14:paraId="03D0E4BB" w14:textId="77777777" w:rsidR="00EB6011" w:rsidRPr="009E4D30" w:rsidRDefault="00EB6011" w:rsidP="00EB6011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7FE37CEC" w14:textId="77777777" w:rsidR="00EB6011" w:rsidRPr="009E4D30" w:rsidRDefault="00EB6011" w:rsidP="00EB6011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E4D3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articipa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io</w:t>
                      </w:r>
                      <w:r w:rsidRPr="009E4D3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</w:t>
                      </w:r>
                    </w:p>
                    <w:p w14:paraId="553C6344" w14:textId="77777777" w:rsidR="00EB6011" w:rsidRDefault="00EB6011" w:rsidP="00EB6011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articipation is under invitation to teams with players older than </w:t>
                      </w:r>
                      <w:r w:rsidRPr="00EB601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5 years old</w:t>
                      </w:r>
                      <w:r w:rsidR="0039021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(men) or 30 years old (women)</w:t>
                      </w:r>
                      <w:r w:rsidR="0054225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s orientation (not strictly applicated).</w:t>
                      </w:r>
                      <w:r w:rsidR="006D1F9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he participation is limited to </w:t>
                      </w:r>
                      <w:r w:rsidR="006D1F99" w:rsidRPr="006D1F9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0 men teams</w:t>
                      </w:r>
                      <w:r w:rsidR="006D1F9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nd </w:t>
                      </w:r>
                      <w:r w:rsidR="006D1F99" w:rsidRPr="006D1F9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 wom</w:t>
                      </w:r>
                      <w:r w:rsidR="006D1F9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</w:t>
                      </w:r>
                      <w:r w:rsidR="006D1F99" w:rsidRPr="006D1F9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 teams</w:t>
                      </w:r>
                      <w:r w:rsidR="006D1F99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08B91986" w14:textId="77777777" w:rsidR="00EB6011" w:rsidRDefault="00EB6011" w:rsidP="00EB6011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t’s highly recommended to be cover</w:t>
                      </w:r>
                      <w:r w:rsidR="006D1F99">
                        <w:rPr>
                          <w:rFonts w:ascii="Arial" w:hAnsi="Arial" w:cs="Arial"/>
                          <w:sz w:val="16"/>
                          <w:szCs w:val="16"/>
                        </w:rPr>
                        <w:t>e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y some </w:t>
                      </w:r>
                      <w:r w:rsidRPr="00A1770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ealth insuranc</w:t>
                      </w:r>
                      <w:smartTag w:uri="urn:schemas-microsoft-com:office:smarttags" w:element="PersonName">
                        <w:r w:rsidRPr="00A1770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smartTag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t </w:t>
                      </w:r>
                      <w:smartTag w:uri="urn:schemas-microsoft-com:office:smarttags" w:element="country-region">
                        <w:smartTag w:uri="urn:schemas-microsoft-com:office:smarttags" w:element="place"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pain</w:t>
                          </w:r>
                        </w:smartTag>
                      </w:smartTag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Social Security covers the medical assistance if your country of origin has regulations in this way. European Union citizens have all emergency services covered at </w:t>
                      </w:r>
                      <w:smartTag w:uri="urn:schemas-microsoft-com:office:smarttags" w:element="country-region">
                        <w:smartTag w:uri="urn:schemas-microsoft-com:office:smarttags" w:element="place"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pain</w:t>
                          </w:r>
                        </w:smartTag>
                      </w:smartTag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4014D9C9" w14:textId="77777777" w:rsidR="00EB6011" w:rsidRDefault="00EB6011" w:rsidP="00EB6011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 any case, the organization is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OT</w:t>
                      </w:r>
                      <w:r w:rsidRPr="008B28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ESPONSIBL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f any accident, inconvenience, loss or theft happened during the event to participants or their belongings. Ourense is a quiet, pacific and small town. Incidents are extremely unusual.</w:t>
                      </w:r>
                    </w:p>
                    <w:p w14:paraId="7AF3BF05" w14:textId="77777777" w:rsidR="00EB6011" w:rsidRPr="00A369CA" w:rsidRDefault="00EB6011" w:rsidP="00EB6011">
                      <w:pPr>
                        <w:ind w:left="36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3F41C33" w14:textId="77777777" w:rsidR="00EB6011" w:rsidRPr="009E4D30" w:rsidRDefault="00EB6011" w:rsidP="00EB6011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E4D3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nscrip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ion</w:t>
                      </w:r>
                    </w:p>
                    <w:p w14:paraId="76EAB441" w14:textId="10D2679F" w:rsidR="00EB6011" w:rsidRPr="008B2870" w:rsidRDefault="00EB6011" w:rsidP="00EB6011">
                      <w:pPr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e tournament will be played in </w:t>
                      </w:r>
                      <w:r w:rsidR="00F75B0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September </w:t>
                      </w:r>
                      <w:r w:rsidR="00D84AA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6</w:t>
                      </w:r>
                      <w:r w:rsidR="005E473B" w:rsidRPr="003D3EFC">
                        <w:rPr>
                          <w:rFonts w:ascii="Arial" w:hAnsi="Arial" w:cs="Arial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D3EF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, </w:t>
                      </w:r>
                      <w:r w:rsidR="00D84AA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</w:t>
                      </w:r>
                      <w:r w:rsidR="003D3EFC" w:rsidRPr="003D3EFC">
                        <w:rPr>
                          <w:rFonts w:ascii="Arial" w:hAnsi="Arial" w:cs="Arial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3A761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D3EF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and </w:t>
                      </w:r>
                      <w:r w:rsidR="00D84AA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8</w:t>
                      </w:r>
                      <w:proofErr w:type="gramStart"/>
                      <w:r w:rsidR="003D3EFC" w:rsidRPr="003D3EFC">
                        <w:rPr>
                          <w:rFonts w:ascii="Arial" w:hAnsi="Arial" w:cs="Arial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D3EFC">
                        <w:rPr>
                          <w:rFonts w:ascii="Arial" w:hAnsi="Arial" w:cs="Arial"/>
                          <w:b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="003D3EF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0</w:t>
                      </w:r>
                      <w:r w:rsidR="0086270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</w:t>
                      </w:r>
                      <w:r w:rsidR="00D84AA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The inscription period is open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ntil </w:t>
                      </w:r>
                      <w:r w:rsidRPr="009E4D3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B42B8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June</w:t>
                      </w:r>
                      <w:proofErr w:type="gramEnd"/>
                      <w:r w:rsidR="003D3EF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3</w:t>
                      </w:r>
                      <w:r w:rsidR="00B42B8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0</w:t>
                      </w:r>
                      <w:r w:rsidR="003D3EFC" w:rsidRPr="003D3EFC">
                        <w:rPr>
                          <w:rFonts w:ascii="Arial" w:hAnsi="Arial" w:cs="Arial"/>
                          <w:b/>
                          <w:sz w:val="16"/>
                          <w:szCs w:val="16"/>
                          <w:vertAlign w:val="superscript"/>
                        </w:rPr>
                        <w:t>t</w:t>
                      </w:r>
                      <w:r w:rsidR="00B42B83">
                        <w:rPr>
                          <w:rFonts w:ascii="Arial" w:hAnsi="Arial" w:cs="Arial"/>
                          <w:b/>
                          <w:sz w:val="16"/>
                          <w:szCs w:val="16"/>
                          <w:vertAlign w:val="superscript"/>
                        </w:rPr>
                        <w:t>h</w:t>
                      </w:r>
                      <w:r w:rsidRPr="009E4D3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nclusiv</w:t>
                      </w:r>
                      <w:smartTag w:uri="urn:schemas-microsoft-com:office:smarttags" w:element="PersonName">
                        <w:r w:rsidRPr="009E4D3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.</w:t>
                        </w:r>
                      </w:smartTag>
                      <w:r w:rsidRPr="009E4D3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51218D3" w14:textId="77777777" w:rsidR="00EB6011" w:rsidRPr="008B2870" w:rsidRDefault="00EB6011" w:rsidP="00EB6011">
                      <w:pPr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he contact person is responsible, in all cases, of the team. Every person on the list is a player, no other category exists for the organization, there are not coaches, officials, etc.</w:t>
                      </w:r>
                    </w:p>
                    <w:p w14:paraId="424F3031" w14:textId="4940CD35" w:rsidR="00EB6011" w:rsidRDefault="00EB6011" w:rsidP="00EB6011">
                      <w:pPr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e inscription will be full and confirmed when the total amount of </w:t>
                      </w:r>
                      <w:r w:rsidR="001C711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  <w:r w:rsidR="00D84AA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</w:t>
                      </w:r>
                      <w:r w:rsidR="001C711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0</w:t>
                      </w:r>
                      <w:r w:rsidRPr="00A1770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€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er player is received and the </w:t>
                      </w:r>
                      <w:r w:rsidRPr="00EB601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ntry form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ulfilled.</w:t>
                      </w:r>
                    </w:p>
                    <w:p w14:paraId="72F8A3F6" w14:textId="77777777" w:rsidR="00390212" w:rsidRPr="00C63439" w:rsidRDefault="00390212" w:rsidP="00390212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63439">
                        <w:rPr>
                          <w:rFonts w:ascii="Arial" w:hAnsi="Arial" w:cs="Arial"/>
                          <w:sz w:val="16"/>
                          <w:szCs w:val="16"/>
                        </w:rPr>
                        <w:t>The fee gives you:</w:t>
                      </w:r>
                    </w:p>
                    <w:p w14:paraId="47B6FE3E" w14:textId="77777777" w:rsidR="00390212" w:rsidRPr="00C63439" w:rsidRDefault="00390212" w:rsidP="00390212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D3C2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articipation</w:t>
                      </w:r>
                      <w:r w:rsidRPr="00C63439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52445D53" w14:textId="77777777" w:rsidR="00390212" w:rsidRDefault="00390212" w:rsidP="00390212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D3C2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Wate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uring the tournament.</w:t>
                      </w:r>
                    </w:p>
                    <w:p w14:paraId="23BD19F6" w14:textId="77777777" w:rsidR="00A60CF9" w:rsidRPr="00C63439" w:rsidRDefault="00A60CF9" w:rsidP="00390212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riday welcome meeting</w:t>
                      </w:r>
                    </w:p>
                    <w:p w14:paraId="2899BFEB" w14:textId="77777777" w:rsidR="00390212" w:rsidRDefault="00390212" w:rsidP="00390212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ALL MEALS </w:t>
                      </w:r>
                      <w:r w:rsidRPr="00390212">
                        <w:rPr>
                          <w:rFonts w:ascii="Arial" w:hAnsi="Arial" w:cs="Arial"/>
                          <w:sz w:val="16"/>
                          <w:szCs w:val="16"/>
                        </w:rPr>
                        <w:t>inclu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</w:t>
                      </w:r>
                      <w:r w:rsidRPr="00390212">
                        <w:rPr>
                          <w:rFonts w:ascii="Arial" w:hAnsi="Arial" w:cs="Arial"/>
                          <w:sz w:val="16"/>
                          <w:szCs w:val="16"/>
                        </w:rPr>
                        <w:t>ing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Saturday lunch (BBQ), d</w:t>
                      </w:r>
                      <w:r w:rsidRPr="00BD3C2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nne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nd party,</w:t>
                      </w:r>
                      <w:r w:rsidRPr="0039021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raditional </w:t>
                      </w:r>
                      <w:r w:rsidRPr="00BD3C2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unc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n </w:t>
                      </w:r>
                      <w:r w:rsidRPr="0039021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unda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t the tent </w:t>
                      </w:r>
                    </w:p>
                    <w:p w14:paraId="2D647423" w14:textId="77777777" w:rsidR="00390212" w:rsidRDefault="00390212" w:rsidP="00390212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6343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resents, trophies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d any other gift or service offered by the sponsors and organization.</w:t>
                      </w:r>
                    </w:p>
                    <w:p w14:paraId="01C82D6C" w14:textId="77777777" w:rsidR="00EB6011" w:rsidRPr="001742BF" w:rsidRDefault="00EB6011" w:rsidP="00EB6011">
                      <w:pPr>
                        <w:ind w:left="108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7833F61" w14:textId="77777777" w:rsidR="00EB6011" w:rsidRPr="009E4D30" w:rsidRDefault="00EB6011" w:rsidP="00EB6011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E4D3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ompeti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</w:t>
                      </w:r>
                      <w:r w:rsidRPr="009E4D3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</w:t>
                      </w:r>
                      <w:r w:rsidRPr="009E4D3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</w:t>
                      </w:r>
                    </w:p>
                    <w:p w14:paraId="01236075" w14:textId="77777777" w:rsidR="00EB6011" w:rsidRDefault="00EB6011" w:rsidP="00EB6011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e matches will be played at Mariñamansa Hockey Field entirely under </w:t>
                      </w:r>
                      <w:r w:rsidRPr="00141FB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official international </w:t>
                      </w:r>
                      <w:r w:rsidR="00141FBD" w:rsidRPr="00141FB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ules</w:t>
                      </w:r>
                      <w:r w:rsidR="00141FB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xcept </w:t>
                      </w:r>
                      <w:r w:rsidR="00141FBD" w:rsidRPr="00141FB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ame duration</w:t>
                      </w:r>
                      <w:r w:rsidR="00141FB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hat will be reduced.</w:t>
                      </w:r>
                    </w:p>
                    <w:p w14:paraId="4538286B" w14:textId="77777777" w:rsidR="00EB6011" w:rsidRDefault="00390212" w:rsidP="00EB6011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9021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E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EB601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eams will play </w:t>
                      </w:r>
                      <w:r w:rsidR="00A51BF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 </w:t>
                      </w:r>
                      <w:r w:rsidR="00EB6011">
                        <w:rPr>
                          <w:rFonts w:ascii="Arial" w:hAnsi="Arial" w:cs="Arial"/>
                          <w:sz w:val="16"/>
                          <w:szCs w:val="16"/>
                        </w:rPr>
                        <w:t>league</w:t>
                      </w:r>
                      <w:r w:rsidR="00A51BF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under th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624CE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ound Robi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ystem</w:t>
                      </w:r>
                      <w:r w:rsidR="00F75B0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nto </w:t>
                      </w:r>
                      <w:r w:rsidR="007A1F88">
                        <w:rPr>
                          <w:rFonts w:ascii="Arial" w:hAnsi="Arial" w:cs="Arial"/>
                          <w:sz w:val="16"/>
                          <w:szCs w:val="16"/>
                        </w:rPr>
                        <w:t>1 or 2 groups, depending on the number or registered teams. S</w:t>
                      </w:r>
                      <w:r w:rsidR="006D1F9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hedule could be arranged upon </w:t>
                      </w:r>
                      <w:proofErr w:type="gramStart"/>
                      <w:r w:rsidR="006D1F99">
                        <w:rPr>
                          <w:rFonts w:ascii="Arial" w:hAnsi="Arial" w:cs="Arial"/>
                          <w:sz w:val="16"/>
                          <w:szCs w:val="16"/>
                        </w:rPr>
                        <w:t>teams</w:t>
                      </w:r>
                      <w:proofErr w:type="gramEnd"/>
                      <w:r w:rsidR="006D1F9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quest.</w:t>
                      </w:r>
                    </w:p>
                    <w:p w14:paraId="16736864" w14:textId="77777777" w:rsidR="00390212" w:rsidRDefault="00390212" w:rsidP="00EB6011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02D7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WOME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eams will play in one group under </w:t>
                      </w:r>
                      <w:r w:rsidRPr="00624CE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ound Robi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ystem</w:t>
                      </w:r>
                      <w:r w:rsidR="006D1F99"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 w:rsidR="007A1F88" w:rsidRPr="007A1F8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7A1F88">
                        <w:rPr>
                          <w:rFonts w:ascii="Arial" w:hAnsi="Arial" w:cs="Arial"/>
                          <w:sz w:val="16"/>
                          <w:szCs w:val="16"/>
                        </w:rPr>
                        <w:t>depending on the number or registered teams</w:t>
                      </w:r>
                      <w:r w:rsidR="006D1F9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Schedule could be arranged upon </w:t>
                      </w:r>
                      <w:proofErr w:type="gramStart"/>
                      <w:r w:rsidR="006D1F99">
                        <w:rPr>
                          <w:rFonts w:ascii="Arial" w:hAnsi="Arial" w:cs="Arial"/>
                          <w:sz w:val="16"/>
                          <w:szCs w:val="16"/>
                        </w:rPr>
                        <w:t>teams</w:t>
                      </w:r>
                      <w:proofErr w:type="gramEnd"/>
                      <w:r w:rsidR="006D1F9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quest.</w:t>
                      </w:r>
                    </w:p>
                    <w:p w14:paraId="64788943" w14:textId="77777777" w:rsidR="00EB6011" w:rsidRDefault="00EB6011" w:rsidP="00EB6011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e </w:t>
                      </w:r>
                      <w:r w:rsidRPr="00BE7C0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inal schedul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will be sent to every team’s contact person when the inscription period has finished and some days before the tournament.</w:t>
                      </w:r>
                    </w:p>
                    <w:p w14:paraId="7F36AD5F" w14:textId="77777777" w:rsidR="00EB6011" w:rsidRPr="009E4D30" w:rsidRDefault="00EB6011" w:rsidP="00BD3C29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FA61423" w14:textId="77777777" w:rsidR="00EB6011" w:rsidRDefault="00EB6011" w:rsidP="00EB6011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E4D3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itional</w:t>
                      </w:r>
                    </w:p>
                    <w:p w14:paraId="515F8204" w14:textId="77777777" w:rsidR="00EB6011" w:rsidRDefault="00EB6011" w:rsidP="00EB6011">
                      <w:pPr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f the event has to be cancelled by any powerful reason, the tournament will be celebrated the next possible dat</w:t>
                      </w:r>
                      <w:smartTag w:uri="urn:schemas-microsoft-com:office:smarttags" w:element="PersonName"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.</w:t>
                        </w:r>
                      </w:smartTag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here will be no refunds of inscriptions.</w:t>
                      </w:r>
                    </w:p>
                    <w:p w14:paraId="580BC4AB" w14:textId="77777777" w:rsidR="00EB6011" w:rsidRDefault="00EB6011" w:rsidP="00EB6011">
                      <w:pPr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rganization committee is the only responsible and allowed to conduct and manage the tournament.</w:t>
                      </w:r>
                    </w:p>
                    <w:p w14:paraId="5684BF91" w14:textId="77777777" w:rsidR="00EB6011" w:rsidRDefault="00EB6011" w:rsidP="00EB6011">
                      <w:pPr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e facilities and pitch are available to everybody. Dressing rooms for men and women will be open </w:t>
                      </w:r>
                      <w:r w:rsidRPr="00050DE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LL TIM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3DB609A6" w14:textId="77777777" w:rsidR="00EB6011" w:rsidRPr="009E4D30" w:rsidRDefault="00EB6011" w:rsidP="00EB6011">
                      <w:pPr>
                        <w:ind w:left="36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B9CF555" w14:textId="77777777" w:rsidR="00EB6011" w:rsidRDefault="00EB6011" w:rsidP="00EB6011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E4D3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ecommendations</w:t>
                      </w:r>
                    </w:p>
                    <w:p w14:paraId="1F7C710F" w14:textId="77777777" w:rsidR="00A60CF9" w:rsidRDefault="00A60CF9" w:rsidP="00EB6011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nmigration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nd health procedures are at participants side and responsibility.</w:t>
                      </w:r>
                    </w:p>
                    <w:p w14:paraId="040A0240" w14:textId="77777777" w:rsidR="00EB6011" w:rsidRDefault="00EB6011" w:rsidP="00EB6011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his tournament intends to promote fellowship and friendship between participants. We request you to improve this with your appropriate behaviour inside and outside the pitch.</w:t>
                      </w:r>
                    </w:p>
                    <w:p w14:paraId="0F0514C4" w14:textId="77777777" w:rsidR="00EB6011" w:rsidRPr="009E4D30" w:rsidRDefault="00EB6011" w:rsidP="00EB6011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ikewise, we ask everybody to keep clean the environment and </w:t>
                      </w:r>
                      <w:r w:rsidRPr="00A1770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aximum respec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or the pitch, facilit</w:t>
                      </w:r>
                      <w:r w:rsidR="006D1F99">
                        <w:rPr>
                          <w:rFonts w:ascii="Arial" w:hAnsi="Arial" w:cs="Arial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nd properties</w:t>
                      </w:r>
                      <w:r w:rsidR="006D1F99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50FA4991" w14:textId="77777777" w:rsidR="00EB6011" w:rsidRPr="009E4D30" w:rsidRDefault="00EB6011" w:rsidP="00EB6011">
                      <w:pPr>
                        <w:ind w:left="36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CE51984" w14:textId="77777777" w:rsidR="00EB6011" w:rsidRDefault="00EB6011" w:rsidP="00EB6011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C10AE9F" w14:textId="77777777" w:rsidR="00EB6011" w:rsidRPr="00050DEE" w:rsidRDefault="00EB6011" w:rsidP="00EB6011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  <w:szCs w:val="22"/>
                        </w:rPr>
                      </w:pPr>
                      <w:r w:rsidRPr="00050DEE">
                        <w:rPr>
                          <w:rFonts w:ascii="Arial" w:hAnsi="Arial" w:cs="Arial"/>
                          <w:b/>
                          <w:caps/>
                          <w:sz w:val="22"/>
                          <w:szCs w:val="22"/>
                        </w:rPr>
                        <w:t>Participation means the total acceptation of this rules</w:t>
                      </w:r>
                    </w:p>
                    <w:p w14:paraId="57080983" w14:textId="77777777" w:rsidR="00EB6011" w:rsidRPr="009E4D30" w:rsidRDefault="00EB6011" w:rsidP="00EB601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2CC52C3" w14:textId="77777777" w:rsidR="00542256" w:rsidRDefault="00542256" w:rsidP="00141FBD">
      <w:pPr>
        <w:rPr>
          <w:rFonts w:ascii="Arial" w:hAnsi="Arial" w:cs="Arial"/>
          <w:b/>
          <w:sz w:val="24"/>
          <w:szCs w:val="24"/>
        </w:rPr>
      </w:pPr>
    </w:p>
    <w:p w14:paraId="338FEA64" w14:textId="77777777" w:rsidR="00542256" w:rsidRDefault="00542256" w:rsidP="00141FBD">
      <w:pPr>
        <w:rPr>
          <w:rFonts w:ascii="Arial" w:hAnsi="Arial" w:cs="Arial"/>
          <w:b/>
          <w:sz w:val="24"/>
          <w:szCs w:val="24"/>
        </w:rPr>
      </w:pPr>
    </w:p>
    <w:p w14:paraId="331FD938" w14:textId="77777777" w:rsidR="00542256" w:rsidRDefault="00542256" w:rsidP="00141FBD">
      <w:pPr>
        <w:rPr>
          <w:rFonts w:ascii="Arial" w:hAnsi="Arial" w:cs="Arial"/>
          <w:b/>
          <w:sz w:val="24"/>
          <w:szCs w:val="24"/>
        </w:rPr>
      </w:pPr>
    </w:p>
    <w:p w14:paraId="67DCF97B" w14:textId="77777777" w:rsidR="00542256" w:rsidRDefault="00542256" w:rsidP="00141FBD">
      <w:pPr>
        <w:rPr>
          <w:rFonts w:ascii="Arial" w:hAnsi="Arial" w:cs="Arial"/>
          <w:b/>
          <w:sz w:val="24"/>
          <w:szCs w:val="24"/>
        </w:rPr>
      </w:pPr>
    </w:p>
    <w:p w14:paraId="235BD01B" w14:textId="77777777" w:rsidR="00542256" w:rsidRDefault="00542256" w:rsidP="00141FBD">
      <w:pPr>
        <w:rPr>
          <w:rFonts w:ascii="Arial" w:hAnsi="Arial" w:cs="Arial"/>
          <w:b/>
          <w:sz w:val="24"/>
          <w:szCs w:val="24"/>
        </w:rPr>
      </w:pPr>
    </w:p>
    <w:p w14:paraId="144B6F48" w14:textId="77777777" w:rsidR="00542256" w:rsidRDefault="00542256" w:rsidP="00141FBD">
      <w:pPr>
        <w:rPr>
          <w:rFonts w:ascii="Arial" w:hAnsi="Arial" w:cs="Arial"/>
          <w:b/>
          <w:sz w:val="24"/>
          <w:szCs w:val="24"/>
        </w:rPr>
      </w:pPr>
    </w:p>
    <w:p w14:paraId="2CF8DDF9" w14:textId="77777777" w:rsidR="00542256" w:rsidRDefault="00542256" w:rsidP="00141FBD">
      <w:pPr>
        <w:rPr>
          <w:rFonts w:ascii="Arial" w:hAnsi="Arial" w:cs="Arial"/>
          <w:b/>
          <w:sz w:val="24"/>
          <w:szCs w:val="24"/>
        </w:rPr>
      </w:pPr>
    </w:p>
    <w:p w14:paraId="62685180" w14:textId="77777777" w:rsidR="00B851D4" w:rsidRDefault="00B851D4" w:rsidP="00B851D4">
      <w:pPr>
        <w:jc w:val="center"/>
      </w:pPr>
    </w:p>
    <w:p w14:paraId="570B969B" w14:textId="107206C8" w:rsidR="00B851D4" w:rsidRPr="002432BA" w:rsidRDefault="00D84AAF" w:rsidP="00B851D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inline distT="0" distB="0" distL="0" distR="0" wp14:anchorId="3029834C" wp14:editId="31AE058E">
            <wp:extent cx="1117600" cy="852170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DA2DB" w14:textId="77777777" w:rsidR="00B851D4" w:rsidRPr="005A28D6" w:rsidRDefault="00B851D4" w:rsidP="00F95F1A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A28D6">
        <w:rPr>
          <w:rFonts w:ascii="Arial" w:hAnsi="Arial" w:cs="Arial"/>
          <w:b/>
          <w:sz w:val="28"/>
          <w:szCs w:val="28"/>
        </w:rPr>
        <w:t>Open Veterans 20</w:t>
      </w:r>
      <w:r w:rsidR="00862700">
        <w:rPr>
          <w:rFonts w:ascii="Arial" w:hAnsi="Arial" w:cs="Arial"/>
          <w:b/>
          <w:sz w:val="28"/>
          <w:szCs w:val="28"/>
        </w:rPr>
        <w:t>20</w:t>
      </w:r>
    </w:p>
    <w:p w14:paraId="247D90A4" w14:textId="77777777" w:rsidR="00B851D4" w:rsidRDefault="00B851D4" w:rsidP="00B851D4">
      <w:pPr>
        <w:jc w:val="center"/>
      </w:pPr>
    </w:p>
    <w:p w14:paraId="00229868" w14:textId="1546EBCB" w:rsidR="00B851D4" w:rsidRDefault="00D84AAF" w:rsidP="00F95F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C4D0E9" wp14:editId="509C3FC3">
                <wp:simplePos x="0" y="0"/>
                <wp:positionH relativeFrom="column">
                  <wp:posOffset>-457200</wp:posOffset>
                </wp:positionH>
                <wp:positionV relativeFrom="paragraph">
                  <wp:posOffset>348615</wp:posOffset>
                </wp:positionV>
                <wp:extent cx="6400800" cy="7451090"/>
                <wp:effectExtent l="0" t="0" r="0" b="0"/>
                <wp:wrapSquare wrapText="bothSides"/>
                <wp:docPr id="183549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45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51F56" w14:textId="77777777" w:rsidR="00B851D4" w:rsidRPr="00B349F0" w:rsidRDefault="00B851D4" w:rsidP="00B851D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</w:pPr>
                            <w:r w:rsidRPr="00B349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Espírito</w:t>
                            </w:r>
                          </w:p>
                          <w:p w14:paraId="762FEE18" w14:textId="77777777" w:rsidR="00B851D4" w:rsidRPr="00B349F0" w:rsidRDefault="00B851D4" w:rsidP="00B851D4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pen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Internacional de Veteranos ten como v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cación reun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equiop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 w:rsidRPr="0054225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MASCULINO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 w:rsidR="008164B9" w:rsidRPr="008164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e FEMININOS</w:t>
                            </w:r>
                            <w:r w:rsidR="008164B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de hóckey veteranos 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nun torneo am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igable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n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que a competición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e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a diversión 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ñ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an cabida a partes igu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i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s.</w:t>
                            </w:r>
                          </w:p>
                          <w:p w14:paraId="27CE1657" w14:textId="77777777" w:rsidR="00B851D4" w:rsidRPr="00B349F0" w:rsidRDefault="00B851D4" w:rsidP="00B851D4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A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competición será a actividade principal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e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cara a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que se enfoca este Open, pero rodeada de actividades complementarias que prom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van a deportivida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e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, compañ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i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rismo, camaraderí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e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amor por este deport</w:t>
                            </w:r>
                            <w:smartTag w:uri="urn:schemas-microsoft-com:office:smarttags" w:element="PersonName">
                              <w:r w:rsidRPr="00B349F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gl-ES"/>
                                </w:rPr>
                                <w:t>e.</w:t>
                              </w:r>
                            </w:smartTag>
                          </w:p>
                          <w:p w14:paraId="283BD8C1" w14:textId="77777777" w:rsidR="00B851D4" w:rsidRPr="00B349F0" w:rsidRDefault="00B851D4" w:rsidP="00B851D4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Est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é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una iniciativ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do Club Deportivo Open, asociación deportiva sen ánimo de lucro, plenamente constituída e autorizada e cunha póliza de responsabilidade civil. 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Colaboran desinteresadamen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na organización persoas de distinta procedenci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.</w:t>
                            </w:r>
                          </w:p>
                          <w:p w14:paraId="1AF73317" w14:textId="77777777" w:rsidR="00B851D4" w:rsidRPr="00B349F0" w:rsidRDefault="00B851D4" w:rsidP="00B851D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</w:pPr>
                          </w:p>
                          <w:p w14:paraId="186FBE11" w14:textId="77777777" w:rsidR="00B851D4" w:rsidRPr="00B349F0" w:rsidRDefault="00B851D4" w:rsidP="00B851D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</w:pPr>
                            <w:r w:rsidRPr="00B349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Participación</w:t>
                            </w:r>
                          </w:p>
                          <w:p w14:paraId="11DB5B4F" w14:textId="77777777" w:rsidR="00B851D4" w:rsidRPr="00B349F0" w:rsidRDefault="00B851D4" w:rsidP="00B851D4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A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participación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n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este torne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é por invitación a equipos c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xogado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maiores de </w:t>
                            </w:r>
                            <w:r w:rsidRPr="0054225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35 anos</w:t>
                            </w:r>
                            <w:r w:rsidR="008164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 xml:space="preserve"> masculino e 30 anos feminin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Se ben non é una reg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estric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.</w:t>
                            </w:r>
                          </w:p>
                          <w:p w14:paraId="274AA3F7" w14:textId="77777777" w:rsidR="00B851D4" w:rsidRPr="00B349F0" w:rsidRDefault="00B851D4" w:rsidP="00B851D4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É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recomendable estar </w:t>
                            </w:r>
                            <w:r w:rsidRPr="00B349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FEDERAD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e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polo tanto b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ix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 a cobertura da Mutua General Deportiva.</w:t>
                            </w:r>
                          </w:p>
                          <w:p w14:paraId="75811265" w14:textId="77777777" w:rsidR="00B851D4" w:rsidRPr="00B349F0" w:rsidRDefault="00B851D4" w:rsidP="00B851D4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En calque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a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caso a organización </w:t>
                            </w:r>
                            <w:r w:rsidRPr="00B349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N</w:t>
                            </w:r>
                            <w:r w:rsidRPr="00B349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 xml:space="preserve"> 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FAI</w:t>
                            </w:r>
                            <w:r w:rsidRPr="00B349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 xml:space="preserve"> RESPONSABLE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de c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alquera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incidencia o accidente que 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ñ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a lugar durant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torneo así como de perdas, danos 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u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r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u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bo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á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perte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z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as 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s participantes.</w:t>
                            </w:r>
                          </w:p>
                          <w:p w14:paraId="73AB9A75" w14:textId="77777777" w:rsidR="00B851D4" w:rsidRPr="00B349F0" w:rsidRDefault="00B851D4" w:rsidP="00B851D4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</w:p>
                          <w:p w14:paraId="19517EC1" w14:textId="77777777" w:rsidR="00B851D4" w:rsidRPr="00B349F0" w:rsidRDefault="00B851D4" w:rsidP="00B851D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</w:pPr>
                            <w:r w:rsidRPr="00B349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Inscrición</w:t>
                            </w:r>
                          </w:p>
                          <w:p w14:paraId="66787C84" w14:textId="259FB74F" w:rsidR="00B851D4" w:rsidRPr="00B349F0" w:rsidRDefault="00B851D4" w:rsidP="00B851D4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torneo se celebrar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</w:t>
                            </w:r>
                            <w:r w:rsidR="003D3E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s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 w:rsidR="003D3E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días </w:t>
                            </w:r>
                            <w:r w:rsidR="00D84AAF" w:rsidRPr="00D84AA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gl-ES"/>
                              </w:rPr>
                              <w:t>6, 7 e 8</w:t>
                            </w:r>
                            <w:r w:rsidR="00D84AA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 w:rsidRPr="00B349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 xml:space="preserve">de </w:t>
                            </w:r>
                            <w:r w:rsidR="00C2269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setembr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 w:rsidRPr="000C09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de 20</w:t>
                            </w:r>
                            <w:r w:rsidR="0086270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2</w:t>
                            </w:r>
                            <w:r w:rsidR="00D84A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4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O 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período de inscrició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finalizará 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 w:rsidR="00C2269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3</w:t>
                            </w:r>
                            <w:r w:rsidR="002C5B0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0</w:t>
                            </w:r>
                            <w:r w:rsidRPr="00B349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 xml:space="preserve"> de </w:t>
                            </w:r>
                            <w:r w:rsidR="002C5B0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Xuñ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inclusiv</w:t>
                            </w:r>
                            <w:smartTag w:uri="urn:schemas-microsoft-com:office:smarttags" w:element="PersonName">
                              <w:r w:rsidRPr="00B349F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gl-ES"/>
                                </w:rPr>
                                <w:t>e.</w:t>
                              </w:r>
                            </w:smartTag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</w:p>
                          <w:p w14:paraId="374DBBF4" w14:textId="77777777" w:rsidR="00B851D4" w:rsidRPr="00B349F0" w:rsidRDefault="00B851D4" w:rsidP="00B851D4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A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persoa de contact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é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, a 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ll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os da organización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 w:rsidRPr="00B349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responsable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a 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dos os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efectos 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equipo inscrito. 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d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s os inscritos te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rán condición d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xogadores/as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para a organización, n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n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existe a figura d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ades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t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a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dor n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n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similares.</w:t>
                            </w:r>
                          </w:p>
                          <w:p w14:paraId="3C305DFA" w14:textId="77777777" w:rsidR="00B851D4" w:rsidRPr="00B349F0" w:rsidRDefault="00B851D4" w:rsidP="00B851D4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A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 w:rsidRPr="00B349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inscrición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de un equipo require a </w:t>
                            </w:r>
                            <w:proofErr w:type="spellStart"/>
                            <w:r w:rsidRPr="00B349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cumplimentación</w:t>
                            </w:r>
                            <w:proofErr w:type="spellEnd"/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d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folla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de inscrición </w:t>
                            </w:r>
                            <w:proofErr w:type="spellStart"/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ónde</w:t>
                            </w:r>
                            <w:proofErr w:type="spellEnd"/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figuren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nom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d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equipo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nom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e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teléfono da persoa de contacto 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u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responsabl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e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a 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relación de tódo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xogadores/as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participantes.</w:t>
                            </w:r>
                          </w:p>
                          <w:p w14:paraId="26920D99" w14:textId="1984ACC6" w:rsidR="00B851D4" w:rsidRPr="008164B9" w:rsidRDefault="00B851D4" w:rsidP="00B851D4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A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inscrición 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torneo se considerará correct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e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completa cando s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teña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aboado completament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importe da </w:t>
                            </w:r>
                            <w:proofErr w:type="spellStart"/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cuota</w:t>
                            </w:r>
                            <w:proofErr w:type="spellEnd"/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de </w:t>
                            </w:r>
                            <w:r w:rsidRPr="00B349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inscrición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que será de </w:t>
                            </w:r>
                            <w:r w:rsidR="00602D7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1</w:t>
                            </w:r>
                            <w:r w:rsidR="00D84AA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2</w:t>
                            </w:r>
                            <w:r w:rsidR="00602D7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0</w:t>
                            </w:r>
                            <w:r w:rsidRPr="00B349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 xml:space="preserve"> €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 w:rsidRPr="00B349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 xml:space="preserve">p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xogador</w:t>
                            </w:r>
                            <w:r w:rsidRPr="00B349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.</w:t>
                            </w:r>
                          </w:p>
                          <w:p w14:paraId="4C206EE3" w14:textId="77777777" w:rsidR="008164B9" w:rsidRPr="00B349F0" w:rsidRDefault="008164B9" w:rsidP="008164B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A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inscrición da der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it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ó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seguinte:</w:t>
                            </w:r>
                          </w:p>
                          <w:p w14:paraId="134ADF2C" w14:textId="77777777" w:rsidR="008164B9" w:rsidRPr="00B349F0" w:rsidRDefault="008164B9" w:rsidP="008164B9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  <w:r w:rsidRPr="00B851D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Participación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na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competición.</w:t>
                            </w:r>
                          </w:p>
                          <w:p w14:paraId="3A605342" w14:textId="77777777" w:rsidR="008164B9" w:rsidRDefault="008164B9" w:rsidP="008164B9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Subministro de </w:t>
                            </w:r>
                            <w:r w:rsidRPr="00B851D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auga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durante el torneo.</w:t>
                            </w:r>
                          </w:p>
                          <w:p w14:paraId="1C66CE44" w14:textId="77777777" w:rsidR="00602D75" w:rsidRPr="00B349F0" w:rsidRDefault="00602D75" w:rsidP="008164B9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  <w:proofErr w:type="spellStart"/>
                            <w:r w:rsidRPr="00602D7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gl-ES"/>
                              </w:rPr>
                              <w:t>Welco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o venres</w:t>
                            </w:r>
                          </w:p>
                          <w:p w14:paraId="2F03BE87" w14:textId="77777777" w:rsidR="008164B9" w:rsidRPr="00B349F0" w:rsidRDefault="008164B9" w:rsidP="008164B9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Todas as comidas</w:t>
                            </w:r>
                            <w:r w:rsidRPr="008164B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que </w:t>
                            </w:r>
                            <w:proofErr w:type="spellStart"/>
                            <w:r w:rsidRPr="008164B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inclu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 w:rsidRPr="008164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comid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barbaco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)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cena e festa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o </w:t>
                            </w:r>
                            <w:r w:rsidRPr="008164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sábad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.</w:t>
                            </w:r>
                            <w:r w:rsidRPr="008164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 w:rsidRPr="00B851D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Comid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tradicional o domingo na carpa.</w:t>
                            </w:r>
                          </w:p>
                          <w:p w14:paraId="3DB100E2" w14:textId="77777777" w:rsidR="008164B9" w:rsidRDefault="008164B9" w:rsidP="008164B9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Regalos, trofeo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e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calque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a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u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tra promoción que a organización p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ñ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a a disposición dos participantes.</w:t>
                            </w:r>
                          </w:p>
                          <w:p w14:paraId="4A7BAEA6" w14:textId="77777777" w:rsidR="00B851D4" w:rsidRPr="00B349F0" w:rsidRDefault="00B851D4" w:rsidP="00B851D4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</w:p>
                          <w:p w14:paraId="05E7FA43" w14:textId="77777777" w:rsidR="00B851D4" w:rsidRPr="00B349F0" w:rsidRDefault="00B851D4" w:rsidP="00B851D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</w:pPr>
                            <w:r w:rsidRPr="00B349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Competición</w:t>
                            </w:r>
                          </w:p>
                          <w:p w14:paraId="2F789BA8" w14:textId="77777777" w:rsidR="00B851D4" w:rsidRPr="00B349F0" w:rsidRDefault="004B1F42" w:rsidP="00B851D4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A</w:t>
                            </w:r>
                            <w:r w:rsidR="00B851D4"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competición se celebrará </w:t>
                            </w:r>
                            <w:r w:rsidR="00B851D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no</w:t>
                            </w:r>
                            <w:r w:rsidR="00B851D4"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campo de Mariñamansa </w:t>
                            </w:r>
                            <w:r w:rsidR="00B851D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na</w:t>
                            </w:r>
                            <w:r w:rsidR="00B851D4"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s</w:t>
                            </w:r>
                            <w:r w:rsidR="00B851D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úa</w:t>
                            </w:r>
                            <w:r w:rsidR="00B851D4"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totalidade</w:t>
                            </w:r>
                            <w:r w:rsidR="00B851D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baixo </w:t>
                            </w:r>
                            <w:r w:rsidR="00B851D4" w:rsidRPr="00B851D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regras oficiais</w:t>
                            </w:r>
                            <w:r w:rsidR="00B851D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internacionais </w:t>
                            </w:r>
                            <w:proofErr w:type="spellStart"/>
                            <w:r w:rsidR="00B851D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excpeto</w:t>
                            </w:r>
                            <w:proofErr w:type="spellEnd"/>
                            <w:r w:rsidR="00B851D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na </w:t>
                            </w:r>
                            <w:r w:rsidR="00B851D4" w:rsidRPr="00B851D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duración dos partidos</w:t>
                            </w:r>
                            <w:r w:rsidR="00B851D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que será reducida.</w:t>
                            </w:r>
                          </w:p>
                          <w:p w14:paraId="40F8422A" w14:textId="77777777" w:rsidR="00A51BFE" w:rsidRDefault="00B851D4" w:rsidP="00B851D4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A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competición </w:t>
                            </w:r>
                            <w:r w:rsidR="00C470E3" w:rsidRPr="00C470E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masculina</w:t>
                            </w:r>
                            <w:r w:rsidR="00C470E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 w:rsidR="00A51BF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se celebrará en </w:t>
                            </w:r>
                            <w:r w:rsidR="00C2269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dous grupos con </w:t>
                            </w:r>
                            <w:r w:rsidR="00A51BF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formato de </w:t>
                            </w:r>
                            <w:r w:rsidR="00A51BFE" w:rsidRPr="00A51BF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 xml:space="preserve">liga a unha soa volta </w:t>
                            </w:r>
                            <w:r w:rsidR="00A51BF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todos contra todos</w:t>
                            </w:r>
                            <w:r w:rsidR="00C2269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.</w:t>
                            </w:r>
                            <w:r w:rsidR="00A51BF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 w:rsidR="00C2269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X</w:t>
                            </w:r>
                            <w:r w:rsidR="00A51BF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ogando cada equipo </w:t>
                            </w:r>
                            <w:r w:rsidR="00C470E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1 partido </w:t>
                            </w:r>
                            <w:r w:rsidR="00C2269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de grupo </w:t>
                            </w:r>
                            <w:r w:rsidR="00C470E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o Venres, 3 </w:t>
                            </w:r>
                            <w:r w:rsidR="00A51BF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o Sábado e </w:t>
                            </w:r>
                            <w:r w:rsidR="00C2269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1 partido de clasificación o Domingo contra o equipo na mesma posición no outro grupo.</w:t>
                            </w:r>
                          </w:p>
                          <w:p w14:paraId="0F0F1FB3" w14:textId="77777777" w:rsidR="00C470E3" w:rsidRDefault="00C470E3" w:rsidP="00C470E3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A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competició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feminin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se celebrará en un grupos con formato de </w:t>
                            </w:r>
                            <w:r w:rsidRPr="00A51BF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 xml:space="preserve">liga a unha soa volt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todos contra todos. Xogando cada equipo 1 partido de grupo o Venres, 2 o Sábado e 1 partido o Domingo. </w:t>
                            </w:r>
                          </w:p>
                          <w:p w14:paraId="523FD2B8" w14:textId="77777777" w:rsidR="00B851D4" w:rsidRPr="00B349F0" w:rsidRDefault="00B851D4" w:rsidP="00B851D4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 w:rsidRPr="00B349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calendari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definitivo será enviad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ó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s contactos de cada equipo con suficiente anterioridade una vez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teña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concluíd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período de inscrición. </w:t>
                            </w:r>
                            <w:r w:rsidR="00C470E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 calendario pode axustarse a petición dos equipos.</w:t>
                            </w:r>
                          </w:p>
                          <w:p w14:paraId="7583BBA0" w14:textId="77777777" w:rsidR="00B851D4" w:rsidRPr="00B349F0" w:rsidRDefault="00B851D4" w:rsidP="00B851D4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</w:p>
                          <w:p w14:paraId="59C1E0B6" w14:textId="77777777" w:rsidR="00B851D4" w:rsidRPr="00B349F0" w:rsidRDefault="00B851D4" w:rsidP="00B851D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</w:pPr>
                            <w:r w:rsidRPr="00B349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Adicionais</w:t>
                            </w:r>
                          </w:p>
                          <w:p w14:paraId="7DD67C0E" w14:textId="77777777" w:rsidR="00B851D4" w:rsidRPr="00B349F0" w:rsidRDefault="00B851D4" w:rsidP="00B851D4">
                            <w:pPr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En caso de cancelación por causa de forza maior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torneo se celebrará na prim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i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ra fecha inmediatamente posibl</w:t>
                            </w:r>
                            <w:smartTag w:uri="urn:schemas-microsoft-com:office:smarttags" w:element="PersonName">
                              <w:r w:rsidRPr="00B349F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gl-ES"/>
                                </w:rPr>
                                <w:t>e.</w:t>
                              </w:r>
                            </w:smartTag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N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n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hab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e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rá devolución de inscricións.</w:t>
                            </w:r>
                          </w:p>
                          <w:p w14:paraId="28623267" w14:textId="77777777" w:rsidR="00B851D4" w:rsidRPr="00B349F0" w:rsidRDefault="00B851D4" w:rsidP="00B851D4">
                            <w:pPr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A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organización tomará as decisións que estime oportunas par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de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enrol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óptimo 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torneo, sendo a única con esta capacidad</w:t>
                            </w:r>
                            <w:smartTag w:uri="urn:schemas-microsoft-com:office:smarttags" w:element="PersonName">
                              <w:r w:rsidRPr="00B349F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gl-ES"/>
                                </w:rPr>
                                <w:t>e.</w:t>
                              </w:r>
                            </w:smartTag>
                          </w:p>
                          <w:p w14:paraId="5A346312" w14:textId="77777777" w:rsidR="00B851D4" w:rsidRPr="00B349F0" w:rsidRDefault="00B851D4" w:rsidP="00B851D4">
                            <w:pPr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A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s instalacións están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ó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servicio de todos polo que os vestiarios estarán </w:t>
                            </w:r>
                            <w:r w:rsidRPr="00B349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ABERTOS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permanentement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á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disposición de </w:t>
                            </w:r>
                            <w:proofErr w:type="spellStart"/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calquer</w:t>
                            </w:r>
                            <w:proofErr w:type="spellEnd"/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equipo en calque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a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momento.</w:t>
                            </w:r>
                          </w:p>
                          <w:p w14:paraId="26C99896" w14:textId="77777777" w:rsidR="00B851D4" w:rsidRPr="00B349F0" w:rsidRDefault="00B851D4" w:rsidP="00B851D4">
                            <w:pPr>
                              <w:jc w:val="both"/>
                              <w:rPr>
                                <w:rFonts w:ascii="Arial" w:hAnsi="Arial" w:cs="Arial"/>
                                <w:lang w:val="gl-ES"/>
                              </w:rPr>
                            </w:pPr>
                          </w:p>
                          <w:p w14:paraId="1EEF6D50" w14:textId="77777777" w:rsidR="00B851D4" w:rsidRDefault="00B851D4" w:rsidP="00B851D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</w:pPr>
                            <w:r w:rsidRPr="00B349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Recomendacións</w:t>
                            </w:r>
                          </w:p>
                          <w:p w14:paraId="62416017" w14:textId="77777777" w:rsidR="00602D75" w:rsidRPr="00B349F0" w:rsidRDefault="00602D75" w:rsidP="00602D75">
                            <w:pPr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 xml:space="preserve">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precedement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 xml:space="preserve"> de saúde e inmigración s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resposnabilida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 xml:space="preserve"> dos participantes.</w:t>
                            </w:r>
                          </w:p>
                          <w:p w14:paraId="01103DE2" w14:textId="77777777" w:rsidR="00B851D4" w:rsidRPr="00B349F0" w:rsidRDefault="00B851D4" w:rsidP="00B851D4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Este torneo pretende fomentar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b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ambiente entre os participantes polo que s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p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rega a todos os participantes que fomenten, prom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van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e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participen das b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as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man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i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ras, espírito competitivo pero deportiv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,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e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a camaradería.</w:t>
                            </w:r>
                          </w:p>
                          <w:p w14:paraId="6722AD50" w14:textId="77777777" w:rsidR="00B851D4" w:rsidRPr="00B349F0" w:rsidRDefault="00B851D4" w:rsidP="00B851D4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Así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e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smo, se pid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 w:rsidRPr="00B349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RESPET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</w:t>
                            </w:r>
                            <w:r w:rsidRPr="00B349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gl-ES"/>
                              </w:rPr>
                              <w:t>MAXIM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para as instalacións, preservando 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e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u estad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e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limpeza para que se p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oi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da repetir este tipo de evento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>no</w:t>
                            </w:r>
                            <w:r w:rsidRPr="00B349F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  <w:t xml:space="preserve"> futuro.</w:t>
                            </w:r>
                          </w:p>
                          <w:p w14:paraId="385FC855" w14:textId="77777777" w:rsidR="00B851D4" w:rsidRPr="00B349F0" w:rsidRDefault="00B851D4" w:rsidP="00B851D4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</w:p>
                          <w:p w14:paraId="4D9523E5" w14:textId="77777777" w:rsidR="00B851D4" w:rsidRPr="00B349F0" w:rsidRDefault="00B851D4" w:rsidP="00B851D4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gl-ES"/>
                              </w:rPr>
                            </w:pPr>
                          </w:p>
                          <w:p w14:paraId="6D8ED8D0" w14:textId="77777777" w:rsidR="00B851D4" w:rsidRPr="00B349F0" w:rsidRDefault="00B851D4" w:rsidP="00B851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gl-ES"/>
                              </w:rPr>
                            </w:pPr>
                            <w:r w:rsidRPr="00B349F0">
                              <w:rPr>
                                <w:rFonts w:ascii="Arial" w:hAnsi="Arial" w:cs="Arial"/>
                                <w:b/>
                                <w:lang w:val="gl-ES"/>
                              </w:rPr>
                              <w:t xml:space="preserve">A PARTICIPACIÓN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gl-ES"/>
                              </w:rPr>
                              <w:t>NO</w:t>
                            </w:r>
                            <w:r w:rsidRPr="00B349F0">
                              <w:rPr>
                                <w:rFonts w:ascii="Arial" w:hAnsi="Arial" w:cs="Arial"/>
                                <w:b/>
                                <w:lang w:val="gl-ES"/>
                              </w:rPr>
                              <w:t xml:space="preserve"> TORNEO IMPLICA A PLENA ACEPTACIÓN DESTAS NORMAS</w:t>
                            </w:r>
                          </w:p>
                          <w:p w14:paraId="1C208E7D" w14:textId="77777777" w:rsidR="00B851D4" w:rsidRPr="00B349F0" w:rsidRDefault="00B851D4" w:rsidP="00B851D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lang w:val="gl-ES"/>
                              </w:rPr>
                            </w:pPr>
                          </w:p>
                          <w:p w14:paraId="28070CAE" w14:textId="77777777" w:rsidR="00B851D4" w:rsidRPr="00B349F0" w:rsidRDefault="00B851D4" w:rsidP="00B851D4">
                            <w:pPr>
                              <w:jc w:val="both"/>
                              <w:rPr>
                                <w:rFonts w:ascii="Arial" w:hAnsi="Arial" w:cs="Arial"/>
                                <w:lang w:val="gl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4D0E9" id="Text Box 22" o:spid="_x0000_s1027" type="#_x0000_t202" style="position:absolute;left:0;text-align:left;margin-left:-36pt;margin-top:27.45pt;width:7in;height:586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" strokeweight="1pt">
                <v:textbox>
                  <w:txbxContent>
                    <w:p w14:paraId="47251F56" w14:textId="77777777" w:rsidR="00B851D4" w:rsidRPr="00B349F0" w:rsidRDefault="00B851D4" w:rsidP="00B851D4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</w:pPr>
                      <w:r w:rsidRPr="00B349F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Espírito</w:t>
                      </w:r>
                    </w:p>
                    <w:p w14:paraId="762FEE18" w14:textId="77777777" w:rsidR="00B851D4" w:rsidRPr="00B349F0" w:rsidRDefault="00B851D4" w:rsidP="00B851D4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pen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Internacional de Veteranos ten como v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cación reuni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r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equiopos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 w:rsidRPr="0054225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MASCULINO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 w:rsidR="008164B9" w:rsidRPr="008164B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e FEMININOS</w:t>
                      </w:r>
                      <w:r w:rsidR="008164B9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de hóckey veteranos 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nun torneo am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igable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n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que a competición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e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a diversión 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ñ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an cabida a partes igu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i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s.</w:t>
                      </w:r>
                    </w:p>
                    <w:p w14:paraId="27CE1657" w14:textId="77777777" w:rsidR="00B851D4" w:rsidRPr="00B349F0" w:rsidRDefault="00B851D4" w:rsidP="00B851D4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A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competición será a actividade principal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e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cara a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que se enfoca este Open, pero rodeada de actividades complementarias que prom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van a deportivida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e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, compañ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i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rismo, camaraderí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e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amor por este deport</w:t>
                      </w:r>
                      <w:smartTag w:uri="urn:schemas-microsoft-com:office:smarttags" w:element="PersonName">
                        <w:r w:rsidRPr="00B349F0">
                          <w:rPr>
                            <w:rFonts w:ascii="Arial" w:hAnsi="Arial" w:cs="Arial"/>
                            <w:sz w:val="16"/>
                            <w:szCs w:val="16"/>
                            <w:lang w:val="gl-ES"/>
                          </w:rPr>
                          <w:t>e.</w:t>
                        </w:r>
                      </w:smartTag>
                    </w:p>
                    <w:p w14:paraId="283BD8C1" w14:textId="77777777" w:rsidR="00B851D4" w:rsidRPr="00B349F0" w:rsidRDefault="00B851D4" w:rsidP="00B851D4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Est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é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una iniciativ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do Club Deportivo Open, asociación deportiva sen ánimo de lucro, plenamente constituída e autorizada e cunha póliza de responsabilidade civil. 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Colaboran desinteresadamen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na organización persoas de distinta procedenci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.</w:t>
                      </w:r>
                    </w:p>
                    <w:p w14:paraId="1AF73317" w14:textId="77777777" w:rsidR="00B851D4" w:rsidRPr="00B349F0" w:rsidRDefault="00B851D4" w:rsidP="00B851D4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</w:pPr>
                    </w:p>
                    <w:p w14:paraId="186FBE11" w14:textId="77777777" w:rsidR="00B851D4" w:rsidRPr="00B349F0" w:rsidRDefault="00B851D4" w:rsidP="00B851D4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</w:pPr>
                      <w:r w:rsidRPr="00B349F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Participación</w:t>
                      </w:r>
                    </w:p>
                    <w:p w14:paraId="11DB5B4F" w14:textId="77777777" w:rsidR="00B851D4" w:rsidRPr="00B349F0" w:rsidRDefault="00B851D4" w:rsidP="00B851D4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A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participación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n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este torneo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é por invitación a equipos con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xogadore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maiores de </w:t>
                      </w:r>
                      <w:r w:rsidRPr="0054225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35 anos</w:t>
                      </w:r>
                      <w:r w:rsidR="008164B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 xml:space="preserve"> masculino e 30 anos feminin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Se ben non é una regra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estricta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.</w:t>
                      </w:r>
                    </w:p>
                    <w:p w14:paraId="274AA3F7" w14:textId="77777777" w:rsidR="00B851D4" w:rsidRPr="00B349F0" w:rsidRDefault="00B851D4" w:rsidP="00B851D4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É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recomendable estar </w:t>
                      </w:r>
                      <w:r w:rsidRPr="00B349F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FEDERAD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e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polo tanto b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ix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 a cobertura da Mutua General Deportiva.</w:t>
                      </w:r>
                    </w:p>
                    <w:p w14:paraId="75811265" w14:textId="77777777" w:rsidR="00B851D4" w:rsidRPr="00B349F0" w:rsidRDefault="00B851D4" w:rsidP="00B851D4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En calque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a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caso a organización </w:t>
                      </w:r>
                      <w:r w:rsidRPr="00B349F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NO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N</w:t>
                      </w:r>
                      <w:r w:rsidRPr="00B349F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 xml:space="preserve"> SE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FAI</w:t>
                      </w:r>
                      <w:r w:rsidRPr="00B349F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 xml:space="preserve"> RESPONSABLE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de c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alquera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incidencia o accidente que 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ñ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a lugar durant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torneo así como de perdas, danos 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u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r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u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bos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á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perte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z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as 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s participantes.</w:t>
                      </w:r>
                    </w:p>
                    <w:p w14:paraId="73AB9A75" w14:textId="77777777" w:rsidR="00B851D4" w:rsidRPr="00B349F0" w:rsidRDefault="00B851D4" w:rsidP="00B851D4">
                      <w:pPr>
                        <w:ind w:left="36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</w:p>
                    <w:p w14:paraId="19517EC1" w14:textId="77777777" w:rsidR="00B851D4" w:rsidRPr="00B349F0" w:rsidRDefault="00B851D4" w:rsidP="00B851D4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</w:pPr>
                      <w:r w:rsidRPr="00B349F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Inscrición</w:t>
                      </w:r>
                    </w:p>
                    <w:p w14:paraId="66787C84" w14:textId="259FB74F" w:rsidR="00B851D4" w:rsidRPr="00B349F0" w:rsidRDefault="00B851D4" w:rsidP="00B851D4">
                      <w:pPr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torneo se celebrar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</w:t>
                      </w:r>
                      <w:r w:rsidR="003D3EFC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s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 w:rsidR="003D3EFC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días </w:t>
                      </w:r>
                      <w:r w:rsidR="00D84AAF" w:rsidRPr="00D84AA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gl-ES"/>
                        </w:rPr>
                        <w:t>6, 7 e 8</w:t>
                      </w:r>
                      <w:r w:rsidR="00D84AAF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 w:rsidRPr="00B349F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 xml:space="preserve">de </w:t>
                      </w:r>
                      <w:r w:rsidR="00C2269D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setembr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 w:rsidRPr="000C0914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de 20</w:t>
                      </w:r>
                      <w:r w:rsidR="0086270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2</w:t>
                      </w:r>
                      <w:r w:rsidR="00D84AAF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4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O 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período de inscrició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finalizará 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 w:rsidR="00C2269D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3</w:t>
                      </w:r>
                      <w:r w:rsidR="002C5B03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0</w:t>
                      </w:r>
                      <w:r w:rsidRPr="00B349F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 xml:space="preserve"> de </w:t>
                      </w:r>
                      <w:r w:rsidR="002C5B03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Xuñ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inclusiv</w:t>
                      </w:r>
                      <w:smartTag w:uri="urn:schemas-microsoft-com:office:smarttags" w:element="PersonName">
                        <w:r w:rsidRPr="00B349F0">
                          <w:rPr>
                            <w:rFonts w:ascii="Arial" w:hAnsi="Arial" w:cs="Arial"/>
                            <w:sz w:val="16"/>
                            <w:szCs w:val="16"/>
                            <w:lang w:val="gl-ES"/>
                          </w:rPr>
                          <w:t>e.</w:t>
                        </w:r>
                      </w:smartTag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</w:p>
                    <w:p w14:paraId="374DBBF4" w14:textId="77777777" w:rsidR="00B851D4" w:rsidRPr="00B349F0" w:rsidRDefault="00B851D4" w:rsidP="00B851D4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A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persoa de contacto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é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, a 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ll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os da organización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 w:rsidRPr="00B349F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responsable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a 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dos os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efectos 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equipo inscrito. 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d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s os inscritos te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rán condición d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xogadores/as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para a organización, n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n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existe a figura d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ades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t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a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dor ni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n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similares.</w:t>
                      </w:r>
                    </w:p>
                    <w:p w14:paraId="3C305DFA" w14:textId="77777777" w:rsidR="00B851D4" w:rsidRPr="00B349F0" w:rsidRDefault="00B851D4" w:rsidP="00B851D4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A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 w:rsidRPr="00B349F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inscrición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de un equipo require a </w:t>
                      </w:r>
                      <w:proofErr w:type="spellStart"/>
                      <w:r w:rsidRPr="00B349F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cumplimentación</w:t>
                      </w:r>
                      <w:proofErr w:type="spellEnd"/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d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folla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de inscrición </w:t>
                      </w:r>
                      <w:proofErr w:type="spellStart"/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ónde</w:t>
                      </w:r>
                      <w:proofErr w:type="spellEnd"/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figuren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nom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d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equipo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nom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e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teléfono da persoa de contacto 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u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responsabl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e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a 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relación de tódol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s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xogadores/as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participantes.</w:t>
                      </w:r>
                    </w:p>
                    <w:p w14:paraId="26920D99" w14:textId="1984ACC6" w:rsidR="00B851D4" w:rsidRPr="008164B9" w:rsidRDefault="00B851D4" w:rsidP="00B851D4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A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inscrición 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torneo se considerará correct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e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completa cando s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teña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aboado completament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importe da </w:t>
                      </w:r>
                      <w:proofErr w:type="spellStart"/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cuota</w:t>
                      </w:r>
                      <w:proofErr w:type="spellEnd"/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de </w:t>
                      </w:r>
                      <w:r w:rsidRPr="00B349F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inscrición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que será de </w:t>
                      </w:r>
                      <w:r w:rsidR="00602D75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1</w:t>
                      </w:r>
                      <w:r w:rsidR="00D84AAF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2</w:t>
                      </w:r>
                      <w:r w:rsidR="00602D75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0</w:t>
                      </w:r>
                      <w:r w:rsidRPr="00B349F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 xml:space="preserve"> €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 w:rsidRPr="00B349F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 xml:space="preserve">por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xogador</w:t>
                      </w:r>
                      <w:r w:rsidRPr="00B349F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.</w:t>
                      </w:r>
                    </w:p>
                    <w:p w14:paraId="4C206EE3" w14:textId="77777777" w:rsidR="008164B9" w:rsidRPr="00B349F0" w:rsidRDefault="008164B9" w:rsidP="008164B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A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inscrición da der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it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ó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seguinte:</w:t>
                      </w:r>
                    </w:p>
                    <w:p w14:paraId="134ADF2C" w14:textId="77777777" w:rsidR="008164B9" w:rsidRPr="00B349F0" w:rsidRDefault="008164B9" w:rsidP="008164B9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  <w:r w:rsidRPr="00B851D4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Participación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na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competición.</w:t>
                      </w:r>
                    </w:p>
                    <w:p w14:paraId="3A605342" w14:textId="77777777" w:rsidR="008164B9" w:rsidRDefault="008164B9" w:rsidP="008164B9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Subministro de </w:t>
                      </w:r>
                      <w:r w:rsidRPr="00B851D4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auga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durante el torneo.</w:t>
                      </w:r>
                    </w:p>
                    <w:p w14:paraId="1C66CE44" w14:textId="77777777" w:rsidR="00602D75" w:rsidRPr="00B349F0" w:rsidRDefault="00602D75" w:rsidP="008164B9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  <w:proofErr w:type="spellStart"/>
                      <w:r w:rsidRPr="00602D7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gl-ES"/>
                        </w:rPr>
                        <w:t>Welcome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o venres</w:t>
                      </w:r>
                    </w:p>
                    <w:p w14:paraId="2F03BE87" w14:textId="77777777" w:rsidR="008164B9" w:rsidRPr="00B349F0" w:rsidRDefault="008164B9" w:rsidP="008164B9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Todas as comidas</w:t>
                      </w:r>
                      <w:r w:rsidRPr="008164B9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que </w:t>
                      </w:r>
                      <w:proofErr w:type="spellStart"/>
                      <w:r w:rsidRPr="008164B9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incluen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 w:rsidRPr="008164B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comid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barbacoa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),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cena e festa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o </w:t>
                      </w:r>
                      <w:r w:rsidRPr="008164B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sábad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.</w:t>
                      </w:r>
                      <w:r w:rsidRPr="008164B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 w:rsidRPr="00B851D4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Comid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tradicional o domingo na carpa.</w:t>
                      </w:r>
                    </w:p>
                    <w:p w14:paraId="3DB100E2" w14:textId="77777777" w:rsidR="008164B9" w:rsidRDefault="008164B9" w:rsidP="008164B9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Regalos, trofeos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e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calque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a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u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tra promoción que a organización p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ñ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a a disposición dos participantes.</w:t>
                      </w:r>
                    </w:p>
                    <w:p w14:paraId="4A7BAEA6" w14:textId="77777777" w:rsidR="00B851D4" w:rsidRPr="00B349F0" w:rsidRDefault="00B851D4" w:rsidP="00B851D4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</w:p>
                    <w:p w14:paraId="05E7FA43" w14:textId="77777777" w:rsidR="00B851D4" w:rsidRPr="00B349F0" w:rsidRDefault="00B851D4" w:rsidP="00B851D4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</w:pPr>
                      <w:r w:rsidRPr="00B349F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Competición</w:t>
                      </w:r>
                    </w:p>
                    <w:p w14:paraId="2F789BA8" w14:textId="77777777" w:rsidR="00B851D4" w:rsidRPr="00B349F0" w:rsidRDefault="004B1F42" w:rsidP="00B851D4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A</w:t>
                      </w:r>
                      <w:r w:rsidR="00B851D4"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competición se celebrará </w:t>
                      </w:r>
                      <w:r w:rsidR="00B851D4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no</w:t>
                      </w:r>
                      <w:r w:rsidR="00B851D4"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campo de Mariñamansa </w:t>
                      </w:r>
                      <w:r w:rsidR="00B851D4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na</w:t>
                      </w:r>
                      <w:r w:rsidR="00B851D4"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s</w:t>
                      </w:r>
                      <w:r w:rsidR="00B851D4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úa</w:t>
                      </w:r>
                      <w:r w:rsidR="00B851D4"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totalidade</w:t>
                      </w:r>
                      <w:r w:rsidR="00B851D4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baixo </w:t>
                      </w:r>
                      <w:r w:rsidR="00B851D4" w:rsidRPr="00B851D4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regras oficiais</w:t>
                      </w:r>
                      <w:r w:rsidR="00B851D4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internacionais </w:t>
                      </w:r>
                      <w:proofErr w:type="spellStart"/>
                      <w:r w:rsidR="00B851D4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excpeto</w:t>
                      </w:r>
                      <w:proofErr w:type="spellEnd"/>
                      <w:r w:rsidR="00B851D4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na </w:t>
                      </w:r>
                      <w:r w:rsidR="00B851D4" w:rsidRPr="00B851D4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duración dos partidos</w:t>
                      </w:r>
                      <w:r w:rsidR="00B851D4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que será reducida.</w:t>
                      </w:r>
                    </w:p>
                    <w:p w14:paraId="40F8422A" w14:textId="77777777" w:rsidR="00A51BFE" w:rsidRDefault="00B851D4" w:rsidP="00B851D4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A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competición </w:t>
                      </w:r>
                      <w:r w:rsidR="00C470E3" w:rsidRPr="00C470E3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masculina</w:t>
                      </w:r>
                      <w:r w:rsidR="00C470E3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 w:rsidR="00A51BFE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se celebrará en </w:t>
                      </w:r>
                      <w:r w:rsidR="00C2269D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dous grupos con </w:t>
                      </w:r>
                      <w:r w:rsidR="00A51BFE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formato de </w:t>
                      </w:r>
                      <w:r w:rsidR="00A51BFE" w:rsidRPr="00A51BFE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 xml:space="preserve">liga a unha soa volta </w:t>
                      </w:r>
                      <w:r w:rsidR="00A51BFE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todos contra todos</w:t>
                      </w:r>
                      <w:r w:rsidR="00C2269D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.</w:t>
                      </w:r>
                      <w:r w:rsidR="00A51BFE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 w:rsidR="00C2269D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X</w:t>
                      </w:r>
                      <w:r w:rsidR="00A51BFE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ogando cada equipo </w:t>
                      </w:r>
                      <w:r w:rsidR="00C470E3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1 partido </w:t>
                      </w:r>
                      <w:r w:rsidR="00C2269D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de grupo </w:t>
                      </w:r>
                      <w:r w:rsidR="00C470E3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o Venres, 3 </w:t>
                      </w:r>
                      <w:r w:rsidR="00A51BFE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o Sábado e </w:t>
                      </w:r>
                      <w:r w:rsidR="00C2269D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1 partido de clasificación o Domingo contra o equipo na mesma posición no outro grupo.</w:t>
                      </w:r>
                    </w:p>
                    <w:p w14:paraId="0F0F1FB3" w14:textId="77777777" w:rsidR="00C470E3" w:rsidRDefault="00C470E3" w:rsidP="00C470E3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A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competición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feminin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se celebrará en un grupos con formato de </w:t>
                      </w:r>
                      <w:r w:rsidRPr="00A51BFE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 xml:space="preserve">liga a unha soa volt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todos contra todos. Xogando cada equipo 1 partido de grupo o Venres, 2 o Sábado e 1 partido o Domingo. </w:t>
                      </w:r>
                    </w:p>
                    <w:p w14:paraId="523FD2B8" w14:textId="77777777" w:rsidR="00B851D4" w:rsidRPr="00B349F0" w:rsidRDefault="00B851D4" w:rsidP="00B851D4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 w:rsidRPr="00B349F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calendari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definitivo será enviado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ó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s contactos de cada equipo con suficiente anterioridade una vez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teña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concluído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período de inscrición. </w:t>
                      </w:r>
                      <w:r w:rsidR="00C470E3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 calendario pode axustarse a petición dos equipos.</w:t>
                      </w:r>
                    </w:p>
                    <w:p w14:paraId="7583BBA0" w14:textId="77777777" w:rsidR="00B851D4" w:rsidRPr="00B349F0" w:rsidRDefault="00B851D4" w:rsidP="00B851D4">
                      <w:pPr>
                        <w:ind w:left="36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</w:p>
                    <w:p w14:paraId="59C1E0B6" w14:textId="77777777" w:rsidR="00B851D4" w:rsidRPr="00B349F0" w:rsidRDefault="00B851D4" w:rsidP="00B851D4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</w:pPr>
                      <w:r w:rsidRPr="00B349F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Adicionais</w:t>
                      </w:r>
                    </w:p>
                    <w:p w14:paraId="7DD67C0E" w14:textId="77777777" w:rsidR="00B851D4" w:rsidRPr="00B349F0" w:rsidRDefault="00B851D4" w:rsidP="00B851D4">
                      <w:pPr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En caso de cancelación por causa de forza maior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torneo se celebrará na prim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i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ra fecha inmediatamente posibl</w:t>
                      </w:r>
                      <w:smartTag w:uri="urn:schemas-microsoft-com:office:smarttags" w:element="PersonName">
                        <w:r w:rsidRPr="00B349F0">
                          <w:rPr>
                            <w:rFonts w:ascii="Arial" w:hAnsi="Arial" w:cs="Arial"/>
                            <w:sz w:val="16"/>
                            <w:szCs w:val="16"/>
                            <w:lang w:val="gl-ES"/>
                          </w:rPr>
                          <w:t>e.</w:t>
                        </w:r>
                      </w:smartTag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N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n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hab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e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rá devolución de inscricións.</w:t>
                      </w:r>
                    </w:p>
                    <w:p w14:paraId="28623267" w14:textId="77777777" w:rsidR="00B851D4" w:rsidRPr="00B349F0" w:rsidRDefault="00B851D4" w:rsidP="00B851D4">
                      <w:pPr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A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organización tomará as decisións que estime oportunas par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de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enrol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óptimo 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torneo, sendo a única con esta capacidad</w:t>
                      </w:r>
                      <w:smartTag w:uri="urn:schemas-microsoft-com:office:smarttags" w:element="PersonName">
                        <w:r w:rsidRPr="00B349F0">
                          <w:rPr>
                            <w:rFonts w:ascii="Arial" w:hAnsi="Arial" w:cs="Arial"/>
                            <w:sz w:val="16"/>
                            <w:szCs w:val="16"/>
                            <w:lang w:val="gl-ES"/>
                          </w:rPr>
                          <w:t>e.</w:t>
                        </w:r>
                      </w:smartTag>
                    </w:p>
                    <w:p w14:paraId="5A346312" w14:textId="77777777" w:rsidR="00B851D4" w:rsidRPr="00B349F0" w:rsidRDefault="00B851D4" w:rsidP="00B851D4">
                      <w:pPr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A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s instalacións están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ó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servicio de todos polo que os vestiarios estarán </w:t>
                      </w:r>
                      <w:r w:rsidRPr="00B349F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ABERTOS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permanentement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á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disposición de </w:t>
                      </w:r>
                      <w:proofErr w:type="spellStart"/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calquer</w:t>
                      </w:r>
                      <w:proofErr w:type="spellEnd"/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equipo en calque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a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momento.</w:t>
                      </w:r>
                    </w:p>
                    <w:p w14:paraId="26C99896" w14:textId="77777777" w:rsidR="00B851D4" w:rsidRPr="00B349F0" w:rsidRDefault="00B851D4" w:rsidP="00B851D4">
                      <w:pPr>
                        <w:jc w:val="both"/>
                        <w:rPr>
                          <w:rFonts w:ascii="Arial" w:hAnsi="Arial" w:cs="Arial"/>
                          <w:lang w:val="gl-ES"/>
                        </w:rPr>
                      </w:pPr>
                    </w:p>
                    <w:p w14:paraId="1EEF6D50" w14:textId="77777777" w:rsidR="00B851D4" w:rsidRDefault="00B851D4" w:rsidP="00B851D4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</w:pPr>
                      <w:r w:rsidRPr="00B349F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Recomendacións</w:t>
                      </w:r>
                    </w:p>
                    <w:p w14:paraId="62416017" w14:textId="77777777" w:rsidR="00602D75" w:rsidRPr="00B349F0" w:rsidRDefault="00602D75" w:rsidP="00602D75">
                      <w:pPr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 xml:space="preserve">O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precedemento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 xml:space="preserve"> de saúde e inmigración son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resposnabilidad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 xml:space="preserve"> dos participantes.</w:t>
                      </w:r>
                    </w:p>
                    <w:p w14:paraId="01103DE2" w14:textId="77777777" w:rsidR="00B851D4" w:rsidRPr="00B349F0" w:rsidRDefault="00B851D4" w:rsidP="00B851D4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Este torneo pretende fomentar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b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ambiente entre os participantes polo que s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p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rega a todos os participantes que fomenten, prom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van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e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participen das b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as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man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i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ras, espírito competitivo pero deportiv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,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e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a camaradería.</w:t>
                      </w:r>
                    </w:p>
                    <w:p w14:paraId="6722AD50" w14:textId="77777777" w:rsidR="00B851D4" w:rsidRPr="00B349F0" w:rsidRDefault="00B851D4" w:rsidP="00B851D4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Así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e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smo, se pid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 w:rsidRPr="00B349F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RESPET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</w:t>
                      </w:r>
                      <w:r w:rsidRPr="00B349F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gl-ES"/>
                        </w:rPr>
                        <w:t>MAXIM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para as instalacións, preservando 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e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u estado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e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limpeza para que se p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oi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da repetir este tipo de eventos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>no</w:t>
                      </w:r>
                      <w:r w:rsidRPr="00B349F0"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  <w:t xml:space="preserve"> futuro.</w:t>
                      </w:r>
                    </w:p>
                    <w:p w14:paraId="385FC855" w14:textId="77777777" w:rsidR="00B851D4" w:rsidRPr="00B349F0" w:rsidRDefault="00B851D4" w:rsidP="00B851D4">
                      <w:pPr>
                        <w:ind w:left="36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</w:p>
                    <w:p w14:paraId="4D9523E5" w14:textId="77777777" w:rsidR="00B851D4" w:rsidRPr="00B349F0" w:rsidRDefault="00B851D4" w:rsidP="00B851D4">
                      <w:pPr>
                        <w:ind w:left="36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gl-ES"/>
                        </w:rPr>
                      </w:pPr>
                    </w:p>
                    <w:p w14:paraId="6D8ED8D0" w14:textId="77777777" w:rsidR="00B851D4" w:rsidRPr="00B349F0" w:rsidRDefault="00B851D4" w:rsidP="00B851D4">
                      <w:pPr>
                        <w:jc w:val="center"/>
                        <w:rPr>
                          <w:rFonts w:ascii="Arial" w:hAnsi="Arial" w:cs="Arial"/>
                          <w:b/>
                          <w:lang w:val="gl-ES"/>
                        </w:rPr>
                      </w:pPr>
                      <w:r w:rsidRPr="00B349F0">
                        <w:rPr>
                          <w:rFonts w:ascii="Arial" w:hAnsi="Arial" w:cs="Arial"/>
                          <w:b/>
                          <w:lang w:val="gl-ES"/>
                        </w:rPr>
                        <w:t xml:space="preserve">A PARTICIPACIÓN </w:t>
                      </w:r>
                      <w:r>
                        <w:rPr>
                          <w:rFonts w:ascii="Arial" w:hAnsi="Arial" w:cs="Arial"/>
                          <w:b/>
                          <w:lang w:val="gl-ES"/>
                        </w:rPr>
                        <w:t>NO</w:t>
                      </w:r>
                      <w:r w:rsidRPr="00B349F0">
                        <w:rPr>
                          <w:rFonts w:ascii="Arial" w:hAnsi="Arial" w:cs="Arial"/>
                          <w:b/>
                          <w:lang w:val="gl-ES"/>
                        </w:rPr>
                        <w:t xml:space="preserve"> TORNEO IMPLICA A PLENA ACEPTACIÓN DESTAS NORMAS</w:t>
                      </w:r>
                    </w:p>
                    <w:p w14:paraId="1C208E7D" w14:textId="77777777" w:rsidR="00B851D4" w:rsidRPr="00B349F0" w:rsidRDefault="00B851D4" w:rsidP="00B851D4">
                      <w:pPr>
                        <w:jc w:val="both"/>
                        <w:rPr>
                          <w:rFonts w:ascii="Arial" w:hAnsi="Arial" w:cs="Arial"/>
                          <w:b/>
                          <w:lang w:val="gl-ES"/>
                        </w:rPr>
                      </w:pPr>
                    </w:p>
                    <w:p w14:paraId="28070CAE" w14:textId="77777777" w:rsidR="00B851D4" w:rsidRPr="00B349F0" w:rsidRDefault="00B851D4" w:rsidP="00B851D4">
                      <w:pPr>
                        <w:jc w:val="both"/>
                        <w:rPr>
                          <w:rFonts w:ascii="Arial" w:hAnsi="Arial" w:cs="Arial"/>
                          <w:lang w:val="gl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51D4">
        <w:rPr>
          <w:rFonts w:ascii="Arial" w:hAnsi="Arial" w:cs="Arial"/>
          <w:b/>
          <w:sz w:val="24"/>
          <w:szCs w:val="24"/>
        </w:rPr>
        <w:t xml:space="preserve">Normas </w:t>
      </w:r>
      <w:proofErr w:type="spellStart"/>
      <w:r w:rsidR="004B1F42">
        <w:rPr>
          <w:rFonts w:ascii="Arial" w:hAnsi="Arial" w:cs="Arial"/>
          <w:b/>
          <w:sz w:val="24"/>
          <w:szCs w:val="24"/>
        </w:rPr>
        <w:t>Xe</w:t>
      </w:r>
      <w:r w:rsidR="00B851D4">
        <w:rPr>
          <w:rFonts w:ascii="Arial" w:hAnsi="Arial" w:cs="Arial"/>
          <w:b/>
          <w:sz w:val="24"/>
          <w:szCs w:val="24"/>
        </w:rPr>
        <w:t>ra</w:t>
      </w:r>
      <w:r w:rsidR="004B1F42">
        <w:rPr>
          <w:rFonts w:ascii="Arial" w:hAnsi="Arial" w:cs="Arial"/>
          <w:b/>
          <w:sz w:val="24"/>
          <w:szCs w:val="24"/>
        </w:rPr>
        <w:t>i</w:t>
      </w:r>
      <w:r w:rsidR="00B851D4">
        <w:rPr>
          <w:rFonts w:ascii="Arial" w:hAnsi="Arial" w:cs="Arial"/>
          <w:b/>
          <w:sz w:val="24"/>
          <w:szCs w:val="24"/>
        </w:rPr>
        <w:t>s</w:t>
      </w:r>
      <w:proofErr w:type="spellEnd"/>
    </w:p>
    <w:sectPr w:rsidR="00B851D4" w:rsidSect="0016327A">
      <w:type w:val="continuous"/>
      <w:pgSz w:w="11906" w:h="16838" w:code="9"/>
      <w:pgMar w:top="426" w:right="170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4.2pt;height:9.8pt" o:bullet="t">
        <v:imagedata r:id="rId1" o:title=""/>
      </v:shape>
    </w:pict>
  </w:numPicBullet>
  <w:abstractNum w:abstractNumId="0" w15:restartNumberingAfterBreak="0">
    <w:nsid w:val="03BF67F9"/>
    <w:multiLevelType w:val="hybridMultilevel"/>
    <w:tmpl w:val="2432FB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598C"/>
    <w:multiLevelType w:val="hybridMultilevel"/>
    <w:tmpl w:val="3942FB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709B1"/>
    <w:multiLevelType w:val="hybridMultilevel"/>
    <w:tmpl w:val="0CD0F6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7561C"/>
    <w:multiLevelType w:val="hybridMultilevel"/>
    <w:tmpl w:val="584027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435E6"/>
    <w:multiLevelType w:val="hybridMultilevel"/>
    <w:tmpl w:val="ED00D42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7D1BBF"/>
    <w:multiLevelType w:val="hybridMultilevel"/>
    <w:tmpl w:val="55F61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40A0E"/>
    <w:multiLevelType w:val="hybridMultilevel"/>
    <w:tmpl w:val="F6DAA2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AC5732"/>
    <w:multiLevelType w:val="hybridMultilevel"/>
    <w:tmpl w:val="E8D4A1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45B1B"/>
    <w:multiLevelType w:val="hybridMultilevel"/>
    <w:tmpl w:val="BD9A5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2193491">
    <w:abstractNumId w:val="4"/>
  </w:num>
  <w:num w:numId="2" w16cid:durableId="806699261">
    <w:abstractNumId w:val="7"/>
  </w:num>
  <w:num w:numId="3" w16cid:durableId="1594776058">
    <w:abstractNumId w:val="1"/>
  </w:num>
  <w:num w:numId="4" w16cid:durableId="557596533">
    <w:abstractNumId w:val="8"/>
  </w:num>
  <w:num w:numId="5" w16cid:durableId="444497585">
    <w:abstractNumId w:val="3"/>
  </w:num>
  <w:num w:numId="6" w16cid:durableId="258220079">
    <w:abstractNumId w:val="0"/>
  </w:num>
  <w:num w:numId="7" w16cid:durableId="1533499582">
    <w:abstractNumId w:val="2"/>
  </w:num>
  <w:num w:numId="8" w16cid:durableId="1100026061">
    <w:abstractNumId w:val="6"/>
  </w:num>
  <w:num w:numId="9" w16cid:durableId="8243927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hideSpellingErrors/>
  <w:hideGrammaticalError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7rlevyRRBVJHcADjd/CrkosJ0Ub0guEl2Dw7Kc0pSIDUdhEffJI+HihWoLIIYAiaEyef1BEJQBtJzhyPbAxsg==" w:salt="Ud+eHZSVfYUnD23HfFfeO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5E8"/>
    <w:rsid w:val="00004F81"/>
    <w:rsid w:val="00050DEE"/>
    <w:rsid w:val="000520DB"/>
    <w:rsid w:val="0005356E"/>
    <w:rsid w:val="000606BE"/>
    <w:rsid w:val="00071075"/>
    <w:rsid w:val="000769CC"/>
    <w:rsid w:val="000B50C9"/>
    <w:rsid w:val="000C7487"/>
    <w:rsid w:val="00141FBD"/>
    <w:rsid w:val="0016327A"/>
    <w:rsid w:val="001742BF"/>
    <w:rsid w:val="0017603D"/>
    <w:rsid w:val="00184D2F"/>
    <w:rsid w:val="001960E6"/>
    <w:rsid w:val="001B1431"/>
    <w:rsid w:val="001C7112"/>
    <w:rsid w:val="001C7A42"/>
    <w:rsid w:val="001E629E"/>
    <w:rsid w:val="00225E6F"/>
    <w:rsid w:val="002432BA"/>
    <w:rsid w:val="00251221"/>
    <w:rsid w:val="00275C1C"/>
    <w:rsid w:val="00280114"/>
    <w:rsid w:val="00296B4A"/>
    <w:rsid w:val="002B392C"/>
    <w:rsid w:val="002B69E1"/>
    <w:rsid w:val="002C4F9F"/>
    <w:rsid w:val="002C5B03"/>
    <w:rsid w:val="00303FB2"/>
    <w:rsid w:val="00332FB4"/>
    <w:rsid w:val="0034775D"/>
    <w:rsid w:val="003621D4"/>
    <w:rsid w:val="0036656C"/>
    <w:rsid w:val="003779EB"/>
    <w:rsid w:val="00381B5C"/>
    <w:rsid w:val="00390212"/>
    <w:rsid w:val="0039384C"/>
    <w:rsid w:val="003A561A"/>
    <w:rsid w:val="003A7610"/>
    <w:rsid w:val="003D3EFC"/>
    <w:rsid w:val="0042514E"/>
    <w:rsid w:val="004376E7"/>
    <w:rsid w:val="0046614E"/>
    <w:rsid w:val="00467AD1"/>
    <w:rsid w:val="0047341C"/>
    <w:rsid w:val="00495778"/>
    <w:rsid w:val="004B05E8"/>
    <w:rsid w:val="004B1F42"/>
    <w:rsid w:val="004D7DFD"/>
    <w:rsid w:val="004F4BF3"/>
    <w:rsid w:val="00504600"/>
    <w:rsid w:val="005049D3"/>
    <w:rsid w:val="005230C9"/>
    <w:rsid w:val="005329AC"/>
    <w:rsid w:val="00542256"/>
    <w:rsid w:val="00555A67"/>
    <w:rsid w:val="00562927"/>
    <w:rsid w:val="005A28D6"/>
    <w:rsid w:val="005A64DF"/>
    <w:rsid w:val="005B6EE7"/>
    <w:rsid w:val="005C7F6E"/>
    <w:rsid w:val="005D6BED"/>
    <w:rsid w:val="005E473B"/>
    <w:rsid w:val="005E65B7"/>
    <w:rsid w:val="00602D75"/>
    <w:rsid w:val="00606EB7"/>
    <w:rsid w:val="006072E3"/>
    <w:rsid w:val="00624CE9"/>
    <w:rsid w:val="00625988"/>
    <w:rsid w:val="00670808"/>
    <w:rsid w:val="006A2FC0"/>
    <w:rsid w:val="006B4887"/>
    <w:rsid w:val="006D1F99"/>
    <w:rsid w:val="006E334A"/>
    <w:rsid w:val="006F6F7B"/>
    <w:rsid w:val="00700FDF"/>
    <w:rsid w:val="00705CAA"/>
    <w:rsid w:val="0071610E"/>
    <w:rsid w:val="00733A45"/>
    <w:rsid w:val="007516F4"/>
    <w:rsid w:val="00770DD4"/>
    <w:rsid w:val="00784AF2"/>
    <w:rsid w:val="007A1F88"/>
    <w:rsid w:val="007A59F7"/>
    <w:rsid w:val="007C3EEE"/>
    <w:rsid w:val="007C4B5E"/>
    <w:rsid w:val="007D3791"/>
    <w:rsid w:val="007F045D"/>
    <w:rsid w:val="008028D8"/>
    <w:rsid w:val="008164B9"/>
    <w:rsid w:val="0082198D"/>
    <w:rsid w:val="00825E05"/>
    <w:rsid w:val="008347BF"/>
    <w:rsid w:val="008428D1"/>
    <w:rsid w:val="00856705"/>
    <w:rsid w:val="00862700"/>
    <w:rsid w:val="00867011"/>
    <w:rsid w:val="008845C2"/>
    <w:rsid w:val="00885880"/>
    <w:rsid w:val="008B2870"/>
    <w:rsid w:val="008C1D75"/>
    <w:rsid w:val="008D010D"/>
    <w:rsid w:val="008F1C72"/>
    <w:rsid w:val="009116FD"/>
    <w:rsid w:val="00922AB8"/>
    <w:rsid w:val="00952300"/>
    <w:rsid w:val="0095667A"/>
    <w:rsid w:val="00982A00"/>
    <w:rsid w:val="00990DA1"/>
    <w:rsid w:val="009A6EAD"/>
    <w:rsid w:val="009C45EB"/>
    <w:rsid w:val="009E4D30"/>
    <w:rsid w:val="009E6868"/>
    <w:rsid w:val="009E7B8D"/>
    <w:rsid w:val="00A1770C"/>
    <w:rsid w:val="00A369CA"/>
    <w:rsid w:val="00A51BFE"/>
    <w:rsid w:val="00A52239"/>
    <w:rsid w:val="00A56E2E"/>
    <w:rsid w:val="00A60CF9"/>
    <w:rsid w:val="00A6528C"/>
    <w:rsid w:val="00A94EA6"/>
    <w:rsid w:val="00AD29A6"/>
    <w:rsid w:val="00B117CD"/>
    <w:rsid w:val="00B16D8A"/>
    <w:rsid w:val="00B1721F"/>
    <w:rsid w:val="00B259C7"/>
    <w:rsid w:val="00B35893"/>
    <w:rsid w:val="00B424A0"/>
    <w:rsid w:val="00B42B83"/>
    <w:rsid w:val="00B63263"/>
    <w:rsid w:val="00B851D4"/>
    <w:rsid w:val="00B91C48"/>
    <w:rsid w:val="00B96AE7"/>
    <w:rsid w:val="00BA7ADF"/>
    <w:rsid w:val="00BB0DFA"/>
    <w:rsid w:val="00BB6667"/>
    <w:rsid w:val="00BD3C29"/>
    <w:rsid w:val="00BE7C02"/>
    <w:rsid w:val="00C04C19"/>
    <w:rsid w:val="00C15E86"/>
    <w:rsid w:val="00C2269D"/>
    <w:rsid w:val="00C470E3"/>
    <w:rsid w:val="00C63439"/>
    <w:rsid w:val="00C710F9"/>
    <w:rsid w:val="00CD7306"/>
    <w:rsid w:val="00CE0688"/>
    <w:rsid w:val="00CE4F65"/>
    <w:rsid w:val="00CE53BE"/>
    <w:rsid w:val="00D02140"/>
    <w:rsid w:val="00D06015"/>
    <w:rsid w:val="00D2528E"/>
    <w:rsid w:val="00D84AAF"/>
    <w:rsid w:val="00D93169"/>
    <w:rsid w:val="00D95E2F"/>
    <w:rsid w:val="00DA4B51"/>
    <w:rsid w:val="00DC0C66"/>
    <w:rsid w:val="00DC3053"/>
    <w:rsid w:val="00DC68FF"/>
    <w:rsid w:val="00DC6B80"/>
    <w:rsid w:val="00DD2396"/>
    <w:rsid w:val="00DD420F"/>
    <w:rsid w:val="00DD7838"/>
    <w:rsid w:val="00DE4C07"/>
    <w:rsid w:val="00DF4E39"/>
    <w:rsid w:val="00E03C5F"/>
    <w:rsid w:val="00E23A3C"/>
    <w:rsid w:val="00E45CA9"/>
    <w:rsid w:val="00EA533B"/>
    <w:rsid w:val="00EB186B"/>
    <w:rsid w:val="00EB6011"/>
    <w:rsid w:val="00ED135F"/>
    <w:rsid w:val="00EE0853"/>
    <w:rsid w:val="00EE59DA"/>
    <w:rsid w:val="00F22CA7"/>
    <w:rsid w:val="00F449B0"/>
    <w:rsid w:val="00F53CDA"/>
    <w:rsid w:val="00F75B03"/>
    <w:rsid w:val="00F80F8E"/>
    <w:rsid w:val="00F84E35"/>
    <w:rsid w:val="00F95F1A"/>
    <w:rsid w:val="00FB5DDD"/>
    <w:rsid w:val="00FB7521"/>
    <w:rsid w:val="00FF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ersonName"/>
  <w:shapeDefaults>
    <o:shapedefaults v:ext="edit" spidmax="1026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283E1F66"/>
  <w15:chartTrackingRefBased/>
  <w15:docId w15:val="{9E403886-E5D8-43EF-B8E6-E29C4BE1C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5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F1C72"/>
    <w:rPr>
      <w:rFonts w:ascii="Tahoma" w:hAnsi="Tahoma" w:cs="Tahoma"/>
      <w:sz w:val="16"/>
      <w:szCs w:val="16"/>
    </w:rPr>
  </w:style>
  <w:style w:type="character" w:styleId="Hipervnculo">
    <w:name w:val="Hyperlink"/>
    <w:rsid w:val="0039384C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F95F1A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F95F1A"/>
    <w:rPr>
      <w:rFonts w:ascii="Tahoma" w:hAnsi="Tahoma" w:cs="Tahoma"/>
      <w:sz w:val="16"/>
      <w:szCs w:val="16"/>
      <w:lang w:val="en-GB"/>
    </w:rPr>
  </w:style>
  <w:style w:type="character" w:styleId="Mencinsinresolver">
    <w:name w:val="Unresolved Mention"/>
    <w:uiPriority w:val="99"/>
    <w:semiHidden/>
    <w:unhideWhenUsed/>
    <w:rsid w:val="001C7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file:///C:\Users\promo\Desktop\CD%20OPEN\OHF%202024\grupos@viajescompostel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01DC-5654-4BE6-BA48-6AC61008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3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AIXAVIGO E OURENSE</Company>
  <LinksUpToDate>false</LinksUpToDate>
  <CharactersWithSpaces>2553</CharactersWithSpaces>
  <SharedDoc>false</SharedDoc>
  <HLinks>
    <vt:vector size="6" baseType="variant">
      <vt:variant>
        <vt:i4>3866694</vt:i4>
      </vt:variant>
      <vt:variant>
        <vt:i4>49</vt:i4>
      </vt:variant>
      <vt:variant>
        <vt:i4>0</vt:i4>
      </vt:variant>
      <vt:variant>
        <vt:i4>5</vt:i4>
      </vt:variant>
      <vt:variant>
        <vt:lpwstr>grupos@viajescompostel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erto Baratta</dc:creator>
  <cp:keywords/>
  <cp:lastModifiedBy>Roberto Baratta</cp:lastModifiedBy>
  <cp:revision>4</cp:revision>
  <cp:lastPrinted>2007-07-03T11:40:00Z</cp:lastPrinted>
  <dcterms:created xsi:type="dcterms:W3CDTF">2024-02-15T19:19:00Z</dcterms:created>
  <dcterms:modified xsi:type="dcterms:W3CDTF">2024-02-15T19:20:00Z</dcterms:modified>
</cp:coreProperties>
</file>